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FFCC" w14:textId="5C059BEB" w:rsidR="007C2E6B" w:rsidRPr="007C2E6B" w:rsidRDefault="007C2E6B" w:rsidP="00C05563">
      <w:pPr>
        <w:jc w:val="center"/>
        <w:rPr>
          <w:rFonts w:ascii="Arial" w:hAnsi="Arial" w:cs="Arial"/>
          <w:sz w:val="24"/>
          <w:szCs w:val="24"/>
        </w:rPr>
      </w:pPr>
      <w:r w:rsidRPr="007C2E6B">
        <w:rPr>
          <w:rFonts w:ascii="Arial" w:hAnsi="Arial" w:cs="Arial"/>
          <w:sz w:val="24"/>
          <w:szCs w:val="24"/>
        </w:rPr>
        <w:t>NC Office of School Nutrition</w:t>
      </w:r>
    </w:p>
    <w:p w14:paraId="7427896B" w14:textId="77777777" w:rsidR="0039540F" w:rsidRDefault="000E2C3C" w:rsidP="0061738C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to Submit a </w:t>
      </w:r>
      <w:r w:rsidR="00C05563">
        <w:rPr>
          <w:rFonts w:ascii="Arial" w:hAnsi="Arial" w:cs="Arial"/>
          <w:sz w:val="40"/>
          <w:szCs w:val="40"/>
        </w:rPr>
        <w:t>Site Based Claim</w:t>
      </w:r>
      <w:r w:rsidR="00662935">
        <w:rPr>
          <w:rFonts w:ascii="Arial" w:hAnsi="Arial" w:cs="Arial"/>
          <w:sz w:val="40"/>
          <w:szCs w:val="40"/>
        </w:rPr>
        <w:t xml:space="preserve"> for Reimbursement</w:t>
      </w:r>
      <w:r w:rsidR="00C05563">
        <w:rPr>
          <w:rFonts w:ascii="Arial" w:hAnsi="Arial" w:cs="Arial"/>
          <w:sz w:val="40"/>
          <w:szCs w:val="40"/>
        </w:rPr>
        <w:t xml:space="preserve"> </w:t>
      </w:r>
    </w:p>
    <w:p w14:paraId="1473928C" w14:textId="73C8A9D0" w:rsidR="006E13F0" w:rsidRDefault="006E13F0" w:rsidP="0061738C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 CEP School Food Authorities</w:t>
      </w:r>
      <w:r w:rsidR="00082B8A">
        <w:rPr>
          <w:rFonts w:ascii="Arial" w:hAnsi="Arial" w:cs="Arial"/>
          <w:sz w:val="40"/>
          <w:szCs w:val="40"/>
        </w:rPr>
        <w:t xml:space="preserve"> (SFAs)</w:t>
      </w:r>
      <w:r>
        <w:rPr>
          <w:rFonts w:ascii="Arial" w:hAnsi="Arial" w:cs="Arial"/>
          <w:sz w:val="40"/>
          <w:szCs w:val="40"/>
        </w:rPr>
        <w:t xml:space="preserve"> </w:t>
      </w:r>
    </w:p>
    <w:p w14:paraId="7204AC88" w14:textId="77777777" w:rsidR="00C05563" w:rsidRDefault="00C05563">
      <w:pPr>
        <w:rPr>
          <w:rFonts w:ascii="Arial Black" w:hAnsi="Arial Black"/>
        </w:rPr>
      </w:pPr>
    </w:p>
    <w:p w14:paraId="385BD2D2" w14:textId="37935B65" w:rsidR="00E8314D" w:rsidRPr="003A696C" w:rsidRDefault="00C05563">
      <w:pPr>
        <w:rPr>
          <w:rFonts w:ascii="Arial" w:hAnsi="Arial" w:cs="Arial"/>
          <w:sz w:val="24"/>
          <w:szCs w:val="24"/>
        </w:rPr>
      </w:pPr>
      <w:r w:rsidRPr="003A696C">
        <w:rPr>
          <w:rFonts w:ascii="Arial" w:hAnsi="Arial" w:cs="Arial"/>
          <w:sz w:val="24"/>
          <w:szCs w:val="24"/>
        </w:rPr>
        <w:t xml:space="preserve">The following information is now </w:t>
      </w:r>
      <w:r w:rsidR="00E8314D" w:rsidRPr="003A696C">
        <w:rPr>
          <w:rFonts w:ascii="Arial" w:hAnsi="Arial" w:cs="Arial"/>
          <w:sz w:val="24"/>
          <w:szCs w:val="24"/>
        </w:rPr>
        <w:t>required for EACH site submit</w:t>
      </w:r>
      <w:r w:rsidR="00641971">
        <w:rPr>
          <w:rFonts w:ascii="Arial" w:hAnsi="Arial" w:cs="Arial"/>
          <w:sz w:val="24"/>
          <w:szCs w:val="24"/>
        </w:rPr>
        <w:t>ting</w:t>
      </w:r>
      <w:r w:rsidR="00E8314D" w:rsidRPr="003A696C">
        <w:rPr>
          <w:rFonts w:ascii="Arial" w:hAnsi="Arial" w:cs="Arial"/>
          <w:sz w:val="24"/>
          <w:szCs w:val="24"/>
        </w:rPr>
        <w:t xml:space="preserve"> the monthly claim for reimbursement in the </w:t>
      </w:r>
      <w:r w:rsidR="00214BC0" w:rsidRPr="003A696C">
        <w:rPr>
          <w:rFonts w:ascii="Arial" w:hAnsi="Arial" w:cs="Arial"/>
          <w:sz w:val="24"/>
          <w:szCs w:val="24"/>
        </w:rPr>
        <w:t>School</w:t>
      </w:r>
      <w:r w:rsidR="00E8314D" w:rsidRPr="003A696C">
        <w:rPr>
          <w:rFonts w:ascii="Arial" w:hAnsi="Arial" w:cs="Arial"/>
          <w:sz w:val="24"/>
          <w:szCs w:val="24"/>
        </w:rPr>
        <w:t xml:space="preserve"> Nutrition Technology System</w:t>
      </w:r>
      <w:r w:rsidR="0051461A">
        <w:rPr>
          <w:rFonts w:ascii="Arial" w:hAnsi="Arial" w:cs="Arial"/>
          <w:sz w:val="24"/>
          <w:szCs w:val="24"/>
        </w:rPr>
        <w:t xml:space="preserve"> (SNTS)</w:t>
      </w:r>
      <w:r w:rsidR="00E8314D" w:rsidRPr="003A696C">
        <w:rPr>
          <w:rFonts w:ascii="Arial" w:hAnsi="Arial" w:cs="Arial"/>
          <w:sz w:val="24"/>
          <w:szCs w:val="24"/>
        </w:rPr>
        <w:t xml:space="preserve">. </w:t>
      </w:r>
    </w:p>
    <w:p w14:paraId="35B38E0B" w14:textId="5E10416C" w:rsidR="00C05563" w:rsidRPr="003A696C" w:rsidRDefault="00BD4F4C">
      <w:pPr>
        <w:rPr>
          <w:rFonts w:ascii="Arial" w:hAnsi="Arial" w:cs="Arial"/>
          <w:sz w:val="24"/>
          <w:szCs w:val="24"/>
        </w:rPr>
      </w:pPr>
      <w:r w:rsidRPr="003A696C">
        <w:rPr>
          <w:rFonts w:ascii="Arial" w:hAnsi="Arial" w:cs="Arial"/>
          <w:sz w:val="24"/>
          <w:szCs w:val="24"/>
        </w:rPr>
        <w:t xml:space="preserve">The claim is divided into </w:t>
      </w:r>
      <w:r w:rsidR="00DE226F" w:rsidRPr="0039540F">
        <w:rPr>
          <w:rFonts w:ascii="Arial" w:hAnsi="Arial" w:cs="Arial"/>
          <w:b/>
          <w:bCs/>
          <w:sz w:val="24"/>
          <w:szCs w:val="24"/>
        </w:rPr>
        <w:t>four</w:t>
      </w:r>
      <w:r w:rsidRPr="0039540F">
        <w:rPr>
          <w:rFonts w:ascii="Arial" w:hAnsi="Arial" w:cs="Arial"/>
          <w:sz w:val="24"/>
          <w:szCs w:val="24"/>
        </w:rPr>
        <w:t xml:space="preserve"> </w:t>
      </w:r>
      <w:r w:rsidR="00E3369E" w:rsidRPr="0039540F">
        <w:rPr>
          <w:rFonts w:ascii="Arial" w:hAnsi="Arial" w:cs="Arial"/>
          <w:sz w:val="24"/>
          <w:szCs w:val="24"/>
        </w:rPr>
        <w:t>sections</w:t>
      </w:r>
      <w:r w:rsidR="003A081A" w:rsidRPr="003A696C">
        <w:rPr>
          <w:rFonts w:ascii="Arial" w:hAnsi="Arial" w:cs="Arial"/>
          <w:sz w:val="24"/>
          <w:szCs w:val="24"/>
        </w:rPr>
        <w:t xml:space="preserve"> for each site and includes the following</w:t>
      </w:r>
      <w:r w:rsidRPr="003A696C">
        <w:rPr>
          <w:rFonts w:ascii="Arial" w:hAnsi="Arial" w:cs="Arial"/>
          <w:sz w:val="24"/>
          <w:szCs w:val="24"/>
        </w:rPr>
        <w:t>:</w:t>
      </w:r>
    </w:p>
    <w:p w14:paraId="445D07F9" w14:textId="77777777" w:rsidR="00BD4F4C" w:rsidRPr="003A696C" w:rsidRDefault="00BD4F4C" w:rsidP="00BD4F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696C">
        <w:rPr>
          <w:rFonts w:ascii="Arial" w:hAnsi="Arial" w:cs="Arial"/>
          <w:sz w:val="24"/>
          <w:szCs w:val="24"/>
        </w:rPr>
        <w:t>General Information</w:t>
      </w:r>
    </w:p>
    <w:p w14:paraId="4007BC57" w14:textId="77777777" w:rsidR="00BD4F4C" w:rsidRPr="003A696C" w:rsidRDefault="00BD4F4C" w:rsidP="00BD4F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696C">
        <w:rPr>
          <w:rFonts w:ascii="Arial" w:hAnsi="Arial" w:cs="Arial"/>
          <w:sz w:val="24"/>
          <w:szCs w:val="24"/>
        </w:rPr>
        <w:t>National School Lunch Information</w:t>
      </w:r>
    </w:p>
    <w:p w14:paraId="03D12A21" w14:textId="77777777" w:rsidR="00BD4F4C" w:rsidRPr="003A696C" w:rsidRDefault="00BD4F4C" w:rsidP="00BD4F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696C">
        <w:rPr>
          <w:rFonts w:ascii="Arial" w:hAnsi="Arial" w:cs="Arial"/>
          <w:sz w:val="24"/>
          <w:szCs w:val="24"/>
        </w:rPr>
        <w:t>School Breakfast Information</w:t>
      </w:r>
    </w:p>
    <w:p w14:paraId="0A49E346" w14:textId="77777777" w:rsidR="00BD4F4C" w:rsidRDefault="00BD4F4C" w:rsidP="00BD4F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696C">
        <w:rPr>
          <w:rFonts w:ascii="Arial" w:hAnsi="Arial" w:cs="Arial"/>
          <w:sz w:val="24"/>
          <w:szCs w:val="24"/>
        </w:rPr>
        <w:t>After School Snack Program Information</w:t>
      </w:r>
      <w:r w:rsidR="00463CD4" w:rsidRPr="003A696C">
        <w:rPr>
          <w:rFonts w:ascii="Arial" w:hAnsi="Arial" w:cs="Arial"/>
          <w:sz w:val="24"/>
          <w:szCs w:val="24"/>
        </w:rPr>
        <w:t xml:space="preserve"> (if applicable)</w:t>
      </w:r>
    </w:p>
    <w:p w14:paraId="3EBC3203" w14:textId="1AAE7A0D" w:rsidR="00F60107" w:rsidRDefault="00586539" w:rsidP="00F60107">
      <w:pPr>
        <w:rPr>
          <w:rFonts w:ascii="Arial" w:hAnsi="Arial" w:cs="Arial"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F997B" wp14:editId="328D14E6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858000" cy="9525"/>
                <wp:effectExtent l="0" t="0" r="19050" b="28575"/>
                <wp:wrapNone/>
                <wp:docPr id="82054417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32E41" id="Straight Connector 5" o:spid="_x0000_s1026" style="position:absolute;flip:y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85pt" to="54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47F1FB48" w14:textId="698E0A78" w:rsidR="00D95C31" w:rsidRDefault="00D95C31" w:rsidP="00D95C31">
      <w:pPr>
        <w:pStyle w:val="ListParagraph"/>
        <w:ind w:left="0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48320" wp14:editId="60E02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05600" cy="457200"/>
                <wp:effectExtent l="0" t="0" r="0" b="0"/>
                <wp:wrapNone/>
                <wp:docPr id="7989725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66EF" w14:textId="77777777" w:rsidR="00D95C31" w:rsidRPr="00C96DFE" w:rsidRDefault="00D95C31" w:rsidP="00C96DFE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C96DFE">
                              <w:rPr>
                                <w:sz w:val="48"/>
                                <w:szCs w:val="48"/>
                              </w:rPr>
                              <w:t>Section 1:</w:t>
                            </w:r>
                            <w:r w:rsidRPr="00C96DFE">
                              <w:rPr>
                                <w:sz w:val="48"/>
                                <w:szCs w:val="48"/>
                              </w:rPr>
                              <w:tab/>
                              <w:t>General Information</w:t>
                            </w:r>
                          </w:p>
                          <w:p w14:paraId="5CD5577B" w14:textId="77777777" w:rsidR="00D95C31" w:rsidRDefault="00D95C31" w:rsidP="00D95C3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8320" id="_x0000_s1026" style="position:absolute;margin-left:0;margin-top:0;width:528pt;height:3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" fillcolor="#215e99 [2431]" stroked="f" strokeweight="1pt">
                <v:textbox>
                  <w:txbxContent>
                    <w:p w14:paraId="414766EF" w14:textId="77777777" w:rsidR="00D95C31" w:rsidRPr="00C96DFE" w:rsidRDefault="00D95C31" w:rsidP="00C96DFE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C96DFE">
                        <w:rPr>
                          <w:sz w:val="48"/>
                          <w:szCs w:val="48"/>
                        </w:rPr>
                        <w:t>Section 1:</w:t>
                      </w:r>
                      <w:r w:rsidRPr="00C96DFE">
                        <w:rPr>
                          <w:sz w:val="48"/>
                          <w:szCs w:val="48"/>
                        </w:rPr>
                        <w:tab/>
                        <w:t>General Information</w:t>
                      </w:r>
                    </w:p>
                    <w:p w14:paraId="5CD5577B" w14:textId="77777777" w:rsidR="00D95C31" w:rsidRDefault="00D95C31" w:rsidP="00D95C31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FC0B30" w14:textId="12CB240D" w:rsidR="003A081A" w:rsidRPr="008061B4" w:rsidRDefault="0016281E" w:rsidP="003A081A">
      <w:pPr>
        <w:pStyle w:val="ListParagraph"/>
        <w:ind w:left="0"/>
        <w:jc w:val="center"/>
        <w:rPr>
          <w:rFonts w:ascii="Arial Black" w:hAnsi="Arial Black"/>
          <w:sz w:val="24"/>
          <w:szCs w:val="24"/>
        </w:rPr>
      </w:pPr>
      <w:r w:rsidRPr="008061B4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D8C9AA2" wp14:editId="2EEB1E64">
            <wp:simplePos x="0" y="0"/>
            <wp:positionH relativeFrom="margin">
              <wp:posOffset>971550</wp:posOffset>
            </wp:positionH>
            <wp:positionV relativeFrom="paragraph">
              <wp:posOffset>227965</wp:posOffset>
            </wp:positionV>
            <wp:extent cx="4591050" cy="1160780"/>
            <wp:effectExtent l="171450" t="171450" r="361950" b="38227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25" cy="1166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FF69" w14:textId="6C377572" w:rsidR="00F44269" w:rsidRDefault="00F44269">
      <w:pPr>
        <w:rPr>
          <w:rFonts w:ascii="Arial Black" w:hAnsi="Arial Black"/>
        </w:rPr>
      </w:pPr>
    </w:p>
    <w:p w14:paraId="61644A37" w14:textId="77777777" w:rsidR="00C05563" w:rsidRPr="005B0F72" w:rsidRDefault="00C05563">
      <w:pPr>
        <w:rPr>
          <w:rFonts w:ascii="Arial" w:hAnsi="Arial" w:cs="Arial"/>
          <w:sz w:val="24"/>
          <w:szCs w:val="24"/>
        </w:rPr>
      </w:pPr>
    </w:p>
    <w:p w14:paraId="2B3A44AA" w14:textId="77777777" w:rsidR="003921C0" w:rsidRDefault="003921C0" w:rsidP="003921C0">
      <w:pPr>
        <w:pStyle w:val="ListParagraph"/>
        <w:rPr>
          <w:rFonts w:ascii="Arial" w:hAnsi="Arial" w:cs="Arial"/>
          <w:sz w:val="28"/>
          <w:szCs w:val="28"/>
        </w:rPr>
      </w:pPr>
    </w:p>
    <w:p w14:paraId="0DD6FC86" w14:textId="77777777" w:rsidR="008061B4" w:rsidRDefault="008061B4" w:rsidP="003921C0">
      <w:pPr>
        <w:pStyle w:val="ListParagraph"/>
        <w:rPr>
          <w:rFonts w:ascii="Arial" w:hAnsi="Arial" w:cs="Arial"/>
          <w:sz w:val="28"/>
          <w:szCs w:val="28"/>
        </w:rPr>
      </w:pPr>
    </w:p>
    <w:p w14:paraId="5744620C" w14:textId="77777777" w:rsidR="003921C0" w:rsidRDefault="003921C0" w:rsidP="003921C0">
      <w:pPr>
        <w:pStyle w:val="ListParagraph"/>
        <w:rPr>
          <w:rFonts w:ascii="Arial" w:hAnsi="Arial" w:cs="Arial"/>
          <w:sz w:val="28"/>
          <w:szCs w:val="28"/>
        </w:rPr>
      </w:pPr>
    </w:p>
    <w:p w14:paraId="5F800F79" w14:textId="4B3B6DF8" w:rsidR="00F44269" w:rsidRPr="009542E4" w:rsidRDefault="00F44269" w:rsidP="009542E4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9542E4">
        <w:rPr>
          <w:rFonts w:ascii="Arial" w:hAnsi="Arial" w:cs="Arial"/>
          <w:b/>
          <w:bCs/>
          <w:sz w:val="24"/>
          <w:szCs w:val="24"/>
        </w:rPr>
        <w:t xml:space="preserve">G1.   </w:t>
      </w:r>
      <w:r w:rsidRPr="009542E4">
        <w:rPr>
          <w:rFonts w:ascii="Arial" w:hAnsi="Arial" w:cs="Arial"/>
          <w:b/>
          <w:bCs/>
          <w:sz w:val="24"/>
          <w:szCs w:val="24"/>
        </w:rPr>
        <w:tab/>
      </w:r>
      <w:r w:rsidR="00EC7B96" w:rsidRPr="00C24A66">
        <w:rPr>
          <w:rFonts w:ascii="Arial" w:hAnsi="Arial" w:cs="Arial"/>
          <w:sz w:val="24"/>
          <w:szCs w:val="24"/>
        </w:rPr>
        <w:t>Enter</w:t>
      </w:r>
      <w:r w:rsidR="00EC7B96" w:rsidRPr="009542E4">
        <w:rPr>
          <w:rFonts w:ascii="Arial" w:hAnsi="Arial" w:cs="Arial"/>
          <w:sz w:val="24"/>
          <w:szCs w:val="24"/>
        </w:rPr>
        <w:t xml:space="preserve"> </w:t>
      </w:r>
      <w:r w:rsidR="00B36C69" w:rsidRPr="009542E4">
        <w:rPr>
          <w:rFonts w:ascii="Arial" w:hAnsi="Arial" w:cs="Arial"/>
          <w:sz w:val="24"/>
          <w:szCs w:val="24"/>
        </w:rPr>
        <w:t>t</w:t>
      </w:r>
      <w:r w:rsidRPr="009542E4">
        <w:rPr>
          <w:rFonts w:ascii="Arial" w:hAnsi="Arial" w:cs="Arial"/>
          <w:sz w:val="24"/>
          <w:szCs w:val="24"/>
        </w:rPr>
        <w:t>he number of students that have been approved for free meal benefits</w:t>
      </w:r>
      <w:r w:rsidR="003A081A" w:rsidRPr="009542E4">
        <w:rPr>
          <w:rFonts w:ascii="Arial" w:hAnsi="Arial" w:cs="Arial"/>
          <w:sz w:val="24"/>
          <w:szCs w:val="24"/>
        </w:rPr>
        <w:t xml:space="preserve"> at the </w:t>
      </w:r>
      <w:r w:rsidR="00C24A66">
        <w:rPr>
          <w:rFonts w:ascii="Arial" w:hAnsi="Arial" w:cs="Arial"/>
          <w:sz w:val="24"/>
          <w:szCs w:val="24"/>
        </w:rPr>
        <w:tab/>
      </w:r>
      <w:r w:rsidR="003A081A" w:rsidRPr="009542E4">
        <w:rPr>
          <w:rFonts w:ascii="Arial" w:hAnsi="Arial" w:cs="Arial"/>
          <w:sz w:val="24"/>
          <w:szCs w:val="24"/>
        </w:rPr>
        <w:t>school</w:t>
      </w:r>
      <w:r w:rsidR="002B11B6">
        <w:rPr>
          <w:rFonts w:ascii="Arial" w:hAnsi="Arial" w:cs="Arial"/>
          <w:sz w:val="24"/>
          <w:szCs w:val="24"/>
        </w:rPr>
        <w:t>.</w:t>
      </w:r>
    </w:p>
    <w:p w14:paraId="4EDE7996" w14:textId="41F6AEC4" w:rsidR="00F44269" w:rsidRPr="009542E4" w:rsidRDefault="00F44269" w:rsidP="009542E4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9542E4">
        <w:rPr>
          <w:rFonts w:ascii="Arial" w:hAnsi="Arial" w:cs="Arial"/>
          <w:b/>
          <w:bCs/>
          <w:sz w:val="24"/>
          <w:szCs w:val="24"/>
        </w:rPr>
        <w:t>G2.</w:t>
      </w:r>
      <w:r w:rsidRPr="009542E4">
        <w:rPr>
          <w:rFonts w:ascii="Arial" w:hAnsi="Arial" w:cs="Arial"/>
          <w:b/>
          <w:bCs/>
          <w:sz w:val="24"/>
          <w:szCs w:val="24"/>
        </w:rPr>
        <w:tab/>
      </w:r>
      <w:r w:rsidR="00B36C69" w:rsidRPr="00C24A66">
        <w:rPr>
          <w:rFonts w:ascii="Arial" w:hAnsi="Arial" w:cs="Arial"/>
          <w:sz w:val="24"/>
          <w:szCs w:val="24"/>
        </w:rPr>
        <w:t>Enter</w:t>
      </w:r>
      <w:r w:rsidR="00B36C69" w:rsidRPr="009542E4">
        <w:rPr>
          <w:rFonts w:ascii="Arial" w:hAnsi="Arial" w:cs="Arial"/>
          <w:sz w:val="24"/>
          <w:szCs w:val="24"/>
        </w:rPr>
        <w:t xml:space="preserve"> t</w:t>
      </w:r>
      <w:r w:rsidRPr="009542E4">
        <w:rPr>
          <w:rFonts w:ascii="Arial" w:hAnsi="Arial" w:cs="Arial"/>
          <w:sz w:val="24"/>
          <w:szCs w:val="24"/>
        </w:rPr>
        <w:t xml:space="preserve">he number of students that have been approved for reduced price meal </w:t>
      </w:r>
      <w:r w:rsidR="000B4123" w:rsidRPr="009542E4">
        <w:rPr>
          <w:rFonts w:ascii="Arial" w:hAnsi="Arial" w:cs="Arial"/>
          <w:sz w:val="24"/>
          <w:szCs w:val="24"/>
        </w:rPr>
        <w:tab/>
      </w:r>
      <w:r w:rsidRPr="009542E4">
        <w:rPr>
          <w:rFonts w:ascii="Arial" w:hAnsi="Arial" w:cs="Arial"/>
          <w:sz w:val="24"/>
          <w:szCs w:val="24"/>
        </w:rPr>
        <w:t>benefits</w:t>
      </w:r>
      <w:r w:rsidR="003A081A" w:rsidRPr="009542E4">
        <w:rPr>
          <w:rFonts w:ascii="Arial" w:hAnsi="Arial" w:cs="Arial"/>
          <w:sz w:val="24"/>
          <w:szCs w:val="24"/>
        </w:rPr>
        <w:t xml:space="preserve"> at the school</w:t>
      </w:r>
      <w:r w:rsidR="002B11B6">
        <w:rPr>
          <w:rFonts w:ascii="Arial" w:hAnsi="Arial" w:cs="Arial"/>
          <w:sz w:val="24"/>
          <w:szCs w:val="24"/>
        </w:rPr>
        <w:t>.</w:t>
      </w:r>
    </w:p>
    <w:p w14:paraId="47EB4728" w14:textId="2F9B6FB8" w:rsidR="00F44269" w:rsidRPr="002E05A7" w:rsidRDefault="00F44269" w:rsidP="009542E4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color w:val="C00000"/>
          <w:sz w:val="24"/>
          <w:szCs w:val="24"/>
        </w:rPr>
      </w:pPr>
      <w:r w:rsidRPr="009542E4">
        <w:rPr>
          <w:rFonts w:ascii="Arial" w:hAnsi="Arial" w:cs="Arial"/>
          <w:b/>
          <w:bCs/>
          <w:sz w:val="24"/>
          <w:szCs w:val="24"/>
        </w:rPr>
        <w:t>G3.</w:t>
      </w:r>
      <w:r w:rsidRPr="009542E4">
        <w:rPr>
          <w:rFonts w:ascii="Arial" w:hAnsi="Arial" w:cs="Arial"/>
          <w:b/>
          <w:bCs/>
          <w:sz w:val="24"/>
          <w:szCs w:val="24"/>
        </w:rPr>
        <w:tab/>
      </w:r>
      <w:r w:rsidR="00B36C69" w:rsidRPr="00C24A66">
        <w:rPr>
          <w:rFonts w:ascii="Arial" w:hAnsi="Arial" w:cs="Arial"/>
          <w:sz w:val="24"/>
          <w:szCs w:val="24"/>
        </w:rPr>
        <w:t xml:space="preserve">Enter </w:t>
      </w:r>
      <w:r w:rsidR="00FA1504" w:rsidRPr="00C24A66">
        <w:rPr>
          <w:rFonts w:ascii="Arial" w:hAnsi="Arial" w:cs="Arial"/>
          <w:sz w:val="24"/>
          <w:szCs w:val="24"/>
        </w:rPr>
        <w:t>t</w:t>
      </w:r>
      <w:r w:rsidRPr="00C24A66">
        <w:rPr>
          <w:rFonts w:ascii="Arial" w:hAnsi="Arial" w:cs="Arial"/>
          <w:sz w:val="24"/>
          <w:szCs w:val="24"/>
        </w:rPr>
        <w:t>he</w:t>
      </w:r>
      <w:r w:rsidRPr="009542E4">
        <w:rPr>
          <w:rFonts w:ascii="Arial" w:hAnsi="Arial" w:cs="Arial"/>
          <w:sz w:val="24"/>
          <w:szCs w:val="24"/>
        </w:rPr>
        <w:t xml:space="preserve"> number of students enrolled in the school.  </w:t>
      </w:r>
      <w:r w:rsidR="002E05A7" w:rsidRPr="009542E4">
        <w:rPr>
          <w:rFonts w:ascii="Arial" w:hAnsi="Arial" w:cs="Arial"/>
          <w:sz w:val="24"/>
          <w:szCs w:val="24"/>
        </w:rPr>
        <w:br/>
      </w:r>
      <w:r w:rsidR="002E05A7">
        <w:rPr>
          <w:rFonts w:ascii="Arial" w:hAnsi="Arial" w:cs="Arial"/>
          <w:sz w:val="24"/>
          <w:szCs w:val="24"/>
        </w:rPr>
        <w:tab/>
      </w:r>
      <w:r w:rsidR="000B4123" w:rsidRPr="002E05A7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2E05A7">
        <w:rPr>
          <w:rFonts w:ascii="Arial" w:hAnsi="Arial" w:cs="Arial"/>
          <w:i/>
          <w:iCs/>
          <w:color w:val="C00000"/>
          <w:sz w:val="24"/>
          <w:szCs w:val="24"/>
        </w:rPr>
        <w:t xml:space="preserve">Please use the highest enrollment during the month. The system will use this </w:t>
      </w:r>
      <w:r w:rsidR="002E05A7" w:rsidRPr="002E05A7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Pr="002E05A7">
        <w:rPr>
          <w:rFonts w:ascii="Arial" w:hAnsi="Arial" w:cs="Arial"/>
          <w:i/>
          <w:iCs/>
          <w:color w:val="C00000"/>
          <w:sz w:val="24"/>
          <w:szCs w:val="24"/>
        </w:rPr>
        <w:t>number to calculate the number of paid students at the school</w:t>
      </w:r>
      <w:r w:rsidRPr="002E05A7">
        <w:rPr>
          <w:rFonts w:ascii="Arial" w:hAnsi="Arial" w:cs="Arial"/>
          <w:color w:val="C00000"/>
          <w:sz w:val="24"/>
          <w:szCs w:val="24"/>
        </w:rPr>
        <w:t>.</w:t>
      </w:r>
    </w:p>
    <w:p w14:paraId="6425E2C8" w14:textId="77777777" w:rsidR="00BD4F4C" w:rsidRDefault="00BD4F4C" w:rsidP="00BD4F4C">
      <w:pPr>
        <w:pStyle w:val="ListParagraph"/>
        <w:ind w:left="0"/>
        <w:rPr>
          <w:rFonts w:ascii="Arial Black" w:hAnsi="Arial Black"/>
        </w:rPr>
      </w:pPr>
    </w:p>
    <w:p w14:paraId="77A1B482" w14:textId="77777777" w:rsidR="00724DCB" w:rsidRDefault="00724DCB" w:rsidP="00BD4F4C">
      <w:pPr>
        <w:pStyle w:val="ListParagraph"/>
        <w:ind w:left="0"/>
        <w:rPr>
          <w:rFonts w:ascii="Arial Black" w:hAnsi="Arial Black"/>
        </w:rPr>
      </w:pPr>
    </w:p>
    <w:p w14:paraId="5E63E907" w14:textId="77777777" w:rsidR="0000601B" w:rsidRDefault="0000601B" w:rsidP="00BD4F4C">
      <w:pPr>
        <w:pStyle w:val="ListParagraph"/>
        <w:ind w:left="0"/>
        <w:rPr>
          <w:rFonts w:ascii="Arial Black" w:hAnsi="Arial Black"/>
        </w:rPr>
      </w:pPr>
    </w:p>
    <w:p w14:paraId="7EDD06EA" w14:textId="77777777" w:rsidR="00A61A00" w:rsidRDefault="00A61A00" w:rsidP="003A081A">
      <w:pPr>
        <w:pStyle w:val="ListParagraph"/>
        <w:ind w:left="0"/>
        <w:jc w:val="center"/>
        <w:rPr>
          <w:rFonts w:ascii="Arial Black" w:hAnsi="Arial Black"/>
        </w:rPr>
      </w:pPr>
    </w:p>
    <w:p w14:paraId="66F03364" w14:textId="10E227A6" w:rsidR="000847B7" w:rsidRPr="00C05563" w:rsidRDefault="000847B7">
      <w:pPr>
        <w:rPr>
          <w:rFonts w:ascii="Arial Black" w:hAnsi="Arial Black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F17C5E6" wp14:editId="03FB5AD9">
                <wp:extent cx="6705600" cy="457200"/>
                <wp:effectExtent l="0" t="0" r="0" b="0"/>
                <wp:docPr id="7264032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75000"/>
                            <a:lumOff val="2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5E894" w14:textId="71BCE269" w:rsidR="000847B7" w:rsidRPr="006629EF" w:rsidRDefault="000847B7" w:rsidP="000847B7">
                            <w:pPr>
                              <w:pStyle w:val="Title"/>
                              <w:contextualSpacing w:val="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29E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ection </w:t>
                            </w:r>
                            <w:r w:rsidR="00B40AA3" w:rsidRPr="006629E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6629E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:</w:t>
                            </w:r>
                            <w:r w:rsidR="00B40AA3" w:rsidRPr="006629E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National School Lunch Claim Entry</w:t>
                            </w:r>
                          </w:p>
                          <w:p w14:paraId="1AC84A96" w14:textId="77777777" w:rsidR="000847B7" w:rsidRDefault="000847B7" w:rsidP="000847B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7C5E6" id="Rectangle 5" o:spid="_x0000_s1027" style="width:52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" fillcolor="#215f9a" stroked="f" strokeweight="1pt">
                <v:textbox>
                  <w:txbxContent>
                    <w:p w14:paraId="2055E894" w14:textId="71BCE269" w:rsidR="000847B7" w:rsidRPr="006629EF" w:rsidRDefault="000847B7" w:rsidP="000847B7">
                      <w:pPr>
                        <w:pStyle w:val="Title"/>
                        <w:contextualSpacing w:val="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6629E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Section </w:t>
                      </w:r>
                      <w:r w:rsidR="00B40AA3" w:rsidRPr="006629EF">
                        <w:rPr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6629EF">
                        <w:rPr>
                          <w:color w:val="FFFFFF" w:themeColor="background1"/>
                          <w:sz w:val="48"/>
                          <w:szCs w:val="48"/>
                        </w:rPr>
                        <w:t>:</w:t>
                      </w:r>
                      <w:r w:rsidR="00B40AA3" w:rsidRPr="006629E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National School Lunch Claim Entry</w:t>
                      </w:r>
                    </w:p>
                    <w:p w14:paraId="1AC84A96" w14:textId="77777777" w:rsidR="000847B7" w:rsidRDefault="000847B7" w:rsidP="000847B7">
                      <w:pPr>
                        <w:jc w:val="bot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539B068" w14:textId="5F4978CD" w:rsidR="00F44269" w:rsidRDefault="00D41481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5168" behindDoc="0" locked="0" layoutInCell="1" allowOverlap="1" wp14:anchorId="32F1106C" wp14:editId="20AC346E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4149520" cy="1668780"/>
            <wp:effectExtent l="171450" t="171450" r="365760" b="38862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20" cy="1668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48344" w14:textId="1F6E2335" w:rsidR="00FF734E" w:rsidRDefault="00FF734E">
      <w:pPr>
        <w:rPr>
          <w:rFonts w:ascii="Arial Black" w:hAnsi="Arial Black"/>
        </w:rPr>
      </w:pPr>
    </w:p>
    <w:p w14:paraId="5F282D83" w14:textId="77777777" w:rsidR="00FF734E" w:rsidRDefault="00FF734E">
      <w:pPr>
        <w:rPr>
          <w:rFonts w:ascii="Arial Black" w:hAnsi="Arial Black"/>
        </w:rPr>
      </w:pPr>
    </w:p>
    <w:p w14:paraId="3E4EAAD6" w14:textId="77777777" w:rsidR="00FF734E" w:rsidRDefault="00FF734E">
      <w:pPr>
        <w:rPr>
          <w:rFonts w:ascii="Arial Black" w:hAnsi="Arial Black"/>
        </w:rPr>
      </w:pPr>
    </w:p>
    <w:p w14:paraId="793D4E93" w14:textId="77777777" w:rsidR="00FF734E" w:rsidRDefault="00FF734E">
      <w:pPr>
        <w:rPr>
          <w:rFonts w:ascii="Arial Black" w:hAnsi="Arial Black"/>
        </w:rPr>
      </w:pPr>
    </w:p>
    <w:p w14:paraId="5029CED9" w14:textId="77777777" w:rsidR="00FF734E" w:rsidRDefault="00FF734E">
      <w:pPr>
        <w:rPr>
          <w:rFonts w:ascii="Arial Black" w:hAnsi="Arial Black"/>
        </w:rPr>
      </w:pPr>
    </w:p>
    <w:p w14:paraId="256C6744" w14:textId="77777777" w:rsidR="00047BFA" w:rsidRPr="00C05563" w:rsidRDefault="00047BFA">
      <w:pPr>
        <w:rPr>
          <w:rFonts w:ascii="Arial Black" w:hAnsi="Arial Black"/>
        </w:rPr>
      </w:pPr>
    </w:p>
    <w:p w14:paraId="41317D11" w14:textId="04663076" w:rsidR="00F44269" w:rsidRPr="001513D6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  <w:color w:val="C00000"/>
          <w:sz w:val="24"/>
          <w:szCs w:val="24"/>
        </w:rPr>
      </w:pPr>
      <w:r w:rsidRPr="00AD57ED">
        <w:rPr>
          <w:rFonts w:ascii="Arial" w:hAnsi="Arial" w:cs="Arial"/>
          <w:b/>
          <w:bCs/>
          <w:sz w:val="24"/>
          <w:szCs w:val="24"/>
        </w:rPr>
        <w:t>L1.</w:t>
      </w:r>
      <w:r w:rsidR="004E4939">
        <w:rPr>
          <w:rFonts w:ascii="Arial" w:hAnsi="Arial" w:cs="Arial"/>
          <w:b/>
          <w:bCs/>
          <w:sz w:val="24"/>
          <w:szCs w:val="24"/>
        </w:rPr>
        <w:tab/>
      </w:r>
      <w:r w:rsidR="00B606F7" w:rsidRPr="00C24A66">
        <w:rPr>
          <w:rFonts w:ascii="Arial" w:hAnsi="Arial" w:cs="Arial"/>
          <w:sz w:val="24"/>
          <w:szCs w:val="24"/>
        </w:rPr>
        <w:t>Enter</w:t>
      </w:r>
      <w:r w:rsidR="00B606F7" w:rsidRPr="00AD57ED">
        <w:rPr>
          <w:rFonts w:ascii="Arial" w:hAnsi="Arial" w:cs="Arial"/>
          <w:sz w:val="24"/>
          <w:szCs w:val="24"/>
        </w:rPr>
        <w:t xml:space="preserve"> </w:t>
      </w:r>
      <w:r w:rsidRPr="00AD57ED">
        <w:rPr>
          <w:rFonts w:ascii="Arial" w:hAnsi="Arial" w:cs="Arial"/>
          <w:sz w:val="24"/>
          <w:szCs w:val="24"/>
        </w:rPr>
        <w:t xml:space="preserve">the number of sites participating in the National School Lunch Program.  </w:t>
      </w:r>
      <w:r w:rsidR="001513D6">
        <w:rPr>
          <w:rFonts w:ascii="Arial" w:hAnsi="Arial" w:cs="Arial"/>
          <w:sz w:val="24"/>
          <w:szCs w:val="24"/>
        </w:rPr>
        <w:br/>
      </w:r>
      <w:r w:rsidR="004E4939">
        <w:rPr>
          <w:rFonts w:ascii="Arial" w:hAnsi="Arial" w:cs="Arial"/>
          <w:bCs/>
          <w:i/>
          <w:color w:val="C00000"/>
          <w:sz w:val="24"/>
          <w:szCs w:val="24"/>
        </w:rPr>
        <w:tab/>
      </w:r>
      <w:r w:rsidR="001513D6" w:rsidRPr="001513D6">
        <w:rPr>
          <w:rFonts w:ascii="Arial" w:hAnsi="Arial" w:cs="Arial"/>
          <w:bCs/>
          <w:i/>
          <w:color w:val="C00000"/>
          <w:sz w:val="24"/>
          <w:szCs w:val="24"/>
        </w:rPr>
        <w:t xml:space="preserve">NOTE: </w:t>
      </w:r>
      <w:r w:rsidRPr="001513D6">
        <w:rPr>
          <w:rFonts w:ascii="Arial" w:hAnsi="Arial" w:cs="Arial"/>
          <w:bCs/>
          <w:i/>
          <w:color w:val="C00000"/>
          <w:sz w:val="24"/>
          <w:szCs w:val="24"/>
        </w:rPr>
        <w:t>The number will be</w:t>
      </w:r>
      <w:r w:rsidR="00ED3992">
        <w:rPr>
          <w:rFonts w:ascii="Arial" w:hAnsi="Arial" w:cs="Arial"/>
          <w:bCs/>
          <w:i/>
          <w:color w:val="C00000"/>
          <w:sz w:val="24"/>
          <w:szCs w:val="24"/>
        </w:rPr>
        <w:t xml:space="preserve"> </w:t>
      </w:r>
      <w:r w:rsidR="00ED3992" w:rsidRPr="00ED3992">
        <w:rPr>
          <w:rFonts w:ascii="Arial" w:hAnsi="Arial" w:cs="Arial"/>
          <w:b/>
          <w:i/>
          <w:color w:val="C00000"/>
          <w:sz w:val="24"/>
          <w:szCs w:val="24"/>
        </w:rPr>
        <w:t>“</w:t>
      </w:r>
      <w:r w:rsidR="003A081A" w:rsidRPr="00ED3992">
        <w:rPr>
          <w:rFonts w:ascii="Arial" w:hAnsi="Arial" w:cs="Arial"/>
          <w:b/>
          <w:i/>
          <w:color w:val="C00000"/>
          <w:sz w:val="24"/>
          <w:szCs w:val="24"/>
        </w:rPr>
        <w:t>1</w:t>
      </w:r>
      <w:r w:rsidR="00ED3992" w:rsidRPr="00ED3992">
        <w:rPr>
          <w:rFonts w:ascii="Arial" w:hAnsi="Arial" w:cs="Arial"/>
          <w:b/>
          <w:i/>
          <w:color w:val="C00000"/>
          <w:sz w:val="24"/>
          <w:szCs w:val="24"/>
        </w:rPr>
        <w:t>”</w:t>
      </w:r>
      <w:r w:rsidR="003A081A" w:rsidRPr="001513D6">
        <w:rPr>
          <w:rFonts w:ascii="Arial" w:hAnsi="Arial" w:cs="Arial"/>
          <w:bCs/>
          <w:i/>
          <w:color w:val="C00000"/>
          <w:sz w:val="24"/>
          <w:szCs w:val="24"/>
        </w:rPr>
        <w:t xml:space="preserve"> </w:t>
      </w:r>
      <w:r w:rsidRPr="001513D6">
        <w:rPr>
          <w:rFonts w:ascii="Arial" w:hAnsi="Arial" w:cs="Arial"/>
          <w:bCs/>
          <w:i/>
          <w:color w:val="C00000"/>
          <w:sz w:val="24"/>
          <w:szCs w:val="24"/>
        </w:rPr>
        <w:t xml:space="preserve">since we are requiring a </w:t>
      </w:r>
      <w:r w:rsidR="001513D6" w:rsidRPr="001513D6">
        <w:rPr>
          <w:rFonts w:ascii="Arial" w:hAnsi="Arial" w:cs="Arial"/>
          <w:bCs/>
          <w:i/>
          <w:color w:val="C00000"/>
          <w:sz w:val="24"/>
          <w:szCs w:val="24"/>
        </w:rPr>
        <w:t>site-based</w:t>
      </w:r>
      <w:r w:rsidRPr="001513D6">
        <w:rPr>
          <w:rFonts w:ascii="Arial" w:hAnsi="Arial" w:cs="Arial"/>
          <w:bCs/>
          <w:i/>
          <w:color w:val="C00000"/>
          <w:sz w:val="24"/>
          <w:szCs w:val="24"/>
        </w:rPr>
        <w:t xml:space="preserve"> claim.</w:t>
      </w:r>
    </w:p>
    <w:p w14:paraId="2297D59C" w14:textId="77777777" w:rsidR="003A081A" w:rsidRPr="00AD57ED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35EA92BF" w14:textId="68889486" w:rsidR="003A081A" w:rsidRPr="001513D6" w:rsidRDefault="00F44269" w:rsidP="003A081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AD57ED">
        <w:rPr>
          <w:rFonts w:ascii="Arial" w:hAnsi="Arial" w:cs="Arial"/>
          <w:b/>
          <w:bCs/>
          <w:sz w:val="24"/>
          <w:szCs w:val="24"/>
        </w:rPr>
        <w:t>L2.</w:t>
      </w:r>
      <w:r w:rsidR="004E4939">
        <w:rPr>
          <w:rFonts w:ascii="Arial" w:hAnsi="Arial" w:cs="Arial"/>
          <w:b/>
          <w:bCs/>
          <w:sz w:val="24"/>
          <w:szCs w:val="24"/>
        </w:rPr>
        <w:tab/>
      </w:r>
      <w:r w:rsidR="00B606F7" w:rsidRPr="00C24A66">
        <w:rPr>
          <w:rFonts w:ascii="Arial" w:hAnsi="Arial" w:cs="Arial"/>
          <w:sz w:val="24"/>
          <w:szCs w:val="24"/>
        </w:rPr>
        <w:t>Enter</w:t>
      </w:r>
      <w:r w:rsidRPr="00AD57ED">
        <w:rPr>
          <w:rFonts w:ascii="Arial" w:hAnsi="Arial" w:cs="Arial"/>
          <w:sz w:val="24"/>
          <w:szCs w:val="24"/>
        </w:rPr>
        <w:t xml:space="preserve"> the Total Monthly Attendance for the school.  </w:t>
      </w:r>
      <w:r w:rsidR="001513D6">
        <w:rPr>
          <w:rFonts w:ascii="Arial" w:hAnsi="Arial" w:cs="Arial"/>
          <w:sz w:val="24"/>
          <w:szCs w:val="24"/>
        </w:rPr>
        <w:br/>
      </w:r>
      <w:r w:rsidR="004E4939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1513D6" w:rsidRPr="001513D6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1513D6">
        <w:rPr>
          <w:rFonts w:ascii="Arial" w:hAnsi="Arial" w:cs="Arial"/>
          <w:i/>
          <w:iCs/>
          <w:color w:val="C00000"/>
          <w:sz w:val="24"/>
          <w:szCs w:val="24"/>
        </w:rPr>
        <w:t xml:space="preserve">This number will be the total (sum) for the entire month.  </w:t>
      </w:r>
    </w:p>
    <w:p w14:paraId="030C7166" w14:textId="77777777" w:rsidR="003A081A" w:rsidRPr="00AD57ED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0F66F886" w14:textId="5AB6D0CA" w:rsidR="003A081A" w:rsidRPr="00AD57ED" w:rsidRDefault="00F44269" w:rsidP="003A08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11F4">
        <w:rPr>
          <w:rFonts w:ascii="Arial" w:hAnsi="Arial" w:cs="Arial"/>
          <w:b/>
          <w:bCs/>
          <w:sz w:val="24"/>
          <w:szCs w:val="24"/>
        </w:rPr>
        <w:t>L3.</w:t>
      </w:r>
      <w:r w:rsidR="004E4939">
        <w:rPr>
          <w:rFonts w:ascii="Arial" w:hAnsi="Arial" w:cs="Arial"/>
          <w:b/>
          <w:bCs/>
          <w:sz w:val="24"/>
          <w:szCs w:val="24"/>
        </w:rPr>
        <w:tab/>
      </w:r>
      <w:r w:rsidR="00371A76" w:rsidRPr="00C24A66">
        <w:rPr>
          <w:rFonts w:ascii="Arial" w:hAnsi="Arial" w:cs="Arial"/>
          <w:sz w:val="24"/>
          <w:szCs w:val="24"/>
        </w:rPr>
        <w:t>Enter</w:t>
      </w:r>
      <w:r w:rsidRPr="00AD57ED">
        <w:rPr>
          <w:rFonts w:ascii="Arial" w:hAnsi="Arial" w:cs="Arial"/>
          <w:sz w:val="24"/>
          <w:szCs w:val="24"/>
        </w:rPr>
        <w:t xml:space="preserve"> the number of days </w:t>
      </w:r>
      <w:r w:rsidR="00C05563" w:rsidRPr="00AD57ED">
        <w:rPr>
          <w:rFonts w:ascii="Arial" w:hAnsi="Arial" w:cs="Arial"/>
          <w:sz w:val="24"/>
          <w:szCs w:val="24"/>
        </w:rPr>
        <w:t xml:space="preserve">lunch </w:t>
      </w:r>
      <w:r w:rsidRPr="00AD57ED">
        <w:rPr>
          <w:rFonts w:ascii="Arial" w:hAnsi="Arial" w:cs="Arial"/>
          <w:sz w:val="24"/>
          <w:szCs w:val="24"/>
        </w:rPr>
        <w:t>meals were served during the month.</w:t>
      </w:r>
    </w:p>
    <w:p w14:paraId="7C58F56F" w14:textId="77777777" w:rsidR="003A081A" w:rsidRPr="00AD57ED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54B0DB24" w14:textId="426D0421" w:rsidR="00596235" w:rsidRPr="00AD57ED" w:rsidRDefault="00F44269" w:rsidP="00596235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2011F4">
        <w:rPr>
          <w:rFonts w:ascii="Arial" w:hAnsi="Arial" w:cs="Arial"/>
          <w:b/>
          <w:bCs/>
          <w:sz w:val="24"/>
          <w:szCs w:val="24"/>
        </w:rPr>
        <w:t>L4.</w:t>
      </w:r>
      <w:r w:rsidR="004E4939">
        <w:rPr>
          <w:rFonts w:ascii="Arial" w:hAnsi="Arial" w:cs="Arial"/>
          <w:b/>
          <w:bCs/>
          <w:sz w:val="24"/>
          <w:szCs w:val="24"/>
        </w:rPr>
        <w:tab/>
      </w:r>
      <w:r w:rsidR="00015EE9" w:rsidRPr="00C24A66">
        <w:rPr>
          <w:rFonts w:ascii="Arial" w:hAnsi="Arial" w:cs="Arial"/>
          <w:sz w:val="24"/>
          <w:szCs w:val="24"/>
        </w:rPr>
        <w:t>E</w:t>
      </w:r>
      <w:r w:rsidR="00371A76" w:rsidRPr="00C24A66">
        <w:rPr>
          <w:rFonts w:ascii="Arial" w:hAnsi="Arial" w:cs="Arial"/>
          <w:sz w:val="24"/>
          <w:szCs w:val="24"/>
        </w:rPr>
        <w:t>nter</w:t>
      </w:r>
      <w:r w:rsidR="00371A76" w:rsidRPr="00AD57ED">
        <w:rPr>
          <w:rFonts w:ascii="Arial" w:hAnsi="Arial" w:cs="Arial"/>
          <w:sz w:val="24"/>
          <w:szCs w:val="24"/>
        </w:rPr>
        <w:t xml:space="preserve"> </w:t>
      </w:r>
      <w:r w:rsidRPr="00AD57ED">
        <w:rPr>
          <w:rFonts w:ascii="Arial" w:hAnsi="Arial" w:cs="Arial"/>
          <w:sz w:val="24"/>
          <w:szCs w:val="24"/>
        </w:rPr>
        <w:t xml:space="preserve">the number of </w:t>
      </w:r>
      <w:r w:rsidR="00C05563" w:rsidRPr="00AD57ED">
        <w:rPr>
          <w:rFonts w:ascii="Arial" w:hAnsi="Arial" w:cs="Arial"/>
          <w:sz w:val="24"/>
          <w:szCs w:val="24"/>
        </w:rPr>
        <w:t xml:space="preserve">lunch </w:t>
      </w:r>
      <w:r w:rsidRPr="00AD57ED">
        <w:rPr>
          <w:rFonts w:ascii="Arial" w:hAnsi="Arial" w:cs="Arial"/>
          <w:sz w:val="24"/>
          <w:szCs w:val="24"/>
        </w:rPr>
        <w:t xml:space="preserve">meals served during the month </w:t>
      </w:r>
      <w:r w:rsidR="0012203D" w:rsidRPr="00C24A66">
        <w:rPr>
          <w:rFonts w:ascii="Arial" w:hAnsi="Arial" w:cs="Arial"/>
          <w:sz w:val="24"/>
          <w:szCs w:val="24"/>
        </w:rPr>
        <w:t>in</w:t>
      </w:r>
      <w:r w:rsidR="00627FE9" w:rsidRPr="00C24A66">
        <w:rPr>
          <w:rFonts w:ascii="Arial" w:hAnsi="Arial" w:cs="Arial"/>
          <w:sz w:val="24"/>
          <w:szCs w:val="24"/>
        </w:rPr>
        <w:t xml:space="preserve"> each</w:t>
      </w:r>
      <w:r w:rsidR="00627FE9" w:rsidRPr="00AD57ED">
        <w:rPr>
          <w:rFonts w:ascii="Arial" w:hAnsi="Arial" w:cs="Arial"/>
          <w:sz w:val="24"/>
          <w:szCs w:val="24"/>
        </w:rPr>
        <w:t xml:space="preserve"> </w:t>
      </w:r>
      <w:r w:rsidRPr="00AD57ED">
        <w:rPr>
          <w:rFonts w:ascii="Arial" w:hAnsi="Arial" w:cs="Arial"/>
          <w:sz w:val="24"/>
          <w:szCs w:val="24"/>
        </w:rPr>
        <w:t>category</w:t>
      </w:r>
      <w:r w:rsidR="00CB1820">
        <w:rPr>
          <w:rFonts w:ascii="Arial" w:hAnsi="Arial" w:cs="Arial"/>
          <w:sz w:val="24"/>
          <w:szCs w:val="24"/>
        </w:rPr>
        <w:t>.</w:t>
      </w:r>
      <w:r w:rsidR="00ED6F0C" w:rsidRPr="00AD57ED">
        <w:rPr>
          <w:rFonts w:ascii="Arial" w:hAnsi="Arial" w:cs="Arial"/>
          <w:sz w:val="24"/>
          <w:szCs w:val="24"/>
        </w:rPr>
        <w:t xml:space="preserve"> </w:t>
      </w:r>
    </w:p>
    <w:p w14:paraId="5DC0A571" w14:textId="77777777" w:rsidR="00CA4C0C" w:rsidRPr="00CA4C0C" w:rsidRDefault="00F44269" w:rsidP="00CA4C0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6A1C67">
        <w:rPr>
          <w:rFonts w:ascii="Arial" w:hAnsi="Arial" w:cs="Arial"/>
          <w:sz w:val="24"/>
          <w:szCs w:val="24"/>
        </w:rPr>
        <w:t>Free</w:t>
      </w:r>
      <w:r w:rsidR="00484E7E" w:rsidRPr="006A1C67">
        <w:rPr>
          <w:rFonts w:ascii="Arial" w:hAnsi="Arial" w:cs="Arial"/>
          <w:sz w:val="24"/>
          <w:szCs w:val="24"/>
        </w:rPr>
        <w:t xml:space="preserve">, b. </w:t>
      </w:r>
      <w:r w:rsidRPr="006A1C67">
        <w:rPr>
          <w:rFonts w:ascii="Arial" w:hAnsi="Arial" w:cs="Arial"/>
          <w:sz w:val="24"/>
          <w:szCs w:val="24"/>
        </w:rPr>
        <w:t>Red</w:t>
      </w:r>
      <w:r w:rsidR="00A02EAE" w:rsidRPr="006A1C67">
        <w:rPr>
          <w:rFonts w:ascii="Arial" w:hAnsi="Arial" w:cs="Arial"/>
          <w:sz w:val="24"/>
          <w:szCs w:val="24"/>
        </w:rPr>
        <w:t>uced</w:t>
      </w:r>
      <w:r w:rsidR="00484E7E" w:rsidRPr="006A1C67">
        <w:rPr>
          <w:rFonts w:ascii="Arial" w:hAnsi="Arial" w:cs="Arial"/>
          <w:sz w:val="24"/>
          <w:szCs w:val="24"/>
        </w:rPr>
        <w:t xml:space="preserve">, c. </w:t>
      </w:r>
      <w:r w:rsidRPr="006A1C67">
        <w:rPr>
          <w:rFonts w:ascii="Arial" w:hAnsi="Arial" w:cs="Arial"/>
          <w:sz w:val="24"/>
          <w:szCs w:val="24"/>
        </w:rPr>
        <w:t>Paid)</w:t>
      </w:r>
      <w:r w:rsidR="00CA4C0C">
        <w:rPr>
          <w:rFonts w:ascii="Arial" w:hAnsi="Arial" w:cs="Arial"/>
          <w:sz w:val="24"/>
          <w:szCs w:val="24"/>
        </w:rPr>
        <w:t xml:space="preserve"> </w:t>
      </w:r>
    </w:p>
    <w:p w14:paraId="37F827FF" w14:textId="77777777" w:rsidR="0076345C" w:rsidRDefault="00CA4C0C" w:rsidP="0076345C">
      <w:pPr>
        <w:rPr>
          <w:rFonts w:ascii="Arial" w:hAnsi="Arial" w:cs="Arial"/>
          <w:i/>
          <w:iCs/>
          <w:color w:val="C00000"/>
          <w:sz w:val="24"/>
          <w:szCs w:val="24"/>
        </w:rPr>
      </w:pPr>
      <w:r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C60736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504C07" w:rsidRPr="00CA4C0C">
        <w:rPr>
          <w:rFonts w:ascii="Arial" w:hAnsi="Arial" w:cs="Arial"/>
          <w:i/>
          <w:iCs/>
          <w:color w:val="C00000"/>
          <w:sz w:val="24"/>
          <w:szCs w:val="24"/>
        </w:rPr>
        <w:t>N</w:t>
      </w:r>
      <w:r w:rsidR="00ED6F0C" w:rsidRPr="00CA4C0C">
        <w:rPr>
          <w:rFonts w:ascii="Arial" w:hAnsi="Arial" w:cs="Arial"/>
          <w:i/>
          <w:iCs/>
          <w:color w:val="C00000"/>
          <w:sz w:val="24"/>
          <w:szCs w:val="24"/>
        </w:rPr>
        <w:t xml:space="preserve">OTE:  </w:t>
      </w:r>
      <w:r w:rsidR="00656553" w:rsidRPr="00CA4C0C">
        <w:rPr>
          <w:rFonts w:ascii="Arial" w:hAnsi="Arial" w:cs="Arial"/>
          <w:color w:val="C00000"/>
          <w:sz w:val="24"/>
          <w:szCs w:val="24"/>
        </w:rPr>
        <w:t>d. Total Lunches Served (a</w:t>
      </w:r>
      <w:r w:rsidR="006629EF" w:rsidRPr="00CA4C0C">
        <w:rPr>
          <w:rFonts w:ascii="Arial" w:hAnsi="Arial" w:cs="Arial"/>
          <w:color w:val="C00000"/>
          <w:sz w:val="24"/>
          <w:szCs w:val="24"/>
        </w:rPr>
        <w:t xml:space="preserve"> </w:t>
      </w:r>
      <w:r w:rsidR="000633B9" w:rsidRPr="00CA4C0C">
        <w:rPr>
          <w:rFonts w:ascii="Arial" w:hAnsi="Arial" w:cs="Arial"/>
          <w:color w:val="C00000"/>
          <w:sz w:val="24"/>
          <w:szCs w:val="24"/>
        </w:rPr>
        <w:t>+</w:t>
      </w:r>
      <w:r w:rsidR="006629EF" w:rsidRPr="00CA4C0C">
        <w:rPr>
          <w:rFonts w:ascii="Arial" w:hAnsi="Arial" w:cs="Arial"/>
          <w:color w:val="C00000"/>
          <w:sz w:val="24"/>
          <w:szCs w:val="24"/>
        </w:rPr>
        <w:t xml:space="preserve"> </w:t>
      </w:r>
      <w:r w:rsidR="000633B9" w:rsidRPr="00CA4C0C">
        <w:rPr>
          <w:rFonts w:ascii="Arial" w:hAnsi="Arial" w:cs="Arial"/>
          <w:color w:val="C00000"/>
          <w:sz w:val="24"/>
          <w:szCs w:val="24"/>
        </w:rPr>
        <w:t>b</w:t>
      </w:r>
      <w:r w:rsidR="006629EF" w:rsidRPr="00CA4C0C">
        <w:rPr>
          <w:rFonts w:ascii="Arial" w:hAnsi="Arial" w:cs="Arial"/>
          <w:color w:val="C00000"/>
          <w:sz w:val="24"/>
          <w:szCs w:val="24"/>
        </w:rPr>
        <w:t xml:space="preserve"> </w:t>
      </w:r>
      <w:r w:rsidR="000633B9" w:rsidRPr="00CA4C0C">
        <w:rPr>
          <w:rFonts w:ascii="Arial" w:hAnsi="Arial" w:cs="Arial"/>
          <w:color w:val="C00000"/>
          <w:sz w:val="24"/>
          <w:szCs w:val="24"/>
        </w:rPr>
        <w:t>+</w:t>
      </w:r>
      <w:r w:rsidR="006629EF" w:rsidRPr="00CA4C0C">
        <w:rPr>
          <w:rFonts w:ascii="Arial" w:hAnsi="Arial" w:cs="Arial"/>
          <w:color w:val="C00000"/>
          <w:sz w:val="24"/>
          <w:szCs w:val="24"/>
        </w:rPr>
        <w:t xml:space="preserve"> </w:t>
      </w:r>
      <w:r w:rsidR="000633B9" w:rsidRPr="00CA4C0C">
        <w:rPr>
          <w:rFonts w:ascii="Arial" w:hAnsi="Arial" w:cs="Arial"/>
          <w:color w:val="C00000"/>
          <w:sz w:val="24"/>
          <w:szCs w:val="24"/>
        </w:rPr>
        <w:t xml:space="preserve">c): </w:t>
      </w:r>
      <w:r w:rsidR="000633B9" w:rsidRPr="00CA4C0C">
        <w:rPr>
          <w:rFonts w:ascii="Arial" w:hAnsi="Arial" w:cs="Arial"/>
          <w:i/>
          <w:iCs/>
          <w:color w:val="C00000"/>
          <w:sz w:val="24"/>
          <w:szCs w:val="24"/>
        </w:rPr>
        <w:t xml:space="preserve">The system will automatically </w:t>
      </w:r>
      <w:r w:rsidR="00D8354F" w:rsidRPr="00CA4C0C">
        <w:rPr>
          <w:rFonts w:ascii="Arial" w:hAnsi="Arial" w:cs="Arial"/>
          <w:i/>
          <w:iCs/>
          <w:color w:val="C00000"/>
          <w:sz w:val="24"/>
          <w:szCs w:val="24"/>
        </w:rPr>
        <w:t xml:space="preserve">calculate and </w:t>
      </w:r>
      <w:r w:rsidR="005C7CF5" w:rsidRPr="00CA4C0C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4E4939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D8354F" w:rsidRPr="00CA4C0C">
        <w:rPr>
          <w:rFonts w:ascii="Arial" w:hAnsi="Arial" w:cs="Arial"/>
          <w:i/>
          <w:iCs/>
          <w:color w:val="C00000"/>
          <w:sz w:val="24"/>
          <w:szCs w:val="24"/>
        </w:rPr>
        <w:t>display the total in this field.</w:t>
      </w:r>
      <w:r w:rsidR="00BD2245" w:rsidRPr="00CA4C0C">
        <w:rPr>
          <w:rFonts w:ascii="Arial" w:hAnsi="Arial" w:cs="Arial"/>
          <w:i/>
          <w:iCs/>
          <w:color w:val="C00000"/>
          <w:sz w:val="24"/>
          <w:szCs w:val="24"/>
        </w:rPr>
        <w:t xml:space="preserve"> </w:t>
      </w:r>
    </w:p>
    <w:p w14:paraId="05CC374D" w14:textId="1D3FE9C7" w:rsidR="00CC45DA" w:rsidRPr="0076345C" w:rsidRDefault="00CC45DA" w:rsidP="0076345C">
      <w:pPr>
        <w:rPr>
          <w:rFonts w:ascii="Arial" w:hAnsi="Arial" w:cs="Arial"/>
          <w:i/>
          <w:iCs/>
          <w:color w:val="C00000"/>
          <w:sz w:val="24"/>
          <w:szCs w:val="24"/>
        </w:rPr>
      </w:pPr>
      <w:r>
        <w:rPr>
          <w:rFonts w:ascii="Arial Black" w:hAnsi="Arial Black"/>
        </w:rPr>
        <w:br w:type="page"/>
      </w:r>
    </w:p>
    <w:p w14:paraId="7D08E08B" w14:textId="4085A5AE" w:rsidR="003931B0" w:rsidRDefault="003931B0" w:rsidP="003931B0">
      <w:pPr>
        <w:spacing w:after="0" w:line="240" w:lineRule="auto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F9E5951" wp14:editId="65FB7618">
                <wp:extent cx="6705600" cy="457200"/>
                <wp:effectExtent l="0" t="0" r="0" b="0"/>
                <wp:docPr id="3464984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0C7B" w14:textId="0E951408" w:rsidR="00714E00" w:rsidRPr="006629EF" w:rsidRDefault="00714E00" w:rsidP="000847B7">
                            <w:pPr>
                              <w:pStyle w:val="Title"/>
                              <w:contextualSpacing w:val="0"/>
                              <w:rPr>
                                <w:sz w:val="48"/>
                                <w:szCs w:val="48"/>
                              </w:rPr>
                            </w:pPr>
                            <w:r w:rsidRPr="006629EF">
                              <w:rPr>
                                <w:sz w:val="48"/>
                                <w:szCs w:val="48"/>
                              </w:rPr>
                              <w:t>Section 3:</w:t>
                            </w:r>
                            <w:r w:rsidRPr="006629EF">
                              <w:rPr>
                                <w:sz w:val="48"/>
                                <w:szCs w:val="48"/>
                              </w:rPr>
                              <w:tab/>
                              <w:t>School Breakfast</w:t>
                            </w:r>
                            <w:r w:rsidR="00047BFA" w:rsidRPr="006629EF">
                              <w:rPr>
                                <w:sz w:val="48"/>
                                <w:szCs w:val="48"/>
                              </w:rPr>
                              <w:t xml:space="preserve"> Claim Entry</w:t>
                            </w:r>
                          </w:p>
                          <w:p w14:paraId="59D415C8" w14:textId="77777777" w:rsidR="00714E00" w:rsidRDefault="00714E00" w:rsidP="00714E0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E5951" id="_x0000_s1028" style="width:52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" fillcolor="#215e99 [2431]" stroked="f" strokeweight="1pt">
                <v:textbox>
                  <w:txbxContent>
                    <w:p w14:paraId="59B80C7B" w14:textId="0E951408" w:rsidR="00714E00" w:rsidRPr="006629EF" w:rsidRDefault="00714E00" w:rsidP="000847B7">
                      <w:pPr>
                        <w:pStyle w:val="Title"/>
                        <w:contextualSpacing w:val="0"/>
                        <w:rPr>
                          <w:sz w:val="48"/>
                          <w:szCs w:val="48"/>
                        </w:rPr>
                      </w:pPr>
                      <w:r w:rsidRPr="006629EF">
                        <w:rPr>
                          <w:sz w:val="48"/>
                          <w:szCs w:val="48"/>
                        </w:rPr>
                        <w:t>Section 3:</w:t>
                      </w:r>
                      <w:r w:rsidRPr="006629EF">
                        <w:rPr>
                          <w:sz w:val="48"/>
                          <w:szCs w:val="48"/>
                        </w:rPr>
                        <w:tab/>
                        <w:t>School Breakfast</w:t>
                      </w:r>
                      <w:r w:rsidR="00047BFA" w:rsidRPr="006629EF">
                        <w:rPr>
                          <w:sz w:val="48"/>
                          <w:szCs w:val="48"/>
                        </w:rPr>
                        <w:t xml:space="preserve"> Claim Entry</w:t>
                      </w:r>
                    </w:p>
                    <w:p w14:paraId="59D415C8" w14:textId="77777777" w:rsidR="00714E00" w:rsidRDefault="00714E00" w:rsidP="00714E00">
                      <w:pPr>
                        <w:jc w:val="bot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D78481" w14:textId="77777777" w:rsidR="003931B0" w:rsidRPr="00615916" w:rsidRDefault="003931B0" w:rsidP="003931B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95AF3B5" w14:textId="65D42CEC" w:rsidR="00F44269" w:rsidRPr="00615916" w:rsidRDefault="002B6877" w:rsidP="000533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5916">
        <w:rPr>
          <w:rFonts w:ascii="Arial" w:hAnsi="Arial" w:cs="Arial"/>
          <w:b/>
          <w:bCs/>
          <w:color w:val="C00000"/>
          <w:sz w:val="24"/>
          <w:szCs w:val="24"/>
        </w:rPr>
        <w:t>**IMPORTANT**</w:t>
      </w:r>
      <w:r w:rsidR="00A2626E" w:rsidRPr="00615916">
        <w:rPr>
          <w:rFonts w:ascii="Arial" w:hAnsi="Arial" w:cs="Arial"/>
          <w:color w:val="C00000"/>
          <w:sz w:val="24"/>
          <w:szCs w:val="24"/>
        </w:rPr>
        <w:t xml:space="preserve"> </w:t>
      </w:r>
      <w:r w:rsidR="00F44269" w:rsidRPr="00615916">
        <w:rPr>
          <w:rFonts w:ascii="Arial" w:hAnsi="Arial" w:cs="Arial"/>
          <w:sz w:val="24"/>
          <w:szCs w:val="24"/>
        </w:rPr>
        <w:t xml:space="preserve">The information displayed for the School Breakfast Program </w:t>
      </w:r>
      <w:r w:rsidR="006B52A2" w:rsidRPr="001A6A27">
        <w:rPr>
          <w:rFonts w:ascii="Arial" w:hAnsi="Arial" w:cs="Arial"/>
          <w:sz w:val="24"/>
          <w:szCs w:val="24"/>
        </w:rPr>
        <w:t>is determined by</w:t>
      </w:r>
      <w:r w:rsidR="006B52A2" w:rsidRPr="00615916">
        <w:rPr>
          <w:rFonts w:ascii="Arial" w:hAnsi="Arial" w:cs="Arial"/>
          <w:sz w:val="24"/>
          <w:szCs w:val="24"/>
        </w:rPr>
        <w:t xml:space="preserve"> </w:t>
      </w:r>
      <w:r w:rsidR="00F44269" w:rsidRPr="00615916">
        <w:rPr>
          <w:rFonts w:ascii="Arial" w:hAnsi="Arial" w:cs="Arial"/>
          <w:sz w:val="24"/>
          <w:szCs w:val="24"/>
        </w:rPr>
        <w:t>whether the school qualifies for Regular or Severe-Need</w:t>
      </w:r>
      <w:r w:rsidR="00BA53D7" w:rsidRPr="00615916">
        <w:rPr>
          <w:rFonts w:ascii="Arial" w:hAnsi="Arial" w:cs="Arial"/>
          <w:sz w:val="24"/>
          <w:szCs w:val="24"/>
        </w:rPr>
        <w:t xml:space="preserve"> R</w:t>
      </w:r>
      <w:r w:rsidR="00F44269" w:rsidRPr="00615916">
        <w:rPr>
          <w:rFonts w:ascii="Arial" w:hAnsi="Arial" w:cs="Arial"/>
          <w:sz w:val="24"/>
          <w:szCs w:val="24"/>
        </w:rPr>
        <w:t xml:space="preserve">eimbursement.  Only </w:t>
      </w:r>
      <w:r w:rsidR="00261809" w:rsidRPr="001A6A27">
        <w:rPr>
          <w:rFonts w:ascii="Arial" w:hAnsi="Arial" w:cs="Arial"/>
          <w:sz w:val="24"/>
          <w:szCs w:val="24"/>
        </w:rPr>
        <w:t xml:space="preserve">the appropriate screen </w:t>
      </w:r>
      <w:r w:rsidR="00F44269" w:rsidRPr="001A6A27">
        <w:rPr>
          <w:rFonts w:ascii="Arial" w:hAnsi="Arial" w:cs="Arial"/>
          <w:sz w:val="24"/>
          <w:szCs w:val="24"/>
        </w:rPr>
        <w:t xml:space="preserve">will </w:t>
      </w:r>
      <w:r w:rsidR="00261809" w:rsidRPr="001A6A27">
        <w:rPr>
          <w:rFonts w:ascii="Arial" w:hAnsi="Arial" w:cs="Arial"/>
          <w:sz w:val="24"/>
          <w:szCs w:val="24"/>
        </w:rPr>
        <w:t>display</w:t>
      </w:r>
      <w:r w:rsidR="00F44269" w:rsidRPr="001A6A27">
        <w:rPr>
          <w:rFonts w:ascii="Arial" w:hAnsi="Arial" w:cs="Arial"/>
          <w:sz w:val="24"/>
          <w:szCs w:val="24"/>
        </w:rPr>
        <w:t>.</w:t>
      </w:r>
      <w:r w:rsidR="001D64F3" w:rsidRPr="00615916">
        <w:rPr>
          <w:rFonts w:ascii="Arial" w:hAnsi="Arial" w:cs="Arial"/>
          <w:noProof/>
          <w:sz w:val="24"/>
          <w:szCs w:val="24"/>
        </w:rPr>
        <w:t xml:space="preserve"> </w:t>
      </w:r>
    </w:p>
    <w:p w14:paraId="5337B818" w14:textId="77777777" w:rsidR="00053391" w:rsidRDefault="00053391" w:rsidP="005F67FB">
      <w:pPr>
        <w:pStyle w:val="ListParagraph"/>
        <w:ind w:left="0"/>
        <w:rPr>
          <w:sz w:val="28"/>
          <w:szCs w:val="28"/>
        </w:rPr>
      </w:pPr>
    </w:p>
    <w:p w14:paraId="551BB541" w14:textId="5CC02AD3" w:rsidR="005F67FB" w:rsidRPr="005F67FB" w:rsidRDefault="001D64F3" w:rsidP="005F67FB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AEBB10" wp14:editId="0E618D59">
                <wp:simplePos x="0" y="0"/>
                <wp:positionH relativeFrom="column">
                  <wp:posOffset>2343151</wp:posOffset>
                </wp:positionH>
                <wp:positionV relativeFrom="paragraph">
                  <wp:posOffset>270256</wp:posOffset>
                </wp:positionV>
                <wp:extent cx="4463414" cy="2074418"/>
                <wp:effectExtent l="171450" t="76200" r="356870" b="383540"/>
                <wp:wrapNone/>
                <wp:docPr id="11823285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4" cy="2074418"/>
                          <a:chOff x="0" y="0"/>
                          <a:chExt cx="4730115" cy="219837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4730115" cy="2103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94230682" name="Oval 2"/>
                        <wps:cNvSpPr/>
                        <wps:spPr>
                          <a:xfrm>
                            <a:off x="1457325" y="0"/>
                            <a:ext cx="2009775" cy="428625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2EB62" id="Group 1" o:spid="_x0000_s1026" style="position:absolute;margin-left:184.5pt;margin-top:21.3pt;width:351.45pt;height:163.35pt;z-index:251675648;mso-width-relative:margin;mso-height-relative:margin" coordsize="47301,2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952;width:47301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" stroked="t" strokecolor="#156082 [3204]">
                  <v:imagedata r:id="rId11" o:title=""/>
                  <v:shadow on="t" color="#333" opacity="42598f" origin="-.5,-.5" offset="2.74397mm,2.74397mm"/>
                  <v:path arrowok="t"/>
                </v:shape>
                <v:oval id="Oval 2" o:spid="_x0000_s1028" style="position:absolute;left:14573;width:2009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" filled="f" strokecolor="#c00000" strokeweight="4.5pt">
                  <v:stroke joinstyle="miter"/>
                </v:oval>
              </v:group>
            </w:pict>
          </mc:Fallback>
        </mc:AlternateContent>
      </w:r>
    </w:p>
    <w:p w14:paraId="5E634E3D" w14:textId="4ACED947" w:rsidR="00F41E2C" w:rsidRDefault="00F41E2C" w:rsidP="00310049">
      <w:pPr>
        <w:rPr>
          <w:rFonts w:ascii="Arial" w:hAnsi="Arial" w:cs="Arial"/>
          <w:b/>
          <w:bCs/>
          <w:color w:val="C00000"/>
        </w:rPr>
      </w:pPr>
    </w:p>
    <w:p w14:paraId="16053524" w14:textId="77777777" w:rsidR="001D64F3" w:rsidRDefault="001D64F3" w:rsidP="005B7659">
      <w:pPr>
        <w:ind w:left="63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713E3B4D" w14:textId="4D8A0C05" w:rsidR="001D64F3" w:rsidRPr="00662019" w:rsidRDefault="00310049" w:rsidP="000010E6">
      <w:pPr>
        <w:pStyle w:val="Heading1"/>
        <w:spacing w:before="0" w:line="240" w:lineRule="auto"/>
      </w:pPr>
      <w:r w:rsidRPr="00662019">
        <w:t>Regular Reimbursement</w:t>
      </w:r>
      <w:r w:rsidR="00D30969" w:rsidRPr="00662019">
        <w:t xml:space="preserve"> </w:t>
      </w:r>
    </w:p>
    <w:p w14:paraId="3ECDB915" w14:textId="25380060" w:rsidR="00310049" w:rsidRPr="00662019" w:rsidRDefault="00636DDE" w:rsidP="000010E6">
      <w:pPr>
        <w:pStyle w:val="Heading1"/>
        <w:spacing w:before="0" w:line="240" w:lineRule="auto"/>
      </w:pPr>
      <w:r w:rsidRPr="00662019">
        <w:t>s</w:t>
      </w:r>
      <w:r w:rsidR="001D64F3" w:rsidRPr="00662019">
        <w:t>creen</w:t>
      </w:r>
    </w:p>
    <w:p w14:paraId="2D7D6AC2" w14:textId="08CCD0BE" w:rsidR="00082035" w:rsidRPr="00310049" w:rsidRDefault="00082035">
      <w:pPr>
        <w:rPr>
          <w:rFonts w:ascii="Arial" w:hAnsi="Arial" w:cs="Arial"/>
        </w:rPr>
      </w:pPr>
    </w:p>
    <w:p w14:paraId="36EA7B0E" w14:textId="77777777" w:rsidR="009C727F" w:rsidRDefault="009C727F">
      <w:pPr>
        <w:rPr>
          <w:rFonts w:ascii="Arial Black" w:hAnsi="Arial Black"/>
        </w:rPr>
      </w:pPr>
    </w:p>
    <w:p w14:paraId="1FF424AB" w14:textId="77777777" w:rsidR="001D64F3" w:rsidRDefault="001D64F3">
      <w:pPr>
        <w:rPr>
          <w:rFonts w:ascii="Arial Black" w:hAnsi="Arial Black"/>
        </w:rPr>
      </w:pPr>
    </w:p>
    <w:p w14:paraId="087639EA" w14:textId="2FB1B058" w:rsidR="001D64F3" w:rsidRDefault="001D64F3">
      <w:pPr>
        <w:rPr>
          <w:rFonts w:ascii="Arial Black" w:hAnsi="Arial Black"/>
        </w:rPr>
      </w:pPr>
    </w:p>
    <w:p w14:paraId="280098D2" w14:textId="117E6D95" w:rsidR="00F44269" w:rsidRPr="00EB6BCF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  <w:u w:val="single"/>
        </w:rPr>
      </w:pPr>
      <w:r w:rsidRPr="00831D24">
        <w:rPr>
          <w:rFonts w:ascii="Arial" w:hAnsi="Arial" w:cs="Arial"/>
          <w:b/>
          <w:bCs/>
          <w:sz w:val="24"/>
          <w:szCs w:val="24"/>
        </w:rPr>
        <w:t>B1.</w:t>
      </w:r>
      <w:r w:rsidRPr="00831D24">
        <w:rPr>
          <w:rFonts w:ascii="Arial" w:hAnsi="Arial" w:cs="Arial"/>
          <w:b/>
          <w:bCs/>
          <w:sz w:val="24"/>
          <w:szCs w:val="24"/>
        </w:rPr>
        <w:tab/>
      </w:r>
      <w:r w:rsidR="000A6C77" w:rsidRPr="001A6A27">
        <w:rPr>
          <w:rFonts w:ascii="Arial" w:hAnsi="Arial" w:cs="Arial"/>
          <w:sz w:val="24"/>
          <w:szCs w:val="24"/>
        </w:rPr>
        <w:t>Enter</w:t>
      </w:r>
      <w:r w:rsidR="000A6C77" w:rsidRPr="00615916">
        <w:rPr>
          <w:rFonts w:ascii="Arial" w:hAnsi="Arial" w:cs="Arial"/>
          <w:sz w:val="24"/>
          <w:szCs w:val="24"/>
        </w:rPr>
        <w:t xml:space="preserve"> </w:t>
      </w:r>
      <w:r w:rsidRPr="00615916">
        <w:rPr>
          <w:rFonts w:ascii="Arial" w:hAnsi="Arial" w:cs="Arial"/>
          <w:sz w:val="24"/>
          <w:szCs w:val="24"/>
        </w:rPr>
        <w:t xml:space="preserve">the number of sites participating in the School Breakfast Program.  </w:t>
      </w:r>
      <w:r w:rsidR="00EB6BCF">
        <w:rPr>
          <w:rFonts w:ascii="Arial" w:hAnsi="Arial" w:cs="Arial"/>
          <w:sz w:val="24"/>
          <w:szCs w:val="24"/>
        </w:rPr>
        <w:br/>
      </w:r>
      <w:r w:rsidR="00EB6BCF" w:rsidRPr="00EB6BCF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Pr="00EB6BCF">
        <w:rPr>
          <w:rFonts w:ascii="Arial" w:hAnsi="Arial" w:cs="Arial"/>
          <w:i/>
          <w:iCs/>
          <w:color w:val="C00000"/>
          <w:sz w:val="24"/>
          <w:szCs w:val="24"/>
        </w:rPr>
        <w:t xml:space="preserve">The number will be </w:t>
      </w:r>
      <w:r w:rsidR="00EB6BCF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“</w:t>
      </w:r>
      <w:r w:rsidR="003A081A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1</w:t>
      </w:r>
      <w:r w:rsidR="00EB6BCF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”</w:t>
      </w:r>
      <w:r w:rsidR="003A081A" w:rsidRPr="00EB6BCF">
        <w:rPr>
          <w:rFonts w:ascii="Arial" w:hAnsi="Arial" w:cs="Arial"/>
          <w:i/>
          <w:iCs/>
          <w:color w:val="C00000"/>
          <w:sz w:val="24"/>
          <w:szCs w:val="24"/>
        </w:rPr>
        <w:t xml:space="preserve"> </w:t>
      </w:r>
      <w:r w:rsidRPr="00EB6BCF">
        <w:rPr>
          <w:rFonts w:ascii="Arial" w:hAnsi="Arial" w:cs="Arial"/>
          <w:i/>
          <w:iCs/>
          <w:color w:val="C00000"/>
          <w:sz w:val="24"/>
          <w:szCs w:val="24"/>
        </w:rPr>
        <w:t xml:space="preserve">since we are requiring a </w:t>
      </w:r>
      <w:r w:rsidR="006B5BE1" w:rsidRPr="00EB6BCF">
        <w:rPr>
          <w:rFonts w:ascii="Arial" w:hAnsi="Arial" w:cs="Arial"/>
          <w:i/>
          <w:iCs/>
          <w:color w:val="C00000"/>
          <w:sz w:val="24"/>
          <w:szCs w:val="24"/>
        </w:rPr>
        <w:t>site-based</w:t>
      </w:r>
      <w:r w:rsidRPr="00EB6BCF">
        <w:rPr>
          <w:rFonts w:ascii="Arial" w:hAnsi="Arial" w:cs="Arial"/>
          <w:i/>
          <w:iCs/>
          <w:color w:val="C00000"/>
          <w:sz w:val="24"/>
          <w:szCs w:val="24"/>
        </w:rPr>
        <w:t xml:space="preserve"> claim.</w:t>
      </w:r>
    </w:p>
    <w:p w14:paraId="39F385DC" w14:textId="170698B3" w:rsidR="003A081A" w:rsidRPr="00615916" w:rsidRDefault="003A081A" w:rsidP="003A081A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14:paraId="4E630D08" w14:textId="3A3EB8A8" w:rsidR="00F44269" w:rsidRPr="00EB6BCF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831D24">
        <w:rPr>
          <w:rFonts w:ascii="Arial" w:hAnsi="Arial" w:cs="Arial"/>
          <w:b/>
          <w:bCs/>
          <w:sz w:val="24"/>
          <w:szCs w:val="24"/>
        </w:rPr>
        <w:t>B2.</w:t>
      </w:r>
      <w:r w:rsidRPr="00831D24">
        <w:rPr>
          <w:rFonts w:ascii="Arial" w:hAnsi="Arial" w:cs="Arial"/>
          <w:b/>
          <w:bCs/>
          <w:sz w:val="24"/>
          <w:szCs w:val="24"/>
        </w:rPr>
        <w:tab/>
      </w:r>
      <w:r w:rsidR="000A6C77" w:rsidRPr="001A6A27">
        <w:rPr>
          <w:rFonts w:ascii="Arial" w:hAnsi="Arial" w:cs="Arial"/>
          <w:sz w:val="24"/>
          <w:szCs w:val="24"/>
        </w:rPr>
        <w:t>Enter</w:t>
      </w:r>
      <w:r w:rsidR="000A6C77" w:rsidRPr="00615916">
        <w:rPr>
          <w:rFonts w:ascii="Arial" w:hAnsi="Arial" w:cs="Arial"/>
          <w:sz w:val="24"/>
          <w:szCs w:val="24"/>
        </w:rPr>
        <w:t xml:space="preserve"> </w:t>
      </w:r>
      <w:r w:rsidRPr="00615916">
        <w:rPr>
          <w:rFonts w:ascii="Arial" w:hAnsi="Arial" w:cs="Arial"/>
          <w:sz w:val="24"/>
          <w:szCs w:val="24"/>
        </w:rPr>
        <w:t xml:space="preserve">the Total Monthly Attendance for the school.  </w:t>
      </w:r>
      <w:r w:rsidR="00EB6BCF">
        <w:rPr>
          <w:rFonts w:ascii="Arial" w:hAnsi="Arial" w:cs="Arial"/>
          <w:sz w:val="24"/>
          <w:szCs w:val="24"/>
        </w:rPr>
        <w:br/>
      </w:r>
      <w:r w:rsidR="00EB6BCF" w:rsidRPr="00EB6BCF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Pr="00EB6BCF">
        <w:rPr>
          <w:rFonts w:ascii="Arial" w:hAnsi="Arial" w:cs="Arial"/>
          <w:i/>
          <w:iCs/>
          <w:color w:val="C00000"/>
          <w:sz w:val="24"/>
          <w:szCs w:val="24"/>
        </w:rPr>
        <w:t xml:space="preserve">This number will be the total (sum) for the entire month.  </w:t>
      </w:r>
    </w:p>
    <w:p w14:paraId="48F7CA04" w14:textId="1D037C22" w:rsidR="003A081A" w:rsidRPr="00615916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650DDAAF" w14:textId="133EE278" w:rsidR="00F44269" w:rsidRPr="00615916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2D35">
        <w:rPr>
          <w:rFonts w:ascii="Arial" w:hAnsi="Arial" w:cs="Arial"/>
          <w:b/>
          <w:bCs/>
          <w:sz w:val="24"/>
          <w:szCs w:val="24"/>
        </w:rPr>
        <w:t>B3.</w:t>
      </w:r>
      <w:r w:rsidRPr="00032D35">
        <w:rPr>
          <w:rFonts w:ascii="Arial" w:hAnsi="Arial" w:cs="Arial"/>
          <w:b/>
          <w:bCs/>
          <w:sz w:val="24"/>
          <w:szCs w:val="24"/>
        </w:rPr>
        <w:tab/>
      </w:r>
      <w:r w:rsidR="000A6C77" w:rsidRPr="001A6A27">
        <w:rPr>
          <w:rFonts w:ascii="Arial" w:hAnsi="Arial" w:cs="Arial"/>
          <w:sz w:val="24"/>
          <w:szCs w:val="24"/>
        </w:rPr>
        <w:t>Enter</w:t>
      </w:r>
      <w:r w:rsidR="000A6C77" w:rsidRPr="00615916">
        <w:rPr>
          <w:rFonts w:ascii="Arial" w:hAnsi="Arial" w:cs="Arial"/>
          <w:sz w:val="24"/>
          <w:szCs w:val="24"/>
        </w:rPr>
        <w:t xml:space="preserve"> </w:t>
      </w:r>
      <w:r w:rsidRPr="00615916">
        <w:rPr>
          <w:rFonts w:ascii="Arial" w:hAnsi="Arial" w:cs="Arial"/>
          <w:sz w:val="24"/>
          <w:szCs w:val="24"/>
        </w:rPr>
        <w:t xml:space="preserve">the number of days </w:t>
      </w:r>
      <w:r w:rsidR="00C05563" w:rsidRPr="00615916">
        <w:rPr>
          <w:rFonts w:ascii="Arial" w:hAnsi="Arial" w:cs="Arial"/>
          <w:sz w:val="24"/>
          <w:szCs w:val="24"/>
        </w:rPr>
        <w:t xml:space="preserve">breakfast </w:t>
      </w:r>
      <w:r w:rsidRPr="00615916">
        <w:rPr>
          <w:rFonts w:ascii="Arial" w:hAnsi="Arial" w:cs="Arial"/>
          <w:sz w:val="24"/>
          <w:szCs w:val="24"/>
        </w:rPr>
        <w:t>meals were served during the month.</w:t>
      </w:r>
    </w:p>
    <w:p w14:paraId="5F8B669B" w14:textId="77777777" w:rsidR="003A081A" w:rsidRPr="00615916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58BA3684" w14:textId="07D5BF74" w:rsidR="0076345C" w:rsidRPr="001A6A27" w:rsidRDefault="00F44269" w:rsidP="001A6A27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1A6A27">
        <w:rPr>
          <w:rFonts w:ascii="Arial" w:hAnsi="Arial" w:cs="Arial"/>
          <w:b/>
          <w:bCs/>
          <w:sz w:val="24"/>
          <w:szCs w:val="24"/>
        </w:rPr>
        <w:t>B4.</w:t>
      </w:r>
      <w:r w:rsidRPr="001A6A27">
        <w:rPr>
          <w:rFonts w:ascii="Arial" w:hAnsi="Arial" w:cs="Arial"/>
          <w:b/>
          <w:bCs/>
          <w:sz w:val="24"/>
          <w:szCs w:val="24"/>
        </w:rPr>
        <w:tab/>
      </w:r>
      <w:r w:rsidR="000A6C77" w:rsidRPr="001A6A27">
        <w:rPr>
          <w:rFonts w:ascii="Arial" w:hAnsi="Arial" w:cs="Arial"/>
          <w:sz w:val="24"/>
          <w:szCs w:val="24"/>
        </w:rPr>
        <w:t xml:space="preserve">Enter </w:t>
      </w:r>
      <w:r w:rsidRPr="001A6A27">
        <w:rPr>
          <w:rFonts w:ascii="Arial" w:hAnsi="Arial" w:cs="Arial"/>
          <w:sz w:val="24"/>
          <w:szCs w:val="24"/>
        </w:rPr>
        <w:t xml:space="preserve">the number of </w:t>
      </w:r>
      <w:r w:rsidR="00C05563" w:rsidRPr="001A6A27">
        <w:rPr>
          <w:rFonts w:ascii="Arial" w:hAnsi="Arial" w:cs="Arial"/>
          <w:sz w:val="24"/>
          <w:szCs w:val="24"/>
        </w:rPr>
        <w:t xml:space="preserve">breakfast </w:t>
      </w:r>
      <w:r w:rsidRPr="001A6A27">
        <w:rPr>
          <w:rFonts w:ascii="Arial" w:hAnsi="Arial" w:cs="Arial"/>
          <w:sz w:val="24"/>
          <w:szCs w:val="24"/>
        </w:rPr>
        <w:t xml:space="preserve">meals served during the month </w:t>
      </w:r>
      <w:r w:rsidR="008F1D8C" w:rsidRPr="001A6A27">
        <w:rPr>
          <w:rFonts w:ascii="Arial" w:hAnsi="Arial" w:cs="Arial"/>
          <w:sz w:val="24"/>
          <w:szCs w:val="24"/>
        </w:rPr>
        <w:t xml:space="preserve">in each </w:t>
      </w:r>
      <w:r w:rsidR="001A6A27" w:rsidRPr="001A6A27">
        <w:rPr>
          <w:rFonts w:ascii="Arial" w:hAnsi="Arial" w:cs="Arial"/>
          <w:sz w:val="24"/>
          <w:szCs w:val="24"/>
        </w:rPr>
        <w:t>c</w:t>
      </w:r>
      <w:r w:rsidRPr="001A6A27">
        <w:rPr>
          <w:rFonts w:ascii="Arial" w:hAnsi="Arial" w:cs="Arial"/>
          <w:sz w:val="24"/>
          <w:szCs w:val="24"/>
        </w:rPr>
        <w:t>ategory</w:t>
      </w:r>
      <w:r w:rsidR="002D48A1" w:rsidRPr="001A6A27">
        <w:rPr>
          <w:rFonts w:ascii="Arial" w:hAnsi="Arial" w:cs="Arial"/>
          <w:sz w:val="24"/>
          <w:szCs w:val="24"/>
        </w:rPr>
        <w:t>.</w:t>
      </w:r>
      <w:r w:rsidRPr="001A6A27">
        <w:rPr>
          <w:rFonts w:ascii="Arial" w:hAnsi="Arial" w:cs="Arial"/>
          <w:sz w:val="24"/>
          <w:szCs w:val="24"/>
        </w:rPr>
        <w:t xml:space="preserve"> </w:t>
      </w:r>
      <w:r w:rsidR="001A6A27">
        <w:rPr>
          <w:rFonts w:ascii="Arial" w:hAnsi="Arial" w:cs="Arial"/>
          <w:sz w:val="24"/>
          <w:szCs w:val="24"/>
        </w:rPr>
        <w:tab/>
      </w:r>
      <w:r w:rsidRPr="001A6A27">
        <w:rPr>
          <w:rFonts w:ascii="Arial" w:hAnsi="Arial" w:cs="Arial"/>
          <w:sz w:val="24"/>
          <w:szCs w:val="24"/>
        </w:rPr>
        <w:t>(Free/Red</w:t>
      </w:r>
      <w:r w:rsidR="00A02EAE" w:rsidRPr="001A6A27">
        <w:rPr>
          <w:rFonts w:ascii="Arial" w:hAnsi="Arial" w:cs="Arial"/>
          <w:sz w:val="24"/>
          <w:szCs w:val="24"/>
        </w:rPr>
        <w:t>uced</w:t>
      </w:r>
      <w:r w:rsidRPr="001A6A27">
        <w:rPr>
          <w:rFonts w:ascii="Arial" w:hAnsi="Arial" w:cs="Arial"/>
          <w:sz w:val="24"/>
          <w:szCs w:val="24"/>
        </w:rPr>
        <w:t>/Paid)</w:t>
      </w:r>
      <w:r w:rsidR="008A05DD" w:rsidRPr="001A6A27">
        <w:rPr>
          <w:rFonts w:ascii="Arial" w:hAnsi="Arial" w:cs="Arial"/>
          <w:sz w:val="24"/>
          <w:szCs w:val="24"/>
        </w:rPr>
        <w:br/>
      </w:r>
      <w:r w:rsidR="008A05DD" w:rsidRPr="001A6A27">
        <w:rPr>
          <w:rFonts w:ascii="Arial" w:hAnsi="Arial" w:cs="Arial"/>
          <w:sz w:val="24"/>
          <w:szCs w:val="24"/>
        </w:rPr>
        <w:tab/>
      </w:r>
      <w:r w:rsidR="008A05DD" w:rsidRPr="001E0B52">
        <w:rPr>
          <w:rFonts w:ascii="Arial" w:hAnsi="Arial" w:cs="Arial"/>
          <w:bCs/>
          <w:i/>
          <w:color w:val="C00000"/>
          <w:sz w:val="24"/>
          <w:szCs w:val="24"/>
        </w:rPr>
        <w:t xml:space="preserve">NOTE:  B4. d. Total Breakfasts Served (a + b + c) – The system will automatically </w:t>
      </w:r>
      <w:r w:rsidR="008A05DD" w:rsidRPr="001E0B52">
        <w:rPr>
          <w:rFonts w:ascii="Arial" w:hAnsi="Arial" w:cs="Arial"/>
          <w:bCs/>
          <w:i/>
          <w:color w:val="C00000"/>
          <w:sz w:val="24"/>
          <w:szCs w:val="24"/>
        </w:rPr>
        <w:tab/>
        <w:t xml:space="preserve">calculate </w:t>
      </w:r>
      <w:r w:rsidR="0076345C" w:rsidRPr="001E0B52">
        <w:rPr>
          <w:rFonts w:ascii="Arial" w:hAnsi="Arial" w:cs="Arial"/>
          <w:i/>
          <w:iCs/>
          <w:color w:val="C00000"/>
          <w:sz w:val="24"/>
          <w:szCs w:val="24"/>
        </w:rPr>
        <w:t>and display the total in this field.</w:t>
      </w:r>
      <w:r w:rsidR="0076345C" w:rsidRPr="001A6A27">
        <w:rPr>
          <w:rFonts w:ascii="Arial" w:hAnsi="Arial" w:cs="Arial"/>
          <w:i/>
          <w:iCs/>
          <w:color w:val="C00000"/>
          <w:sz w:val="24"/>
          <w:szCs w:val="24"/>
        </w:rPr>
        <w:t xml:space="preserve"> </w:t>
      </w:r>
    </w:p>
    <w:p w14:paraId="19F67A27" w14:textId="7ACA5212" w:rsidR="003B2CAC" w:rsidRPr="0076345C" w:rsidRDefault="003B2CAC" w:rsidP="0076345C">
      <w:pPr>
        <w:rPr>
          <w:rFonts w:ascii="Arial" w:hAnsi="Arial" w:cs="Arial"/>
          <w:bCs/>
          <w:i/>
          <w:color w:val="C00000"/>
          <w:sz w:val="24"/>
          <w:szCs w:val="24"/>
        </w:rPr>
      </w:pPr>
    </w:p>
    <w:p w14:paraId="0BED8D7A" w14:textId="4FCBB1CF" w:rsidR="008A05DD" w:rsidRPr="00C05E42" w:rsidRDefault="003B2CAC" w:rsidP="00C05E42">
      <w:pPr>
        <w:spacing w:after="0" w:line="240" w:lineRule="auto"/>
        <w:rPr>
          <w:rFonts w:ascii="Arial" w:hAnsi="Arial" w:cs="Arial"/>
          <w:bCs/>
          <w:i/>
          <w:color w:val="C00000"/>
          <w:sz w:val="24"/>
          <w:szCs w:val="24"/>
        </w:rPr>
      </w:pPr>
      <w:r>
        <w:rPr>
          <w:rFonts w:ascii="Arial" w:hAnsi="Arial" w:cs="Arial"/>
          <w:bCs/>
          <w:i/>
          <w:color w:val="C00000"/>
          <w:sz w:val="24"/>
          <w:szCs w:val="24"/>
        </w:rPr>
        <w:br w:type="page"/>
      </w:r>
    </w:p>
    <w:p w14:paraId="0A449138" w14:textId="632F54DF" w:rsidR="00B82B03" w:rsidRDefault="001D64F3" w:rsidP="00347C4E">
      <w:pPr>
        <w:rPr>
          <w:rFonts w:ascii="Arial" w:hAnsi="Arial" w:cs="Arial"/>
          <w:b/>
          <w:bCs/>
          <w:color w:val="A80000"/>
        </w:rPr>
      </w:pPr>
      <w:r>
        <w:rPr>
          <w:noProof/>
          <w:color w:val="C00000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285554" wp14:editId="4F7839D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676775" cy="2059305"/>
                <wp:effectExtent l="171450" t="38100" r="390525" b="379095"/>
                <wp:wrapNone/>
                <wp:docPr id="183898919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059305"/>
                          <a:chOff x="0" y="0"/>
                          <a:chExt cx="4676775" cy="2059305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4676775" cy="1887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05621748" name="Oval 2"/>
                        <wps:cNvSpPr/>
                        <wps:spPr>
                          <a:xfrm>
                            <a:off x="1600200" y="0"/>
                            <a:ext cx="2343150" cy="48577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E2D62" id="Group 2" o:spid="_x0000_s1026" style="position:absolute;margin-left:317.05pt;margin-top:4.05pt;width:368.25pt;height:162.15pt;z-index:251678720;mso-position-horizontal:right;mso-position-horizontal-relative:margin" coordsize="46767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">
                <v:shape id="Picture 10" o:spid="_x0000_s1027" type="#_x0000_t75" style="position:absolute;top:1714;width:46767;height:1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" stroked="t" strokecolor="#156082 [3204]">
                  <v:imagedata r:id="rId13" o:title=""/>
                  <v:shadow on="t" color="#333" opacity="42598f" origin="-.5,-.5" offset="2.74397mm,2.74397mm"/>
                  <v:path arrowok="t"/>
                </v:shape>
                <v:oval id="Oval 2" o:spid="_x0000_s1028" style="position:absolute;left:16002;width:2343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" filled="f" strokecolor="#c00000" strokeweight="4.5pt">
                  <v:stroke joinstyle="miter"/>
                </v:oval>
                <w10:wrap anchorx="margin"/>
              </v:group>
            </w:pict>
          </mc:Fallback>
        </mc:AlternateContent>
      </w:r>
    </w:p>
    <w:p w14:paraId="71FFD400" w14:textId="13A83DDB" w:rsidR="00B82B03" w:rsidRDefault="00B82B03" w:rsidP="00347C4E">
      <w:pPr>
        <w:rPr>
          <w:rFonts w:ascii="Arial" w:hAnsi="Arial" w:cs="Arial"/>
          <w:b/>
          <w:bCs/>
          <w:color w:val="A80000"/>
        </w:rPr>
      </w:pPr>
    </w:p>
    <w:p w14:paraId="3F19553A" w14:textId="77777777" w:rsidR="001D64F3" w:rsidRPr="00E565C5" w:rsidRDefault="00B82B03" w:rsidP="00E565C5">
      <w:pPr>
        <w:pStyle w:val="Heading1"/>
        <w:spacing w:before="0" w:line="240" w:lineRule="auto"/>
      </w:pPr>
      <w:r w:rsidRPr="00E565C5">
        <w:t>Severe Need</w:t>
      </w:r>
      <w:r w:rsidR="00347C4E" w:rsidRPr="00E565C5">
        <w:t xml:space="preserve"> </w:t>
      </w:r>
    </w:p>
    <w:p w14:paraId="51284816" w14:textId="77777777" w:rsidR="00C05E42" w:rsidRPr="00E565C5" w:rsidRDefault="00347C4E" w:rsidP="00E565C5">
      <w:pPr>
        <w:pStyle w:val="Heading1"/>
        <w:spacing w:before="0" w:line="240" w:lineRule="auto"/>
      </w:pPr>
      <w:r w:rsidRPr="00E565C5">
        <w:t>Reimbursement</w:t>
      </w:r>
      <w:r w:rsidR="00D30969" w:rsidRPr="00E565C5">
        <w:t xml:space="preserve"> </w:t>
      </w:r>
    </w:p>
    <w:p w14:paraId="61A5C73D" w14:textId="6FD81EF3" w:rsidR="00D30969" w:rsidRPr="00E565C5" w:rsidRDefault="001D64F3" w:rsidP="00E565C5">
      <w:pPr>
        <w:pStyle w:val="Heading1"/>
        <w:spacing w:before="0" w:line="240" w:lineRule="auto"/>
      </w:pPr>
      <w:r w:rsidRPr="00E565C5">
        <w:t>screen</w:t>
      </w:r>
    </w:p>
    <w:p w14:paraId="658D307F" w14:textId="27C40F5B" w:rsidR="008A624D" w:rsidRDefault="008A624D" w:rsidP="003A081A">
      <w:pPr>
        <w:pStyle w:val="ListParagraph"/>
        <w:rPr>
          <w:rFonts w:ascii="Arial Black" w:hAnsi="Arial Black"/>
        </w:rPr>
      </w:pPr>
    </w:p>
    <w:p w14:paraId="4E3003A4" w14:textId="77777777" w:rsidR="000A6C77" w:rsidRDefault="000A6C77" w:rsidP="003A081A">
      <w:pPr>
        <w:pStyle w:val="ListParagraph"/>
        <w:rPr>
          <w:rFonts w:ascii="Arial Black" w:hAnsi="Arial Black"/>
        </w:rPr>
      </w:pPr>
    </w:p>
    <w:p w14:paraId="1AFD5554" w14:textId="04CE1537" w:rsidR="000A6C77" w:rsidRDefault="000A6C77" w:rsidP="003A081A">
      <w:pPr>
        <w:pStyle w:val="ListParagraph"/>
        <w:rPr>
          <w:rFonts w:ascii="Arial Black" w:hAnsi="Arial Black"/>
        </w:rPr>
      </w:pPr>
    </w:p>
    <w:p w14:paraId="581D813A" w14:textId="77777777" w:rsidR="000A6C77" w:rsidRDefault="000A6C77" w:rsidP="003A081A">
      <w:pPr>
        <w:pStyle w:val="ListParagraph"/>
        <w:rPr>
          <w:rFonts w:ascii="Arial Black" w:hAnsi="Arial Black"/>
        </w:rPr>
      </w:pPr>
    </w:p>
    <w:p w14:paraId="5C754F89" w14:textId="77777777" w:rsidR="00BC3331" w:rsidRDefault="00BC3331" w:rsidP="003A081A">
      <w:pPr>
        <w:pStyle w:val="ListParagraph"/>
        <w:rPr>
          <w:rFonts w:ascii="Arial Black" w:hAnsi="Arial Black"/>
        </w:rPr>
      </w:pPr>
    </w:p>
    <w:p w14:paraId="1B37C6E3" w14:textId="77777777" w:rsidR="00BC3331" w:rsidRDefault="00BC3331" w:rsidP="003A081A">
      <w:pPr>
        <w:pStyle w:val="ListParagraph"/>
        <w:rPr>
          <w:rFonts w:ascii="Arial Black" w:hAnsi="Arial Black"/>
        </w:rPr>
      </w:pPr>
    </w:p>
    <w:p w14:paraId="4062935D" w14:textId="378B5854" w:rsidR="00A84938" w:rsidRPr="001E0B52" w:rsidRDefault="00A84938" w:rsidP="00A84938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i/>
          <w:iCs/>
          <w:color w:val="C00000"/>
          <w:sz w:val="24"/>
          <w:szCs w:val="24"/>
        </w:rPr>
      </w:pPr>
      <w:r w:rsidRPr="00BC3331">
        <w:rPr>
          <w:rFonts w:ascii="Arial" w:hAnsi="Arial" w:cs="Arial"/>
          <w:b/>
          <w:bCs/>
          <w:sz w:val="24"/>
          <w:szCs w:val="24"/>
        </w:rPr>
        <w:t>N2</w:t>
      </w:r>
      <w:r w:rsidRPr="00BC3331">
        <w:rPr>
          <w:rFonts w:ascii="Arial" w:hAnsi="Arial" w:cs="Arial"/>
          <w:b/>
          <w:bCs/>
          <w:sz w:val="24"/>
          <w:szCs w:val="24"/>
        </w:rPr>
        <w:tab/>
      </w:r>
      <w:r w:rsidR="00BC3331" w:rsidRPr="001E0B52">
        <w:rPr>
          <w:rFonts w:ascii="Arial" w:hAnsi="Arial" w:cs="Arial"/>
          <w:sz w:val="24"/>
          <w:szCs w:val="24"/>
        </w:rPr>
        <w:t>Enter</w:t>
      </w:r>
      <w:r w:rsidR="00BC3331" w:rsidRPr="00615916">
        <w:rPr>
          <w:rFonts w:ascii="Arial" w:hAnsi="Arial" w:cs="Arial"/>
          <w:sz w:val="24"/>
          <w:szCs w:val="24"/>
        </w:rPr>
        <w:t xml:space="preserve"> the number of sites participating in the School Breakfast Program.  </w:t>
      </w:r>
      <w:r w:rsidR="00BC3331">
        <w:rPr>
          <w:rFonts w:ascii="Arial" w:hAnsi="Arial" w:cs="Arial"/>
          <w:sz w:val="24"/>
          <w:szCs w:val="24"/>
        </w:rPr>
        <w:br/>
      </w:r>
      <w:r w:rsidR="00BC3331" w:rsidRPr="00710443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BC3331" w:rsidRPr="001E0B52">
        <w:rPr>
          <w:rFonts w:ascii="Arial" w:hAnsi="Arial" w:cs="Arial"/>
          <w:i/>
          <w:iCs/>
          <w:color w:val="C00000"/>
          <w:sz w:val="24"/>
          <w:szCs w:val="24"/>
        </w:rPr>
        <w:t xml:space="preserve">NOTE: The number will be </w:t>
      </w:r>
      <w:r w:rsidR="001E0B52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“</w:t>
      </w:r>
      <w:r w:rsidR="00BC3331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1</w:t>
      </w:r>
      <w:r w:rsidR="001E0B52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”</w:t>
      </w:r>
      <w:r w:rsidR="00BC3331" w:rsidRPr="001E0B52">
        <w:rPr>
          <w:rFonts w:ascii="Arial" w:hAnsi="Arial" w:cs="Arial"/>
          <w:i/>
          <w:iCs/>
          <w:color w:val="C00000"/>
          <w:sz w:val="24"/>
          <w:szCs w:val="24"/>
        </w:rPr>
        <w:t xml:space="preserve"> since we are requiring a site-based claim.</w:t>
      </w:r>
    </w:p>
    <w:p w14:paraId="79AA8613" w14:textId="2D39F05D" w:rsidR="00521643" w:rsidRPr="00710443" w:rsidRDefault="00F44269" w:rsidP="004D35D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i/>
          <w:iCs/>
          <w:color w:val="C00000"/>
          <w:sz w:val="24"/>
          <w:szCs w:val="24"/>
        </w:rPr>
      </w:pPr>
      <w:r w:rsidRPr="00BC3331">
        <w:rPr>
          <w:rFonts w:ascii="Arial" w:hAnsi="Arial" w:cs="Arial"/>
          <w:b/>
          <w:bCs/>
          <w:sz w:val="24"/>
          <w:szCs w:val="24"/>
        </w:rPr>
        <w:t>N2.</w:t>
      </w:r>
      <w:r w:rsidRPr="00BC3331">
        <w:rPr>
          <w:rFonts w:ascii="Arial" w:hAnsi="Arial" w:cs="Arial"/>
          <w:b/>
          <w:bCs/>
          <w:sz w:val="24"/>
          <w:szCs w:val="24"/>
        </w:rPr>
        <w:tab/>
      </w:r>
      <w:r w:rsidR="001400DA" w:rsidRPr="00C642AB">
        <w:rPr>
          <w:rFonts w:ascii="Arial" w:hAnsi="Arial" w:cs="Arial"/>
          <w:sz w:val="24"/>
          <w:szCs w:val="24"/>
        </w:rPr>
        <w:t>Enter</w:t>
      </w:r>
      <w:r w:rsidRPr="00615916">
        <w:rPr>
          <w:rFonts w:ascii="Arial" w:hAnsi="Arial" w:cs="Arial"/>
          <w:sz w:val="24"/>
          <w:szCs w:val="24"/>
        </w:rPr>
        <w:t xml:space="preserve"> the Total Monthly Attendance for the school.  </w:t>
      </w:r>
      <w:r w:rsidR="00710443">
        <w:rPr>
          <w:rFonts w:ascii="Arial" w:hAnsi="Arial" w:cs="Arial"/>
          <w:sz w:val="24"/>
          <w:szCs w:val="24"/>
        </w:rPr>
        <w:br/>
      </w:r>
      <w:r w:rsidR="00710443" w:rsidRPr="00710443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Pr="00710443">
        <w:rPr>
          <w:rFonts w:ascii="Arial" w:hAnsi="Arial" w:cs="Arial"/>
          <w:i/>
          <w:iCs/>
          <w:color w:val="C00000"/>
          <w:sz w:val="24"/>
          <w:szCs w:val="24"/>
        </w:rPr>
        <w:t xml:space="preserve">This number will be the total (sum) for the entire month.  </w:t>
      </w:r>
    </w:p>
    <w:p w14:paraId="4234EC6F" w14:textId="53AEC1B0" w:rsidR="0032140A" w:rsidRPr="00615916" w:rsidRDefault="00F44269" w:rsidP="003214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2F6D1B">
        <w:rPr>
          <w:rFonts w:ascii="Arial" w:hAnsi="Arial" w:cs="Arial"/>
          <w:b/>
          <w:bCs/>
          <w:sz w:val="24"/>
          <w:szCs w:val="24"/>
        </w:rPr>
        <w:t>N3.</w:t>
      </w:r>
      <w:r w:rsidRPr="002F6D1B">
        <w:rPr>
          <w:rFonts w:ascii="Arial" w:hAnsi="Arial" w:cs="Arial"/>
          <w:b/>
          <w:bCs/>
          <w:sz w:val="24"/>
          <w:szCs w:val="24"/>
        </w:rPr>
        <w:tab/>
      </w:r>
      <w:r w:rsidR="001400DA" w:rsidRPr="00C642AB">
        <w:rPr>
          <w:rFonts w:ascii="Arial" w:hAnsi="Arial" w:cs="Arial"/>
          <w:sz w:val="24"/>
          <w:szCs w:val="24"/>
        </w:rPr>
        <w:t>Enter</w:t>
      </w:r>
      <w:r w:rsidRPr="00615916">
        <w:rPr>
          <w:rFonts w:ascii="Arial" w:hAnsi="Arial" w:cs="Arial"/>
          <w:sz w:val="24"/>
          <w:szCs w:val="24"/>
        </w:rPr>
        <w:t xml:space="preserve"> the number of days </w:t>
      </w:r>
      <w:r w:rsidR="00C05563" w:rsidRPr="00615916">
        <w:rPr>
          <w:rFonts w:ascii="Arial" w:hAnsi="Arial" w:cs="Arial"/>
          <w:sz w:val="24"/>
          <w:szCs w:val="24"/>
        </w:rPr>
        <w:t xml:space="preserve">breakfast meals </w:t>
      </w:r>
      <w:r w:rsidRPr="00615916">
        <w:rPr>
          <w:rFonts w:ascii="Arial" w:hAnsi="Arial" w:cs="Arial"/>
          <w:sz w:val="24"/>
          <w:szCs w:val="24"/>
        </w:rPr>
        <w:t>were served during the month.</w:t>
      </w:r>
    </w:p>
    <w:p w14:paraId="69055BE0" w14:textId="7249689B" w:rsidR="0076345C" w:rsidRDefault="00F44269" w:rsidP="00B82E2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8"/>
          <w:szCs w:val="28"/>
        </w:rPr>
      </w:pPr>
      <w:r w:rsidRPr="00E42316">
        <w:rPr>
          <w:rFonts w:ascii="Arial" w:hAnsi="Arial" w:cs="Arial"/>
          <w:b/>
          <w:bCs/>
          <w:sz w:val="24"/>
          <w:szCs w:val="24"/>
        </w:rPr>
        <w:t>N4.</w:t>
      </w:r>
      <w:r w:rsidRPr="00E42316">
        <w:rPr>
          <w:rFonts w:ascii="Arial" w:hAnsi="Arial" w:cs="Arial"/>
          <w:b/>
          <w:bCs/>
          <w:sz w:val="24"/>
          <w:szCs w:val="24"/>
        </w:rPr>
        <w:tab/>
      </w:r>
      <w:r w:rsidR="001400DA" w:rsidRPr="00C642AB">
        <w:rPr>
          <w:rFonts w:ascii="Arial" w:hAnsi="Arial" w:cs="Arial"/>
          <w:sz w:val="24"/>
          <w:szCs w:val="24"/>
        </w:rPr>
        <w:t>Enter</w:t>
      </w:r>
      <w:r w:rsidRPr="002F6D1B">
        <w:rPr>
          <w:rFonts w:ascii="Arial" w:hAnsi="Arial" w:cs="Arial"/>
          <w:sz w:val="24"/>
          <w:szCs w:val="24"/>
        </w:rPr>
        <w:t xml:space="preserve"> the number of </w:t>
      </w:r>
      <w:r w:rsidR="00C05563" w:rsidRPr="002F6D1B">
        <w:rPr>
          <w:rFonts w:ascii="Arial" w:hAnsi="Arial" w:cs="Arial"/>
          <w:sz w:val="24"/>
          <w:szCs w:val="24"/>
        </w:rPr>
        <w:t xml:space="preserve">breakfast </w:t>
      </w:r>
      <w:r w:rsidRPr="002F6D1B">
        <w:rPr>
          <w:rFonts w:ascii="Arial" w:hAnsi="Arial" w:cs="Arial"/>
          <w:sz w:val="24"/>
          <w:szCs w:val="24"/>
        </w:rPr>
        <w:t xml:space="preserve">meals served during the month by category </w:t>
      </w:r>
      <w:r w:rsidR="00710443" w:rsidRPr="002F6D1B">
        <w:rPr>
          <w:rFonts w:ascii="Arial" w:hAnsi="Arial" w:cs="Arial"/>
          <w:sz w:val="24"/>
          <w:szCs w:val="24"/>
        </w:rPr>
        <w:tab/>
      </w:r>
      <w:r w:rsidRPr="002F6D1B">
        <w:rPr>
          <w:rFonts w:ascii="Arial" w:hAnsi="Arial" w:cs="Arial"/>
          <w:sz w:val="24"/>
          <w:szCs w:val="24"/>
        </w:rPr>
        <w:t>(Free/Red</w:t>
      </w:r>
      <w:r w:rsidR="001400DA" w:rsidRPr="002F6D1B">
        <w:rPr>
          <w:rFonts w:ascii="Arial" w:hAnsi="Arial" w:cs="Arial"/>
          <w:sz w:val="24"/>
          <w:szCs w:val="24"/>
        </w:rPr>
        <w:t>uced</w:t>
      </w:r>
      <w:r w:rsidRPr="002F6D1B">
        <w:rPr>
          <w:rFonts w:ascii="Arial" w:hAnsi="Arial" w:cs="Arial"/>
          <w:sz w:val="24"/>
          <w:szCs w:val="24"/>
        </w:rPr>
        <w:t>/Paid).</w:t>
      </w:r>
      <w:r w:rsidRPr="002F6D1B">
        <w:rPr>
          <w:rFonts w:ascii="Arial" w:hAnsi="Arial" w:cs="Arial"/>
          <w:sz w:val="28"/>
          <w:szCs w:val="28"/>
        </w:rPr>
        <w:t xml:space="preserve"> </w:t>
      </w:r>
    </w:p>
    <w:p w14:paraId="1F12C07E" w14:textId="584FA2F8" w:rsidR="0076345C" w:rsidRDefault="0076345C" w:rsidP="0076345C">
      <w:pPr>
        <w:pStyle w:val="ListParagraph"/>
        <w:ind w:firstLine="720"/>
        <w:rPr>
          <w:rFonts w:ascii="Arial" w:hAnsi="Arial" w:cs="Arial"/>
          <w:bCs/>
          <w:i/>
          <w:color w:val="C00000"/>
          <w:sz w:val="24"/>
          <w:szCs w:val="24"/>
        </w:rPr>
      </w:pPr>
      <w:r w:rsidRPr="00C642AB">
        <w:rPr>
          <w:rFonts w:ascii="Arial" w:hAnsi="Arial" w:cs="Arial"/>
          <w:bCs/>
          <w:i/>
          <w:color w:val="C00000"/>
          <w:sz w:val="24"/>
          <w:szCs w:val="24"/>
        </w:rPr>
        <w:t xml:space="preserve">NOTE:  N4. d. Total Breakfasts Served (a + b + c) – The system will automatically </w:t>
      </w:r>
      <w:r w:rsidRPr="00C642AB">
        <w:rPr>
          <w:rFonts w:ascii="Arial" w:hAnsi="Arial" w:cs="Arial"/>
          <w:bCs/>
          <w:i/>
          <w:color w:val="C00000"/>
          <w:sz w:val="24"/>
          <w:szCs w:val="24"/>
        </w:rPr>
        <w:tab/>
        <w:t xml:space="preserve">calculate this number and </w:t>
      </w:r>
      <w:r w:rsidRPr="00C642AB">
        <w:rPr>
          <w:rFonts w:ascii="Arial" w:hAnsi="Arial" w:cs="Arial"/>
          <w:i/>
          <w:iCs/>
          <w:color w:val="C00000"/>
          <w:sz w:val="24"/>
          <w:szCs w:val="24"/>
        </w:rPr>
        <w:t>display the total in this field.</w:t>
      </w:r>
    </w:p>
    <w:p w14:paraId="588626D8" w14:textId="77777777" w:rsidR="0076345C" w:rsidRDefault="0076345C" w:rsidP="0076345C">
      <w:pPr>
        <w:rPr>
          <w:rFonts w:ascii="Arial Black" w:hAnsi="Arial Black"/>
          <w:sz w:val="48"/>
          <w:szCs w:val="48"/>
        </w:rPr>
      </w:pPr>
    </w:p>
    <w:p w14:paraId="483B49BD" w14:textId="4DCD5015" w:rsidR="00476C73" w:rsidRPr="0076345C" w:rsidRDefault="00476C73" w:rsidP="0076345C">
      <w:pPr>
        <w:rPr>
          <w:rFonts w:ascii="Arial" w:hAnsi="Arial" w:cs="Arial"/>
          <w:sz w:val="28"/>
          <w:szCs w:val="28"/>
        </w:rPr>
      </w:pPr>
      <w:r w:rsidRPr="0076345C">
        <w:rPr>
          <w:rFonts w:ascii="Arial Black" w:hAnsi="Arial Black"/>
          <w:sz w:val="48"/>
          <w:szCs w:val="48"/>
        </w:rPr>
        <w:br w:type="page"/>
      </w:r>
    </w:p>
    <w:p w14:paraId="7C754D1E" w14:textId="6B620D70" w:rsidR="006629EF" w:rsidRDefault="006629EF" w:rsidP="00521643">
      <w:pPr>
        <w:pStyle w:val="ListParagraph"/>
        <w:ind w:left="0"/>
        <w:jc w:val="center"/>
        <w:rPr>
          <w:rFonts w:ascii="Arial" w:hAnsi="Arial" w:cs="Arial"/>
          <w:color w:val="FF0000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A833D" wp14:editId="1399CD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05600" cy="457200"/>
                <wp:effectExtent l="0" t="0" r="0" b="0"/>
                <wp:wrapNone/>
                <wp:docPr id="5815449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8096F" w14:textId="6FD7B8F5" w:rsidR="006629EF" w:rsidRPr="006629EF" w:rsidRDefault="006629EF" w:rsidP="006629EF">
                            <w:pPr>
                              <w:pStyle w:val="Title"/>
                              <w:contextualSpacing w:val="0"/>
                              <w:rPr>
                                <w:sz w:val="48"/>
                                <w:szCs w:val="48"/>
                              </w:rPr>
                            </w:pPr>
                            <w:r w:rsidRPr="006629EF">
                              <w:rPr>
                                <w:sz w:val="48"/>
                                <w:szCs w:val="48"/>
                              </w:rPr>
                              <w:t>Section 4:  After School Snack Program Claim Entry</w:t>
                            </w:r>
                          </w:p>
                          <w:p w14:paraId="293EDAF1" w14:textId="77777777" w:rsidR="006629EF" w:rsidRDefault="006629EF" w:rsidP="006629E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833D" id="_x0000_s1029" style="position:absolute;left:0;text-align:left;margin-left:0;margin-top:0;width:528pt;height:36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" fillcolor="#215e99 [2431]" stroked="f" strokeweight="1pt">
                <v:textbox>
                  <w:txbxContent>
                    <w:p w14:paraId="6368096F" w14:textId="6FD7B8F5" w:rsidR="006629EF" w:rsidRPr="006629EF" w:rsidRDefault="006629EF" w:rsidP="006629EF">
                      <w:pPr>
                        <w:pStyle w:val="Title"/>
                        <w:contextualSpacing w:val="0"/>
                        <w:rPr>
                          <w:sz w:val="48"/>
                          <w:szCs w:val="48"/>
                        </w:rPr>
                      </w:pPr>
                      <w:r w:rsidRPr="006629EF">
                        <w:rPr>
                          <w:sz w:val="48"/>
                          <w:szCs w:val="48"/>
                        </w:rPr>
                        <w:t>Section 4:  After School Snack Program Claim Entry</w:t>
                      </w:r>
                    </w:p>
                    <w:p w14:paraId="293EDAF1" w14:textId="77777777" w:rsidR="006629EF" w:rsidRDefault="006629EF" w:rsidP="006629E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2A1B59" w14:textId="77777777" w:rsidR="006629EF" w:rsidRDefault="006629EF" w:rsidP="00521643">
      <w:pPr>
        <w:pStyle w:val="ListParagraph"/>
        <w:ind w:left="0"/>
        <w:jc w:val="center"/>
        <w:rPr>
          <w:rFonts w:ascii="Arial" w:hAnsi="Arial" w:cs="Arial"/>
          <w:color w:val="FF0000"/>
        </w:rPr>
      </w:pPr>
    </w:p>
    <w:p w14:paraId="25F4D606" w14:textId="77777777" w:rsidR="006629EF" w:rsidRDefault="006629EF" w:rsidP="00521643">
      <w:pPr>
        <w:pStyle w:val="ListParagraph"/>
        <w:ind w:left="0"/>
        <w:jc w:val="center"/>
        <w:rPr>
          <w:rFonts w:ascii="Arial" w:hAnsi="Arial" w:cs="Arial"/>
          <w:color w:val="FF0000"/>
        </w:rPr>
      </w:pPr>
    </w:p>
    <w:p w14:paraId="6D2A02B2" w14:textId="77777777" w:rsidR="000F48F3" w:rsidRPr="008D2CB5" w:rsidRDefault="000F48F3" w:rsidP="008D2CB5">
      <w:pPr>
        <w:pStyle w:val="ListParagraph"/>
        <w:ind w:left="0"/>
        <w:rPr>
          <w:rFonts w:ascii="Arial" w:hAnsi="Arial" w:cs="Arial"/>
        </w:rPr>
      </w:pPr>
    </w:p>
    <w:p w14:paraId="76C0003F" w14:textId="022BD672" w:rsidR="00C05563" w:rsidRPr="00E42316" w:rsidRDefault="00C05563" w:rsidP="009D69B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42316">
        <w:rPr>
          <w:rFonts w:ascii="Arial" w:hAnsi="Arial" w:cs="Arial"/>
          <w:sz w:val="24"/>
          <w:szCs w:val="24"/>
        </w:rPr>
        <w:t xml:space="preserve">The information displayed for the After School Snack Program </w:t>
      </w:r>
      <w:r w:rsidR="000E5A96" w:rsidRPr="00C642AB">
        <w:rPr>
          <w:rFonts w:ascii="Arial" w:hAnsi="Arial" w:cs="Arial"/>
          <w:sz w:val="24"/>
          <w:szCs w:val="24"/>
        </w:rPr>
        <w:t>is determined by</w:t>
      </w:r>
      <w:r w:rsidR="000E5A96" w:rsidRPr="00E42316">
        <w:rPr>
          <w:rFonts w:ascii="Arial" w:hAnsi="Arial" w:cs="Arial"/>
          <w:sz w:val="24"/>
          <w:szCs w:val="24"/>
        </w:rPr>
        <w:t xml:space="preserve"> </w:t>
      </w:r>
      <w:r w:rsidRPr="00E42316">
        <w:rPr>
          <w:rFonts w:ascii="Arial" w:hAnsi="Arial" w:cs="Arial"/>
          <w:sz w:val="24"/>
          <w:szCs w:val="24"/>
        </w:rPr>
        <w:t xml:space="preserve">whether the school is Area Eligible or </w:t>
      </w:r>
      <w:proofErr w:type="spellStart"/>
      <w:r w:rsidRPr="00E42316">
        <w:rPr>
          <w:rFonts w:ascii="Arial" w:hAnsi="Arial" w:cs="Arial"/>
          <w:sz w:val="24"/>
          <w:szCs w:val="24"/>
        </w:rPr>
        <w:t>NonArea</w:t>
      </w:r>
      <w:proofErr w:type="spellEnd"/>
      <w:r w:rsidRPr="00E42316">
        <w:rPr>
          <w:rFonts w:ascii="Arial" w:hAnsi="Arial" w:cs="Arial"/>
          <w:sz w:val="24"/>
          <w:szCs w:val="24"/>
        </w:rPr>
        <w:t xml:space="preserve"> Eligible. </w:t>
      </w:r>
    </w:p>
    <w:p w14:paraId="169E1068" w14:textId="3E1215B3" w:rsidR="00C01542" w:rsidRPr="00E42316" w:rsidRDefault="00F716E8" w:rsidP="00521643">
      <w:pPr>
        <w:pStyle w:val="ListParagraph"/>
        <w:ind w:left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noProof/>
          <w:color w:val="C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D753EF" wp14:editId="1CAAAC14">
                <wp:simplePos x="0" y="0"/>
                <wp:positionH relativeFrom="column">
                  <wp:posOffset>2219325</wp:posOffset>
                </wp:positionH>
                <wp:positionV relativeFrom="paragraph">
                  <wp:posOffset>125095</wp:posOffset>
                </wp:positionV>
                <wp:extent cx="4533900" cy="2094865"/>
                <wp:effectExtent l="171450" t="57150" r="400050" b="381635"/>
                <wp:wrapNone/>
                <wp:docPr id="5790584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2094865"/>
                          <a:chOff x="0" y="0"/>
                          <a:chExt cx="4533900" cy="2094865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4533900" cy="1951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37260245" name="Oval 2"/>
                        <wps:cNvSpPr/>
                        <wps:spPr>
                          <a:xfrm>
                            <a:off x="1514475" y="0"/>
                            <a:ext cx="1485168" cy="420342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96D95" id="Group 4" o:spid="_x0000_s1026" style="position:absolute;margin-left:174.75pt;margin-top:9.85pt;width:357pt;height:164.95pt;z-index:251685888" coordsize="45339,2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">
                <v:shape id="Picture 7" o:spid="_x0000_s1027" type="#_x0000_t75" style="position:absolute;top:1428;width:45339;height:19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" stroked="t" strokecolor="#156082 [3204]">
                  <v:imagedata r:id="rId15" o:title=""/>
                  <v:shadow on="t" color="#333" opacity="42598f" origin="-.5,-.5" offset="2.74397mm,2.74397mm"/>
                  <v:path arrowok="t"/>
                </v:shape>
                <v:oval id="Oval 2" o:spid="_x0000_s1028" style="position:absolute;left:15144;width:14852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" filled="f" strokecolor="#c00000" strokeweight="4.5pt">
                  <v:stroke joinstyle="miter"/>
                </v:oval>
              </v:group>
            </w:pict>
          </mc:Fallback>
        </mc:AlternateContent>
      </w:r>
    </w:p>
    <w:p w14:paraId="3CA6B2EF" w14:textId="5B167130" w:rsidR="00404661" w:rsidRDefault="00404661" w:rsidP="0031288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067D172" w14:textId="2466A88E" w:rsidR="00404661" w:rsidRDefault="00404661" w:rsidP="0031288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338C2C7" w14:textId="77777777" w:rsidR="005F13C6" w:rsidRPr="00AD68C2" w:rsidRDefault="005F13C6" w:rsidP="00D95E1F">
      <w:pPr>
        <w:pStyle w:val="Heading1"/>
        <w:rPr>
          <w:highlight w:val="yellow"/>
        </w:rPr>
      </w:pPr>
    </w:p>
    <w:p w14:paraId="3F932C21" w14:textId="5BC78DFA" w:rsidR="00312882" w:rsidRPr="00D95E1F" w:rsidRDefault="005F13C6" w:rsidP="00D95E1F">
      <w:pPr>
        <w:pStyle w:val="Heading1"/>
        <w:spacing w:before="0"/>
        <w:rPr>
          <w:rStyle w:val="BookTitle"/>
          <w:b w:val="0"/>
          <w:bCs w:val="0"/>
          <w:i w:val="0"/>
          <w:iCs w:val="0"/>
          <w:spacing w:val="0"/>
        </w:rPr>
      </w:pPr>
      <w:r w:rsidRPr="00D95E1F">
        <w:t>ASSP</w:t>
      </w:r>
      <w:r w:rsidR="00D95E1F" w:rsidRPr="00D95E1F">
        <w:t xml:space="preserve"> </w:t>
      </w:r>
      <w:proofErr w:type="spellStart"/>
      <w:r w:rsidR="00312882" w:rsidRPr="00D95E1F">
        <w:rPr>
          <w:rStyle w:val="BookTitle"/>
          <w:b w:val="0"/>
          <w:bCs w:val="0"/>
          <w:i w:val="0"/>
          <w:iCs w:val="0"/>
          <w:spacing w:val="0"/>
        </w:rPr>
        <w:t>NonArea</w:t>
      </w:r>
      <w:proofErr w:type="spellEnd"/>
      <w:r w:rsidR="00312882" w:rsidRPr="00D95E1F">
        <w:rPr>
          <w:rStyle w:val="BookTitle"/>
          <w:b w:val="0"/>
          <w:bCs w:val="0"/>
          <w:i w:val="0"/>
          <w:iCs w:val="0"/>
          <w:spacing w:val="0"/>
        </w:rPr>
        <w:t xml:space="preserve"> Eligible</w:t>
      </w:r>
    </w:p>
    <w:p w14:paraId="7F584B20" w14:textId="4D97AF11" w:rsidR="005F13C6" w:rsidRPr="00D95E1F" w:rsidRDefault="005F13C6" w:rsidP="00D95E1F">
      <w:pPr>
        <w:pStyle w:val="Heading1"/>
        <w:spacing w:before="0"/>
      </w:pPr>
      <w:r w:rsidRPr="00D95E1F">
        <w:rPr>
          <w:rStyle w:val="BookTitle"/>
          <w:b w:val="0"/>
          <w:bCs w:val="0"/>
          <w:i w:val="0"/>
          <w:iCs w:val="0"/>
          <w:spacing w:val="0"/>
        </w:rPr>
        <w:t>screen</w:t>
      </w:r>
    </w:p>
    <w:p w14:paraId="5722CAFD" w14:textId="0AF0BDF3" w:rsidR="00404661" w:rsidRDefault="00404661" w:rsidP="00AA3B6C">
      <w:pPr>
        <w:jc w:val="center"/>
        <w:rPr>
          <w:rFonts w:ascii="Arial Black" w:hAnsi="Arial Black"/>
        </w:rPr>
      </w:pPr>
    </w:p>
    <w:p w14:paraId="54E249B7" w14:textId="692C3098" w:rsidR="00404661" w:rsidRDefault="00404661" w:rsidP="00AA3B6C">
      <w:pPr>
        <w:jc w:val="center"/>
        <w:rPr>
          <w:rFonts w:ascii="Arial Black" w:hAnsi="Arial Black"/>
        </w:rPr>
      </w:pPr>
    </w:p>
    <w:p w14:paraId="200AD653" w14:textId="51FFB49A" w:rsidR="00404661" w:rsidRDefault="00404661" w:rsidP="00AA3B6C">
      <w:pPr>
        <w:jc w:val="center"/>
        <w:rPr>
          <w:rFonts w:ascii="Arial Black" w:hAnsi="Arial Black"/>
        </w:rPr>
      </w:pPr>
    </w:p>
    <w:p w14:paraId="019DE9E6" w14:textId="77777777" w:rsidR="0025440B" w:rsidRDefault="0025440B" w:rsidP="00AA3B6C">
      <w:pPr>
        <w:jc w:val="center"/>
        <w:rPr>
          <w:rFonts w:ascii="Arial Black" w:hAnsi="Arial Black"/>
        </w:rPr>
      </w:pPr>
    </w:p>
    <w:p w14:paraId="0BDDBE6F" w14:textId="64C22A78" w:rsidR="00F44269" w:rsidRPr="00E77F32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2CAC">
        <w:rPr>
          <w:rFonts w:ascii="Arial" w:hAnsi="Arial" w:cs="Arial"/>
          <w:b/>
          <w:bCs/>
          <w:sz w:val="24"/>
          <w:szCs w:val="24"/>
        </w:rPr>
        <w:t>A1.</w:t>
      </w:r>
      <w:r w:rsidRPr="00E77F32">
        <w:rPr>
          <w:rFonts w:ascii="Arial" w:hAnsi="Arial" w:cs="Arial"/>
          <w:sz w:val="24"/>
          <w:szCs w:val="24"/>
        </w:rPr>
        <w:tab/>
      </w:r>
      <w:r w:rsidR="00CB4E25" w:rsidRPr="00D95E1F">
        <w:rPr>
          <w:rFonts w:ascii="Arial" w:hAnsi="Arial" w:cs="Arial"/>
          <w:sz w:val="24"/>
          <w:szCs w:val="24"/>
        </w:rPr>
        <w:t>Enter</w:t>
      </w:r>
      <w:r w:rsidR="00CB4E25">
        <w:rPr>
          <w:rFonts w:ascii="Arial" w:hAnsi="Arial" w:cs="Arial"/>
          <w:sz w:val="24"/>
          <w:szCs w:val="24"/>
        </w:rPr>
        <w:t xml:space="preserve"> </w:t>
      </w:r>
      <w:r w:rsidR="0025440B">
        <w:rPr>
          <w:rFonts w:ascii="Arial" w:hAnsi="Arial" w:cs="Arial"/>
          <w:sz w:val="24"/>
          <w:szCs w:val="24"/>
        </w:rPr>
        <w:t>t</w:t>
      </w:r>
      <w:r w:rsidRPr="00E77F32">
        <w:rPr>
          <w:rFonts w:ascii="Arial" w:hAnsi="Arial" w:cs="Arial"/>
          <w:sz w:val="24"/>
          <w:szCs w:val="24"/>
        </w:rPr>
        <w:t xml:space="preserve">he number of students enrolled in the </w:t>
      </w:r>
      <w:r w:rsidR="0080542F" w:rsidRPr="00E77F32">
        <w:rPr>
          <w:rFonts w:ascii="Arial" w:hAnsi="Arial" w:cs="Arial"/>
          <w:sz w:val="24"/>
          <w:szCs w:val="24"/>
        </w:rPr>
        <w:t>A</w:t>
      </w:r>
      <w:r w:rsidRPr="00E77F32">
        <w:rPr>
          <w:rFonts w:ascii="Arial" w:hAnsi="Arial" w:cs="Arial"/>
          <w:sz w:val="24"/>
          <w:szCs w:val="24"/>
        </w:rPr>
        <w:t xml:space="preserve">fter </w:t>
      </w:r>
      <w:r w:rsidR="0080542F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chool </w:t>
      </w:r>
      <w:r w:rsidR="0058299A" w:rsidRPr="00E77F32">
        <w:rPr>
          <w:rFonts w:ascii="Arial" w:hAnsi="Arial" w:cs="Arial"/>
          <w:sz w:val="24"/>
          <w:szCs w:val="24"/>
        </w:rPr>
        <w:t>Sn</w:t>
      </w:r>
      <w:r w:rsidRPr="00E77F32">
        <w:rPr>
          <w:rFonts w:ascii="Arial" w:hAnsi="Arial" w:cs="Arial"/>
          <w:sz w:val="24"/>
          <w:szCs w:val="24"/>
        </w:rPr>
        <w:t xml:space="preserve">ack </w:t>
      </w:r>
      <w:r w:rsidR="00A035E6" w:rsidRPr="00E77F32">
        <w:rPr>
          <w:rFonts w:ascii="Arial" w:hAnsi="Arial" w:cs="Arial"/>
          <w:sz w:val="24"/>
          <w:szCs w:val="24"/>
        </w:rPr>
        <w:t>P</w:t>
      </w:r>
      <w:r w:rsidRPr="00E77F32">
        <w:rPr>
          <w:rFonts w:ascii="Arial" w:hAnsi="Arial" w:cs="Arial"/>
          <w:sz w:val="24"/>
          <w:szCs w:val="24"/>
        </w:rPr>
        <w:t xml:space="preserve">rogram(s) that </w:t>
      </w:r>
      <w:r w:rsidR="00CB4E25">
        <w:rPr>
          <w:rFonts w:ascii="Arial" w:hAnsi="Arial" w:cs="Arial"/>
          <w:sz w:val="24"/>
          <w:szCs w:val="24"/>
        </w:rPr>
        <w:tab/>
      </w:r>
      <w:r w:rsidRPr="00E77F32">
        <w:rPr>
          <w:rFonts w:ascii="Arial" w:hAnsi="Arial" w:cs="Arial"/>
          <w:sz w:val="24"/>
          <w:szCs w:val="24"/>
        </w:rPr>
        <w:t xml:space="preserve">are </w:t>
      </w:r>
      <w:r w:rsidR="00D95E1F">
        <w:rPr>
          <w:rFonts w:ascii="Arial" w:hAnsi="Arial" w:cs="Arial"/>
          <w:sz w:val="24"/>
          <w:szCs w:val="24"/>
        </w:rPr>
        <w:tab/>
      </w:r>
      <w:r w:rsidRPr="00E77F32">
        <w:rPr>
          <w:rFonts w:ascii="Arial" w:hAnsi="Arial" w:cs="Arial"/>
          <w:sz w:val="24"/>
          <w:szCs w:val="24"/>
        </w:rPr>
        <w:t xml:space="preserve">approved for </w:t>
      </w:r>
      <w:r w:rsidR="00FF05E3" w:rsidRPr="00E77F32">
        <w:rPr>
          <w:rFonts w:ascii="Arial" w:hAnsi="Arial" w:cs="Arial"/>
          <w:sz w:val="24"/>
          <w:szCs w:val="24"/>
        </w:rPr>
        <w:t>FREE</w:t>
      </w:r>
      <w:r w:rsidRPr="00E77F32">
        <w:rPr>
          <w:rFonts w:ascii="Arial" w:hAnsi="Arial" w:cs="Arial"/>
          <w:sz w:val="24"/>
          <w:szCs w:val="24"/>
        </w:rPr>
        <w:t xml:space="preserve"> meal benefits.</w:t>
      </w:r>
    </w:p>
    <w:p w14:paraId="54DF5B0D" w14:textId="77777777" w:rsidR="00521643" w:rsidRPr="00E77F32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17B4DA71" w14:textId="5707509A" w:rsidR="00F44269" w:rsidRPr="00E77F32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2CAC">
        <w:rPr>
          <w:rFonts w:ascii="Arial" w:hAnsi="Arial" w:cs="Arial"/>
          <w:b/>
          <w:bCs/>
          <w:sz w:val="24"/>
          <w:szCs w:val="24"/>
        </w:rPr>
        <w:t>A2.</w:t>
      </w:r>
      <w:r w:rsidRPr="00E77F32">
        <w:rPr>
          <w:rFonts w:ascii="Arial" w:hAnsi="Arial" w:cs="Arial"/>
          <w:sz w:val="24"/>
          <w:szCs w:val="24"/>
        </w:rPr>
        <w:tab/>
      </w:r>
      <w:r w:rsidR="00CB4E25" w:rsidRPr="00D95E1F">
        <w:rPr>
          <w:rFonts w:ascii="Arial" w:hAnsi="Arial" w:cs="Arial"/>
          <w:sz w:val="24"/>
          <w:szCs w:val="24"/>
        </w:rPr>
        <w:t>Enter</w:t>
      </w:r>
      <w:r w:rsidR="00CB4E25">
        <w:rPr>
          <w:rFonts w:ascii="Arial" w:hAnsi="Arial" w:cs="Arial"/>
          <w:sz w:val="24"/>
          <w:szCs w:val="24"/>
        </w:rPr>
        <w:t xml:space="preserve"> </w:t>
      </w:r>
      <w:r w:rsidRPr="00E77F32">
        <w:rPr>
          <w:rFonts w:ascii="Arial" w:hAnsi="Arial" w:cs="Arial"/>
          <w:sz w:val="24"/>
          <w:szCs w:val="24"/>
        </w:rPr>
        <w:t xml:space="preserve">the number of students enrolled in the </w:t>
      </w:r>
      <w:r w:rsidR="00A035E6" w:rsidRPr="00E77F32">
        <w:rPr>
          <w:rFonts w:ascii="Arial" w:hAnsi="Arial" w:cs="Arial"/>
          <w:sz w:val="24"/>
          <w:szCs w:val="24"/>
        </w:rPr>
        <w:t>A</w:t>
      </w:r>
      <w:r w:rsidRPr="00E77F32">
        <w:rPr>
          <w:rFonts w:ascii="Arial" w:hAnsi="Arial" w:cs="Arial"/>
          <w:sz w:val="24"/>
          <w:szCs w:val="24"/>
        </w:rPr>
        <w:t xml:space="preserve">fter </w:t>
      </w:r>
      <w:r w:rsidR="00A035E6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chool </w:t>
      </w:r>
      <w:r w:rsidR="00A035E6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nack </w:t>
      </w:r>
      <w:r w:rsidR="00A035E6" w:rsidRPr="00E77F32">
        <w:rPr>
          <w:rFonts w:ascii="Arial" w:hAnsi="Arial" w:cs="Arial"/>
          <w:sz w:val="24"/>
          <w:szCs w:val="24"/>
        </w:rPr>
        <w:t>P</w:t>
      </w:r>
      <w:r w:rsidRPr="00E77F32">
        <w:rPr>
          <w:rFonts w:ascii="Arial" w:hAnsi="Arial" w:cs="Arial"/>
          <w:sz w:val="24"/>
          <w:szCs w:val="24"/>
        </w:rPr>
        <w:t xml:space="preserve">rogram(s) that </w:t>
      </w:r>
      <w:r w:rsidR="00CB4E25">
        <w:rPr>
          <w:rFonts w:ascii="Arial" w:hAnsi="Arial" w:cs="Arial"/>
          <w:sz w:val="24"/>
          <w:szCs w:val="24"/>
        </w:rPr>
        <w:tab/>
      </w:r>
      <w:r w:rsidRPr="00E77F32">
        <w:rPr>
          <w:rFonts w:ascii="Arial" w:hAnsi="Arial" w:cs="Arial"/>
          <w:sz w:val="24"/>
          <w:szCs w:val="24"/>
        </w:rPr>
        <w:t xml:space="preserve">are </w:t>
      </w:r>
      <w:r w:rsidR="00D95E1F">
        <w:rPr>
          <w:rFonts w:ascii="Arial" w:hAnsi="Arial" w:cs="Arial"/>
          <w:sz w:val="24"/>
          <w:szCs w:val="24"/>
        </w:rPr>
        <w:tab/>
      </w:r>
      <w:r w:rsidRPr="00E77F32">
        <w:rPr>
          <w:rFonts w:ascii="Arial" w:hAnsi="Arial" w:cs="Arial"/>
          <w:sz w:val="24"/>
          <w:szCs w:val="24"/>
        </w:rPr>
        <w:t xml:space="preserve">approved for </w:t>
      </w:r>
      <w:r w:rsidR="00FF05E3" w:rsidRPr="00E77F32">
        <w:rPr>
          <w:rFonts w:ascii="Arial" w:hAnsi="Arial" w:cs="Arial"/>
          <w:sz w:val="24"/>
          <w:szCs w:val="24"/>
        </w:rPr>
        <w:t>REDUCED</w:t>
      </w:r>
      <w:r w:rsidRPr="00E77F32">
        <w:rPr>
          <w:rFonts w:ascii="Arial" w:hAnsi="Arial" w:cs="Arial"/>
          <w:sz w:val="24"/>
          <w:szCs w:val="24"/>
        </w:rPr>
        <w:t xml:space="preserve"> price meal benefits.</w:t>
      </w:r>
    </w:p>
    <w:p w14:paraId="102CD6ED" w14:textId="77777777" w:rsidR="00521643" w:rsidRPr="00E77F32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233E0C94" w14:textId="4EAC1A55" w:rsidR="000C7566" w:rsidRPr="00E77F32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2CAC">
        <w:rPr>
          <w:rFonts w:ascii="Arial" w:hAnsi="Arial" w:cs="Arial"/>
          <w:b/>
          <w:bCs/>
          <w:sz w:val="24"/>
          <w:szCs w:val="24"/>
        </w:rPr>
        <w:t>A3.</w:t>
      </w:r>
      <w:r w:rsidRPr="00E77F32">
        <w:rPr>
          <w:rFonts w:ascii="Arial" w:hAnsi="Arial" w:cs="Arial"/>
          <w:sz w:val="24"/>
          <w:szCs w:val="24"/>
        </w:rPr>
        <w:tab/>
      </w:r>
      <w:r w:rsidR="00CB4E25" w:rsidRPr="00D95E1F">
        <w:rPr>
          <w:rFonts w:ascii="Arial" w:hAnsi="Arial" w:cs="Arial"/>
          <w:sz w:val="24"/>
          <w:szCs w:val="24"/>
        </w:rPr>
        <w:t>Enter</w:t>
      </w:r>
      <w:r w:rsidRPr="00E77F32">
        <w:rPr>
          <w:rFonts w:ascii="Arial" w:hAnsi="Arial" w:cs="Arial"/>
          <w:sz w:val="24"/>
          <w:szCs w:val="24"/>
        </w:rPr>
        <w:t xml:space="preserve"> the </w:t>
      </w:r>
      <w:r w:rsidR="00FF05E3" w:rsidRPr="00E77F32">
        <w:rPr>
          <w:rFonts w:ascii="Arial" w:hAnsi="Arial" w:cs="Arial"/>
          <w:sz w:val="24"/>
          <w:szCs w:val="24"/>
        </w:rPr>
        <w:t>TOTAL</w:t>
      </w:r>
      <w:r w:rsidRPr="00E77F32">
        <w:rPr>
          <w:rFonts w:ascii="Arial" w:hAnsi="Arial" w:cs="Arial"/>
          <w:sz w:val="24"/>
          <w:szCs w:val="24"/>
        </w:rPr>
        <w:t xml:space="preserve"> number of students enrolled in the </w:t>
      </w:r>
      <w:r w:rsidR="00A035E6" w:rsidRPr="00E77F32">
        <w:rPr>
          <w:rFonts w:ascii="Arial" w:hAnsi="Arial" w:cs="Arial"/>
          <w:sz w:val="24"/>
          <w:szCs w:val="24"/>
        </w:rPr>
        <w:t>A</w:t>
      </w:r>
      <w:r w:rsidRPr="00E77F32">
        <w:rPr>
          <w:rFonts w:ascii="Arial" w:hAnsi="Arial" w:cs="Arial"/>
          <w:sz w:val="24"/>
          <w:szCs w:val="24"/>
        </w:rPr>
        <w:t xml:space="preserve">fter </w:t>
      </w:r>
      <w:r w:rsidR="00A035E6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chool </w:t>
      </w:r>
      <w:r w:rsidR="00A035E6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nack </w:t>
      </w:r>
      <w:r w:rsidR="00CB4E25">
        <w:rPr>
          <w:rFonts w:ascii="Arial" w:hAnsi="Arial" w:cs="Arial"/>
          <w:sz w:val="24"/>
          <w:szCs w:val="24"/>
        </w:rPr>
        <w:tab/>
      </w:r>
      <w:r w:rsidR="00A035E6" w:rsidRPr="00E77F32">
        <w:rPr>
          <w:rFonts w:ascii="Arial" w:hAnsi="Arial" w:cs="Arial"/>
          <w:sz w:val="24"/>
          <w:szCs w:val="24"/>
        </w:rPr>
        <w:t>P</w:t>
      </w:r>
      <w:r w:rsidRPr="00E77F32">
        <w:rPr>
          <w:rFonts w:ascii="Arial" w:hAnsi="Arial" w:cs="Arial"/>
          <w:sz w:val="24"/>
          <w:szCs w:val="24"/>
        </w:rPr>
        <w:t xml:space="preserve">rogram(s).  </w:t>
      </w:r>
      <w:r w:rsidR="005900E2">
        <w:rPr>
          <w:rFonts w:ascii="Arial" w:hAnsi="Arial" w:cs="Arial"/>
          <w:sz w:val="24"/>
          <w:szCs w:val="24"/>
        </w:rPr>
        <w:tab/>
      </w:r>
      <w:r w:rsidR="00CB4E25">
        <w:rPr>
          <w:rFonts w:ascii="Arial" w:hAnsi="Arial" w:cs="Arial"/>
          <w:sz w:val="24"/>
          <w:szCs w:val="24"/>
        </w:rPr>
        <w:br/>
      </w:r>
      <w:r w:rsidR="00CB4E25">
        <w:rPr>
          <w:rFonts w:ascii="Arial" w:hAnsi="Arial" w:cs="Arial"/>
          <w:sz w:val="24"/>
          <w:szCs w:val="24"/>
        </w:rPr>
        <w:tab/>
      </w:r>
      <w:r w:rsidR="005900E2" w:rsidRPr="005900E2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="000C7566" w:rsidRPr="005900E2">
        <w:rPr>
          <w:rFonts w:ascii="Arial" w:hAnsi="Arial" w:cs="Arial"/>
          <w:i/>
          <w:iCs/>
          <w:color w:val="C00000"/>
          <w:sz w:val="24"/>
          <w:szCs w:val="24"/>
        </w:rPr>
        <w:t xml:space="preserve">Please use the highest enrollment during the month. The system will use this </w:t>
      </w:r>
      <w:r w:rsidR="005900E2" w:rsidRPr="005900E2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0C7566" w:rsidRPr="005900E2">
        <w:rPr>
          <w:rFonts w:ascii="Arial" w:hAnsi="Arial" w:cs="Arial"/>
          <w:i/>
          <w:iCs/>
          <w:color w:val="C00000"/>
          <w:sz w:val="24"/>
          <w:szCs w:val="24"/>
        </w:rPr>
        <w:t xml:space="preserve">number to calculate the number of </w:t>
      </w:r>
      <w:r w:rsidR="002C6626" w:rsidRPr="005900E2">
        <w:rPr>
          <w:rFonts w:ascii="Arial" w:hAnsi="Arial" w:cs="Arial"/>
          <w:i/>
          <w:iCs/>
          <w:color w:val="C00000"/>
          <w:sz w:val="24"/>
          <w:szCs w:val="24"/>
        </w:rPr>
        <w:t>PAID</w:t>
      </w:r>
      <w:r w:rsidR="000C7566" w:rsidRPr="005900E2">
        <w:rPr>
          <w:rFonts w:ascii="Arial" w:hAnsi="Arial" w:cs="Arial"/>
          <w:i/>
          <w:iCs/>
          <w:color w:val="C00000"/>
          <w:sz w:val="24"/>
          <w:szCs w:val="24"/>
        </w:rPr>
        <w:t xml:space="preserve"> students at the school.</w:t>
      </w:r>
    </w:p>
    <w:p w14:paraId="1E755260" w14:textId="77777777" w:rsidR="00521643" w:rsidRPr="00E77F32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15E5E0BA" w14:textId="703B2D44" w:rsidR="00521643" w:rsidRPr="00542F70" w:rsidRDefault="000C7566" w:rsidP="0052164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3B2CAC">
        <w:rPr>
          <w:rFonts w:ascii="Arial" w:hAnsi="Arial" w:cs="Arial"/>
          <w:b/>
          <w:bCs/>
          <w:sz w:val="24"/>
          <w:szCs w:val="24"/>
        </w:rPr>
        <w:t>A4.</w:t>
      </w:r>
      <w:r w:rsidRPr="00E77F32">
        <w:rPr>
          <w:rFonts w:ascii="Arial" w:hAnsi="Arial" w:cs="Arial"/>
          <w:sz w:val="24"/>
          <w:szCs w:val="24"/>
        </w:rPr>
        <w:tab/>
      </w:r>
      <w:r w:rsidR="00CB4E25" w:rsidRPr="00ED3992">
        <w:rPr>
          <w:rFonts w:ascii="Arial" w:hAnsi="Arial" w:cs="Arial"/>
          <w:sz w:val="24"/>
          <w:szCs w:val="24"/>
        </w:rPr>
        <w:t>Enter</w:t>
      </w:r>
      <w:r w:rsidR="00CB4E25">
        <w:rPr>
          <w:rFonts w:ascii="Arial" w:hAnsi="Arial" w:cs="Arial"/>
          <w:sz w:val="24"/>
          <w:szCs w:val="24"/>
        </w:rPr>
        <w:t xml:space="preserve"> </w:t>
      </w:r>
      <w:r w:rsidRPr="00E77F32">
        <w:rPr>
          <w:rFonts w:ascii="Arial" w:hAnsi="Arial" w:cs="Arial"/>
          <w:sz w:val="24"/>
          <w:szCs w:val="24"/>
        </w:rPr>
        <w:t xml:space="preserve">the number of sites participating in the After School Snack Program.  </w:t>
      </w:r>
      <w:r w:rsidR="005900E2">
        <w:rPr>
          <w:rFonts w:ascii="Arial" w:hAnsi="Arial" w:cs="Arial"/>
          <w:sz w:val="24"/>
          <w:szCs w:val="24"/>
        </w:rPr>
        <w:br/>
      </w:r>
      <w:r w:rsidR="005900E2" w:rsidRPr="00542F70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="008A624D" w:rsidRPr="00542F70">
        <w:rPr>
          <w:rFonts w:ascii="Arial" w:hAnsi="Arial" w:cs="Arial"/>
          <w:i/>
          <w:iCs/>
          <w:color w:val="C00000"/>
          <w:sz w:val="24"/>
          <w:szCs w:val="24"/>
        </w:rPr>
        <w:t xml:space="preserve">The number will be </w:t>
      </w:r>
      <w:r w:rsidR="00542F70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“</w:t>
      </w:r>
      <w:r w:rsidR="008A624D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1</w:t>
      </w:r>
      <w:r w:rsidR="00542F70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”</w:t>
      </w:r>
      <w:r w:rsidR="008A624D" w:rsidRPr="00542F70">
        <w:rPr>
          <w:rFonts w:ascii="Arial" w:hAnsi="Arial" w:cs="Arial"/>
          <w:i/>
          <w:iCs/>
          <w:color w:val="C00000"/>
          <w:sz w:val="24"/>
          <w:szCs w:val="24"/>
        </w:rPr>
        <w:t xml:space="preserve"> since we are requiring a </w:t>
      </w:r>
      <w:r w:rsidR="00A74395" w:rsidRPr="00542F70">
        <w:rPr>
          <w:rFonts w:ascii="Arial" w:hAnsi="Arial" w:cs="Arial"/>
          <w:i/>
          <w:iCs/>
          <w:color w:val="C00000"/>
          <w:sz w:val="24"/>
          <w:szCs w:val="24"/>
        </w:rPr>
        <w:t>site-based</w:t>
      </w:r>
      <w:r w:rsidR="008A624D" w:rsidRPr="00542F70">
        <w:rPr>
          <w:rFonts w:ascii="Arial" w:hAnsi="Arial" w:cs="Arial"/>
          <w:i/>
          <w:iCs/>
          <w:color w:val="C00000"/>
          <w:sz w:val="24"/>
          <w:szCs w:val="24"/>
        </w:rPr>
        <w:t xml:space="preserve"> claim.</w:t>
      </w:r>
    </w:p>
    <w:p w14:paraId="0A7A36FF" w14:textId="77777777" w:rsidR="008A624D" w:rsidRPr="00E77F32" w:rsidRDefault="008A624D" w:rsidP="008A624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D9C7E60" w14:textId="29448410" w:rsidR="00521643" w:rsidRPr="00542F70" w:rsidRDefault="000C7566" w:rsidP="005B0F7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3B2CAC">
        <w:rPr>
          <w:rFonts w:ascii="Arial" w:hAnsi="Arial" w:cs="Arial"/>
          <w:b/>
          <w:bCs/>
          <w:sz w:val="24"/>
          <w:szCs w:val="24"/>
        </w:rPr>
        <w:t>A5.</w:t>
      </w:r>
      <w:r w:rsidRPr="00E77F32">
        <w:rPr>
          <w:rFonts w:ascii="Arial" w:hAnsi="Arial" w:cs="Arial"/>
          <w:sz w:val="24"/>
          <w:szCs w:val="24"/>
        </w:rPr>
        <w:tab/>
      </w:r>
      <w:r w:rsidR="00CB4E25" w:rsidRPr="00ED3992">
        <w:rPr>
          <w:rFonts w:ascii="Arial" w:hAnsi="Arial" w:cs="Arial"/>
          <w:sz w:val="24"/>
          <w:szCs w:val="24"/>
        </w:rPr>
        <w:t>Enter</w:t>
      </w:r>
      <w:r w:rsidR="00CB4E25">
        <w:rPr>
          <w:rFonts w:ascii="Arial" w:hAnsi="Arial" w:cs="Arial"/>
          <w:sz w:val="24"/>
          <w:szCs w:val="24"/>
        </w:rPr>
        <w:t xml:space="preserve"> </w:t>
      </w:r>
      <w:r w:rsidRPr="00E77F32">
        <w:rPr>
          <w:rFonts w:ascii="Arial" w:hAnsi="Arial" w:cs="Arial"/>
          <w:sz w:val="24"/>
          <w:szCs w:val="24"/>
        </w:rPr>
        <w:t xml:space="preserve">the Total Monthly Attendance for the school.  </w:t>
      </w:r>
      <w:r w:rsidR="00542F70">
        <w:rPr>
          <w:rFonts w:ascii="Arial" w:hAnsi="Arial" w:cs="Arial"/>
          <w:sz w:val="24"/>
          <w:szCs w:val="24"/>
        </w:rPr>
        <w:br/>
      </w:r>
      <w:r w:rsidR="00542F70" w:rsidRPr="00542F70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Pr="00542F70">
        <w:rPr>
          <w:rFonts w:ascii="Arial" w:hAnsi="Arial" w:cs="Arial"/>
          <w:i/>
          <w:iCs/>
          <w:color w:val="C00000"/>
          <w:sz w:val="24"/>
          <w:szCs w:val="24"/>
        </w:rPr>
        <w:t xml:space="preserve">This number will be the total (sum) for the entire month.  </w:t>
      </w:r>
    </w:p>
    <w:p w14:paraId="47A8E305" w14:textId="77777777" w:rsidR="00521643" w:rsidRPr="00E77F32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351A0EDC" w14:textId="448B251E" w:rsidR="000C7566" w:rsidRPr="00E77F32" w:rsidRDefault="00C05563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2CAC">
        <w:rPr>
          <w:rFonts w:ascii="Arial" w:hAnsi="Arial" w:cs="Arial"/>
          <w:b/>
          <w:bCs/>
          <w:sz w:val="24"/>
          <w:szCs w:val="24"/>
        </w:rPr>
        <w:t>A6.</w:t>
      </w:r>
      <w:r w:rsidRPr="00E77F32">
        <w:rPr>
          <w:rFonts w:ascii="Arial" w:hAnsi="Arial" w:cs="Arial"/>
          <w:sz w:val="24"/>
          <w:szCs w:val="24"/>
        </w:rPr>
        <w:tab/>
      </w:r>
      <w:r w:rsidR="00CB4E25" w:rsidRPr="00ED3992">
        <w:rPr>
          <w:rFonts w:ascii="Arial" w:hAnsi="Arial" w:cs="Arial"/>
          <w:sz w:val="24"/>
          <w:szCs w:val="24"/>
        </w:rPr>
        <w:t>Enter</w:t>
      </w:r>
      <w:r w:rsidR="00CB4E25">
        <w:rPr>
          <w:rFonts w:ascii="Arial" w:hAnsi="Arial" w:cs="Arial"/>
          <w:sz w:val="24"/>
          <w:szCs w:val="24"/>
        </w:rPr>
        <w:t xml:space="preserve"> </w:t>
      </w:r>
      <w:r w:rsidRPr="00E77F32">
        <w:rPr>
          <w:rFonts w:ascii="Arial" w:hAnsi="Arial" w:cs="Arial"/>
          <w:sz w:val="24"/>
          <w:szCs w:val="24"/>
        </w:rPr>
        <w:t>the number of days snacks were served during the month.</w:t>
      </w:r>
    </w:p>
    <w:p w14:paraId="43B8D1CF" w14:textId="77777777" w:rsidR="00521643" w:rsidRPr="00E77F32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2455BB68" w14:textId="291BB86E" w:rsidR="00C05563" w:rsidRPr="00E77F32" w:rsidRDefault="00C05563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2CAC">
        <w:rPr>
          <w:rFonts w:ascii="Arial" w:hAnsi="Arial" w:cs="Arial"/>
          <w:b/>
          <w:bCs/>
          <w:sz w:val="24"/>
          <w:szCs w:val="24"/>
        </w:rPr>
        <w:t>A7.</w:t>
      </w:r>
      <w:r w:rsidRPr="00E77F32">
        <w:rPr>
          <w:rFonts w:ascii="Arial" w:hAnsi="Arial" w:cs="Arial"/>
          <w:sz w:val="24"/>
          <w:szCs w:val="24"/>
        </w:rPr>
        <w:tab/>
      </w:r>
      <w:r w:rsidR="00CB4E25" w:rsidRPr="00ED3992">
        <w:rPr>
          <w:rFonts w:ascii="Arial" w:hAnsi="Arial" w:cs="Arial"/>
          <w:sz w:val="24"/>
          <w:szCs w:val="24"/>
        </w:rPr>
        <w:t>Enter</w:t>
      </w:r>
      <w:r w:rsidR="00CB4E25">
        <w:rPr>
          <w:rFonts w:ascii="Arial" w:hAnsi="Arial" w:cs="Arial"/>
          <w:sz w:val="24"/>
          <w:szCs w:val="24"/>
        </w:rPr>
        <w:t xml:space="preserve"> </w:t>
      </w:r>
      <w:r w:rsidRPr="00E77F32">
        <w:rPr>
          <w:rFonts w:ascii="Arial" w:hAnsi="Arial" w:cs="Arial"/>
          <w:sz w:val="24"/>
          <w:szCs w:val="24"/>
        </w:rPr>
        <w:t xml:space="preserve">the number of snacks served during the month by category </w:t>
      </w:r>
      <w:r w:rsidR="00542F70">
        <w:rPr>
          <w:rFonts w:ascii="Arial" w:hAnsi="Arial" w:cs="Arial"/>
          <w:sz w:val="24"/>
          <w:szCs w:val="24"/>
        </w:rPr>
        <w:tab/>
      </w:r>
      <w:r w:rsidRPr="00E77F32">
        <w:rPr>
          <w:rFonts w:ascii="Arial" w:hAnsi="Arial" w:cs="Arial"/>
          <w:sz w:val="24"/>
          <w:szCs w:val="24"/>
        </w:rPr>
        <w:t>(Free/Red</w:t>
      </w:r>
      <w:r w:rsidR="00AA3B6C" w:rsidRPr="00E77F32">
        <w:rPr>
          <w:rFonts w:ascii="Arial" w:hAnsi="Arial" w:cs="Arial"/>
          <w:sz w:val="24"/>
          <w:szCs w:val="24"/>
        </w:rPr>
        <w:t>uced</w:t>
      </w:r>
      <w:r w:rsidRPr="00E77F32">
        <w:rPr>
          <w:rFonts w:ascii="Arial" w:hAnsi="Arial" w:cs="Arial"/>
          <w:sz w:val="24"/>
          <w:szCs w:val="24"/>
        </w:rPr>
        <w:t>/Paid).</w:t>
      </w:r>
    </w:p>
    <w:p w14:paraId="1EB65A55" w14:textId="77777777" w:rsidR="00D1413C" w:rsidRDefault="00D1413C" w:rsidP="00D1413C">
      <w:pPr>
        <w:pStyle w:val="ListParagraph"/>
        <w:rPr>
          <w:rFonts w:ascii="Arial" w:hAnsi="Arial" w:cs="Arial"/>
          <w:sz w:val="28"/>
          <w:szCs w:val="28"/>
        </w:rPr>
      </w:pPr>
    </w:p>
    <w:p w14:paraId="1D1FED40" w14:textId="6CDD81C5" w:rsidR="008140A6" w:rsidRPr="008140A6" w:rsidRDefault="008140A6" w:rsidP="008140A6">
      <w:pPr>
        <w:tabs>
          <w:tab w:val="left" w:pos="3150"/>
        </w:tabs>
      </w:pPr>
      <w:r>
        <w:tab/>
      </w:r>
    </w:p>
    <w:p w14:paraId="2BE99A09" w14:textId="44D891B5" w:rsidR="005E2AED" w:rsidRDefault="005E2AED" w:rsidP="000A3E6D">
      <w:pPr>
        <w:pStyle w:val="ListParagraph"/>
        <w:rPr>
          <w:rFonts w:ascii="Arial" w:hAnsi="Arial" w:cs="Arial"/>
          <w:color w:val="000000" w:themeColor="text1"/>
          <w:highlight w:val="yellow"/>
        </w:rPr>
      </w:pPr>
      <w:r>
        <w:rPr>
          <w:rFonts w:ascii="Arial Black" w:hAnsi="Arial Blac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1C74F34" wp14:editId="524EE064">
                <wp:simplePos x="0" y="0"/>
                <wp:positionH relativeFrom="column">
                  <wp:posOffset>1518285</wp:posOffset>
                </wp:positionH>
                <wp:positionV relativeFrom="paragraph">
                  <wp:posOffset>82550</wp:posOffset>
                </wp:positionV>
                <wp:extent cx="5277485" cy="1933575"/>
                <wp:effectExtent l="171450" t="57150" r="399415" b="390525"/>
                <wp:wrapSquare wrapText="bothSides"/>
                <wp:docPr id="1884083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485" cy="1933575"/>
                          <a:chOff x="0" y="0"/>
                          <a:chExt cx="5381625" cy="1971675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5381625" cy="1838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194818402" name="Oval 2"/>
                        <wps:cNvSpPr/>
                        <wps:spPr>
                          <a:xfrm>
                            <a:off x="1752600" y="0"/>
                            <a:ext cx="1514475" cy="428625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93AA3" id="Group 3" o:spid="_x0000_s1026" style="position:absolute;margin-left:119.55pt;margin-top:6.5pt;width:415.55pt;height:152.25pt;z-index:-251634688;mso-width-relative:margin;mso-height-relative:margin" coordsize="53816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">
                <v:shape id="Picture 1" o:spid="_x0000_s1027" type="#_x0000_t75" style="position:absolute;top:1333;width:5381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" stroked="t" strokecolor="#156082 [3204]">
                  <v:imagedata r:id="rId17" o:title=""/>
                  <v:shadow on="t" color="#333" opacity="42598f" origin="-.5,-.5" offset="2.74397mm,2.74397mm"/>
                  <v:path arrowok="t"/>
                </v:shape>
                <v:oval id="Oval 2" o:spid="_x0000_s1028" style="position:absolute;left:17526;width:1514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" filled="f" strokecolor="#c00000" strokeweight="4.5pt">
                  <v:stroke joinstyle="miter"/>
                </v:oval>
                <w10:wrap type="square"/>
              </v:group>
            </w:pict>
          </mc:Fallback>
        </mc:AlternateContent>
      </w:r>
    </w:p>
    <w:p w14:paraId="5FCDED07" w14:textId="06BF5A30" w:rsidR="005E2AED" w:rsidRDefault="005E2AED" w:rsidP="000A3E6D">
      <w:pPr>
        <w:pStyle w:val="ListParagraph"/>
        <w:rPr>
          <w:rFonts w:ascii="Arial" w:hAnsi="Arial" w:cs="Arial"/>
          <w:color w:val="000000" w:themeColor="text1"/>
          <w:highlight w:val="yellow"/>
        </w:rPr>
      </w:pPr>
    </w:p>
    <w:p w14:paraId="6E92DC48" w14:textId="6CBDA3D4" w:rsidR="005E2AED" w:rsidRPr="003C2096" w:rsidRDefault="005E2AED" w:rsidP="000A3E6D">
      <w:pPr>
        <w:pStyle w:val="ListParagraph"/>
        <w:rPr>
          <w:rFonts w:ascii="Arial" w:hAnsi="Arial" w:cs="Arial"/>
          <w:color w:val="C00000"/>
          <w:sz w:val="28"/>
          <w:szCs w:val="28"/>
          <w:highlight w:val="yellow"/>
        </w:rPr>
      </w:pPr>
    </w:p>
    <w:p w14:paraId="6071DA1E" w14:textId="77777777" w:rsidR="00012C1D" w:rsidRPr="00ED3992" w:rsidRDefault="008C0E5A" w:rsidP="00ED3992">
      <w:pPr>
        <w:pStyle w:val="Heading1"/>
        <w:spacing w:before="0"/>
      </w:pPr>
      <w:r w:rsidRPr="00ED3992">
        <w:t>ASSP</w:t>
      </w:r>
      <w:r w:rsidR="000A3E6D" w:rsidRPr="00ED3992">
        <w:t xml:space="preserve"> </w:t>
      </w:r>
    </w:p>
    <w:p w14:paraId="03360877" w14:textId="7E7B6F82" w:rsidR="000A3E6D" w:rsidRPr="00ED3992" w:rsidRDefault="000A3E6D" w:rsidP="00ED3992">
      <w:pPr>
        <w:pStyle w:val="Heading1"/>
        <w:spacing w:before="0"/>
      </w:pPr>
      <w:r w:rsidRPr="00ED3992">
        <w:rPr>
          <w:rStyle w:val="BookTitle"/>
          <w:b w:val="0"/>
          <w:bCs w:val="0"/>
          <w:i w:val="0"/>
          <w:iCs w:val="0"/>
          <w:spacing w:val="0"/>
        </w:rPr>
        <w:t>Area Eligible</w:t>
      </w:r>
      <w:r w:rsidR="008C0E5A" w:rsidRPr="00ED3992">
        <w:rPr>
          <w:rStyle w:val="BookTitle"/>
          <w:b w:val="0"/>
          <w:bCs w:val="0"/>
          <w:i w:val="0"/>
          <w:iCs w:val="0"/>
          <w:spacing w:val="0"/>
        </w:rPr>
        <w:t xml:space="preserve"> screen</w:t>
      </w:r>
    </w:p>
    <w:p w14:paraId="10825A9C" w14:textId="377C9AEF" w:rsidR="000A3E6D" w:rsidRPr="00D1413C" w:rsidRDefault="000A3E6D" w:rsidP="00D1413C">
      <w:pPr>
        <w:pStyle w:val="ListParagraph"/>
        <w:rPr>
          <w:rFonts w:ascii="Arial" w:hAnsi="Arial" w:cs="Arial"/>
          <w:sz w:val="28"/>
          <w:szCs w:val="28"/>
        </w:rPr>
      </w:pPr>
    </w:p>
    <w:p w14:paraId="7F508163" w14:textId="3C41BBC5" w:rsidR="00D1413C" w:rsidRDefault="00D1413C" w:rsidP="00AA3B6C">
      <w:pPr>
        <w:jc w:val="center"/>
        <w:rPr>
          <w:rFonts w:ascii="Arial Black" w:hAnsi="Arial Black"/>
        </w:rPr>
      </w:pPr>
    </w:p>
    <w:p w14:paraId="013B4F01" w14:textId="2186F591" w:rsidR="00F44269" w:rsidRPr="00E77F32" w:rsidRDefault="00F44269" w:rsidP="002D15CA">
      <w:pPr>
        <w:rPr>
          <w:rFonts w:ascii="Arial Black" w:hAnsi="Arial Black"/>
          <w:sz w:val="24"/>
          <w:szCs w:val="24"/>
        </w:rPr>
      </w:pPr>
    </w:p>
    <w:p w14:paraId="275A5168" w14:textId="77777777" w:rsidR="00535E4B" w:rsidRPr="00E77F32" w:rsidRDefault="00535E4B" w:rsidP="002D15CA">
      <w:pPr>
        <w:rPr>
          <w:rFonts w:ascii="Arial Black" w:hAnsi="Arial Black"/>
          <w:sz w:val="24"/>
          <w:szCs w:val="24"/>
        </w:rPr>
      </w:pPr>
    </w:p>
    <w:p w14:paraId="5B527AC8" w14:textId="6999E826" w:rsidR="00C05563" w:rsidRPr="00E77F32" w:rsidRDefault="00C05563" w:rsidP="00535E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5A6D">
        <w:rPr>
          <w:rFonts w:ascii="Arial" w:hAnsi="Arial" w:cs="Arial"/>
          <w:b/>
          <w:bCs/>
          <w:sz w:val="24"/>
          <w:szCs w:val="24"/>
        </w:rPr>
        <w:t>A1.</w:t>
      </w:r>
      <w:r w:rsidR="00535E4B" w:rsidRPr="00E77F32">
        <w:rPr>
          <w:rFonts w:ascii="Arial" w:hAnsi="Arial" w:cs="Arial"/>
          <w:sz w:val="24"/>
          <w:szCs w:val="24"/>
        </w:rPr>
        <w:tab/>
      </w:r>
      <w:r w:rsidR="0025440B" w:rsidRPr="00ED3992">
        <w:rPr>
          <w:rFonts w:ascii="Arial" w:hAnsi="Arial" w:cs="Arial"/>
          <w:sz w:val="24"/>
          <w:szCs w:val="24"/>
        </w:rPr>
        <w:t>Enter</w:t>
      </w:r>
      <w:r w:rsidRPr="00E77F32">
        <w:rPr>
          <w:rFonts w:ascii="Arial" w:hAnsi="Arial" w:cs="Arial"/>
          <w:sz w:val="24"/>
          <w:szCs w:val="24"/>
        </w:rPr>
        <w:t xml:space="preserve"> the number of students enrolled in the </w:t>
      </w:r>
      <w:r w:rsidR="00A035E6" w:rsidRPr="00E77F32">
        <w:rPr>
          <w:rFonts w:ascii="Arial" w:hAnsi="Arial" w:cs="Arial"/>
          <w:sz w:val="24"/>
          <w:szCs w:val="24"/>
        </w:rPr>
        <w:t>A</w:t>
      </w:r>
      <w:r w:rsidRPr="00E77F32">
        <w:rPr>
          <w:rFonts w:ascii="Arial" w:hAnsi="Arial" w:cs="Arial"/>
          <w:sz w:val="24"/>
          <w:szCs w:val="24"/>
        </w:rPr>
        <w:t xml:space="preserve">fter </w:t>
      </w:r>
      <w:r w:rsidR="00A035E6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chool </w:t>
      </w:r>
      <w:r w:rsidR="00A035E6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nack </w:t>
      </w:r>
      <w:r w:rsidR="00A035E6" w:rsidRPr="00E77F32">
        <w:rPr>
          <w:rFonts w:ascii="Arial" w:hAnsi="Arial" w:cs="Arial"/>
          <w:sz w:val="24"/>
          <w:szCs w:val="24"/>
        </w:rPr>
        <w:t>P</w:t>
      </w:r>
      <w:r w:rsidRPr="00E77F32">
        <w:rPr>
          <w:rFonts w:ascii="Arial" w:hAnsi="Arial" w:cs="Arial"/>
          <w:sz w:val="24"/>
          <w:szCs w:val="24"/>
        </w:rPr>
        <w:t xml:space="preserve">rogram(s) that are </w:t>
      </w:r>
      <w:r w:rsidR="00ED3992">
        <w:rPr>
          <w:rFonts w:ascii="Arial" w:hAnsi="Arial" w:cs="Arial"/>
          <w:sz w:val="24"/>
          <w:szCs w:val="24"/>
        </w:rPr>
        <w:tab/>
      </w:r>
      <w:r w:rsidRPr="00E77F32">
        <w:rPr>
          <w:rFonts w:ascii="Arial" w:hAnsi="Arial" w:cs="Arial"/>
          <w:sz w:val="24"/>
          <w:szCs w:val="24"/>
        </w:rPr>
        <w:t>approved for free meal benefits.</w:t>
      </w:r>
    </w:p>
    <w:p w14:paraId="063D24F3" w14:textId="7FDA5FA0" w:rsidR="00521643" w:rsidRPr="00E77F32" w:rsidRDefault="00521643" w:rsidP="00535E4B">
      <w:pPr>
        <w:pStyle w:val="ListParagraph"/>
        <w:ind w:hanging="360"/>
        <w:rPr>
          <w:rFonts w:ascii="Arial" w:hAnsi="Arial" w:cs="Arial"/>
          <w:sz w:val="24"/>
          <w:szCs w:val="24"/>
        </w:rPr>
      </w:pPr>
    </w:p>
    <w:p w14:paraId="72BF387E" w14:textId="56E1ED3D" w:rsidR="00521643" w:rsidRPr="00E77F32" w:rsidRDefault="00C05563" w:rsidP="00535E4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DF7E3B">
        <w:rPr>
          <w:rFonts w:ascii="Arial" w:hAnsi="Arial" w:cs="Arial"/>
          <w:b/>
          <w:bCs/>
          <w:sz w:val="24"/>
          <w:szCs w:val="24"/>
        </w:rPr>
        <w:t>A2.</w:t>
      </w:r>
      <w:r w:rsidRPr="00E77F32">
        <w:rPr>
          <w:rFonts w:ascii="Arial" w:hAnsi="Arial" w:cs="Arial"/>
          <w:sz w:val="24"/>
          <w:szCs w:val="24"/>
        </w:rPr>
        <w:tab/>
      </w:r>
      <w:r w:rsidR="0025440B" w:rsidRPr="00ED3992">
        <w:rPr>
          <w:rFonts w:ascii="Arial" w:hAnsi="Arial" w:cs="Arial"/>
          <w:sz w:val="24"/>
          <w:szCs w:val="24"/>
        </w:rPr>
        <w:t>Enter</w:t>
      </w:r>
      <w:r w:rsidRPr="00E77F32">
        <w:rPr>
          <w:rFonts w:ascii="Arial" w:hAnsi="Arial" w:cs="Arial"/>
          <w:sz w:val="24"/>
          <w:szCs w:val="24"/>
        </w:rPr>
        <w:t xml:space="preserve"> the total number of students enrolled in the </w:t>
      </w:r>
      <w:r w:rsidR="00A035E6" w:rsidRPr="00E77F32">
        <w:rPr>
          <w:rFonts w:ascii="Arial" w:hAnsi="Arial" w:cs="Arial"/>
          <w:sz w:val="24"/>
          <w:szCs w:val="24"/>
        </w:rPr>
        <w:t>A</w:t>
      </w:r>
      <w:r w:rsidRPr="00E77F32">
        <w:rPr>
          <w:rFonts w:ascii="Arial" w:hAnsi="Arial" w:cs="Arial"/>
          <w:sz w:val="24"/>
          <w:szCs w:val="24"/>
        </w:rPr>
        <w:t xml:space="preserve">fter </w:t>
      </w:r>
      <w:r w:rsidR="00A035E6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chool </w:t>
      </w:r>
      <w:r w:rsidR="00A035E6" w:rsidRPr="00E77F32">
        <w:rPr>
          <w:rFonts w:ascii="Arial" w:hAnsi="Arial" w:cs="Arial"/>
          <w:sz w:val="24"/>
          <w:szCs w:val="24"/>
        </w:rPr>
        <w:t>S</w:t>
      </w:r>
      <w:r w:rsidRPr="00E77F32">
        <w:rPr>
          <w:rFonts w:ascii="Arial" w:hAnsi="Arial" w:cs="Arial"/>
          <w:sz w:val="24"/>
          <w:szCs w:val="24"/>
        </w:rPr>
        <w:t xml:space="preserve">nack </w:t>
      </w:r>
      <w:r w:rsidR="00A035E6" w:rsidRPr="00E77F32">
        <w:rPr>
          <w:rFonts w:ascii="Arial" w:hAnsi="Arial" w:cs="Arial"/>
          <w:sz w:val="24"/>
          <w:szCs w:val="24"/>
        </w:rPr>
        <w:t>P</w:t>
      </w:r>
      <w:r w:rsidRPr="00E77F32">
        <w:rPr>
          <w:rFonts w:ascii="Arial" w:hAnsi="Arial" w:cs="Arial"/>
          <w:sz w:val="24"/>
          <w:szCs w:val="24"/>
        </w:rPr>
        <w:t xml:space="preserve">rogram(s).  </w:t>
      </w:r>
      <w:r w:rsidR="00E77F32" w:rsidRPr="00E77F32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3B2CAC">
        <w:rPr>
          <w:rFonts w:ascii="Arial" w:hAnsi="Arial" w:cs="Arial"/>
          <w:i/>
          <w:iCs/>
          <w:color w:val="C00000"/>
          <w:sz w:val="24"/>
          <w:szCs w:val="24"/>
        </w:rPr>
        <w:br/>
      </w:r>
      <w:r w:rsidR="003B2CAC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E77F32" w:rsidRPr="00E77F32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E77F32">
        <w:rPr>
          <w:rFonts w:ascii="Arial" w:hAnsi="Arial" w:cs="Arial"/>
          <w:i/>
          <w:iCs/>
          <w:color w:val="C00000"/>
          <w:sz w:val="24"/>
          <w:szCs w:val="24"/>
        </w:rPr>
        <w:t>Please use the highest enrollment during the month</w:t>
      </w:r>
    </w:p>
    <w:p w14:paraId="2CE73F26" w14:textId="77777777" w:rsidR="00521643" w:rsidRPr="00E77F32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3E6E5492" w14:textId="345714D4" w:rsidR="00521643" w:rsidRPr="00E77F32" w:rsidRDefault="00C05563" w:rsidP="0052164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DF7E3B">
        <w:rPr>
          <w:rFonts w:ascii="Arial" w:hAnsi="Arial" w:cs="Arial"/>
          <w:b/>
          <w:bCs/>
          <w:sz w:val="24"/>
          <w:szCs w:val="24"/>
        </w:rPr>
        <w:t>A3.</w:t>
      </w:r>
      <w:r w:rsidRPr="00E77F32">
        <w:rPr>
          <w:rFonts w:ascii="Arial" w:hAnsi="Arial" w:cs="Arial"/>
          <w:sz w:val="24"/>
          <w:szCs w:val="24"/>
        </w:rPr>
        <w:tab/>
      </w:r>
      <w:r w:rsidR="0025440B" w:rsidRPr="00ED3992">
        <w:rPr>
          <w:rFonts w:ascii="Arial" w:hAnsi="Arial" w:cs="Arial"/>
          <w:sz w:val="24"/>
          <w:szCs w:val="24"/>
        </w:rPr>
        <w:t>Enter</w:t>
      </w:r>
      <w:r w:rsidR="0025440B">
        <w:rPr>
          <w:rFonts w:ascii="Arial" w:hAnsi="Arial" w:cs="Arial"/>
          <w:sz w:val="24"/>
          <w:szCs w:val="24"/>
        </w:rPr>
        <w:t xml:space="preserve"> </w:t>
      </w:r>
      <w:r w:rsidRPr="00E77F32">
        <w:rPr>
          <w:rFonts w:ascii="Arial" w:hAnsi="Arial" w:cs="Arial"/>
          <w:sz w:val="24"/>
          <w:szCs w:val="24"/>
        </w:rPr>
        <w:t xml:space="preserve">the number of sites participating in the After School Snack Program. </w:t>
      </w:r>
      <w:r w:rsidR="00E77F32">
        <w:rPr>
          <w:rFonts w:ascii="Arial" w:hAnsi="Arial" w:cs="Arial"/>
          <w:sz w:val="24"/>
          <w:szCs w:val="24"/>
        </w:rPr>
        <w:br/>
      </w:r>
      <w:r w:rsidR="00E77F32" w:rsidRPr="00E77F32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="008A624D" w:rsidRPr="00E77F32">
        <w:rPr>
          <w:rFonts w:ascii="Arial" w:hAnsi="Arial" w:cs="Arial"/>
          <w:i/>
          <w:iCs/>
          <w:color w:val="C00000"/>
          <w:sz w:val="24"/>
          <w:szCs w:val="24"/>
        </w:rPr>
        <w:t xml:space="preserve">The number will be one </w:t>
      </w:r>
      <w:r w:rsidR="00E77F32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“</w:t>
      </w:r>
      <w:r w:rsidR="008A624D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1</w:t>
      </w:r>
      <w:r w:rsidR="00E77F32" w:rsidRPr="00ED399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”</w:t>
      </w:r>
      <w:r w:rsidR="008A624D" w:rsidRPr="00E77F32">
        <w:rPr>
          <w:rFonts w:ascii="Arial" w:hAnsi="Arial" w:cs="Arial"/>
          <w:i/>
          <w:iCs/>
          <w:color w:val="C00000"/>
          <w:sz w:val="24"/>
          <w:szCs w:val="24"/>
        </w:rPr>
        <w:t xml:space="preserve"> since we are requiring a </w:t>
      </w:r>
      <w:r w:rsidR="00E77F32" w:rsidRPr="00E77F32">
        <w:rPr>
          <w:rFonts w:ascii="Arial" w:hAnsi="Arial" w:cs="Arial"/>
          <w:i/>
          <w:iCs/>
          <w:color w:val="C00000"/>
          <w:sz w:val="24"/>
          <w:szCs w:val="24"/>
        </w:rPr>
        <w:t>site-based</w:t>
      </w:r>
      <w:r w:rsidR="008A624D" w:rsidRPr="00E77F32">
        <w:rPr>
          <w:rFonts w:ascii="Arial" w:hAnsi="Arial" w:cs="Arial"/>
          <w:i/>
          <w:iCs/>
          <w:color w:val="C00000"/>
          <w:sz w:val="24"/>
          <w:szCs w:val="24"/>
        </w:rPr>
        <w:t xml:space="preserve"> claim.</w:t>
      </w:r>
    </w:p>
    <w:p w14:paraId="29AF2E9F" w14:textId="20B17888" w:rsidR="008A624D" w:rsidRPr="00DF7E3B" w:rsidRDefault="008A624D" w:rsidP="008A624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09C4B79" w14:textId="728F4894" w:rsidR="00521643" w:rsidRPr="00E77F32" w:rsidRDefault="00C05563" w:rsidP="005B0F7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DF7E3B">
        <w:rPr>
          <w:rFonts w:ascii="Arial" w:hAnsi="Arial" w:cs="Arial"/>
          <w:b/>
          <w:bCs/>
          <w:sz w:val="24"/>
          <w:szCs w:val="24"/>
        </w:rPr>
        <w:t>A4.</w:t>
      </w:r>
      <w:r w:rsidRPr="00E77F32">
        <w:rPr>
          <w:rFonts w:ascii="Arial" w:hAnsi="Arial" w:cs="Arial"/>
          <w:sz w:val="24"/>
          <w:szCs w:val="24"/>
        </w:rPr>
        <w:tab/>
      </w:r>
      <w:r w:rsidR="0025440B" w:rsidRPr="00B82E20">
        <w:rPr>
          <w:rFonts w:ascii="Arial" w:hAnsi="Arial" w:cs="Arial"/>
          <w:sz w:val="24"/>
          <w:szCs w:val="24"/>
        </w:rPr>
        <w:t>Enter</w:t>
      </w:r>
      <w:r w:rsidR="0025440B">
        <w:rPr>
          <w:rFonts w:ascii="Arial" w:hAnsi="Arial" w:cs="Arial"/>
          <w:sz w:val="24"/>
          <w:szCs w:val="24"/>
        </w:rPr>
        <w:t xml:space="preserve"> </w:t>
      </w:r>
      <w:r w:rsidRPr="00E77F32">
        <w:rPr>
          <w:rFonts w:ascii="Arial" w:hAnsi="Arial" w:cs="Arial"/>
          <w:sz w:val="24"/>
          <w:szCs w:val="24"/>
        </w:rPr>
        <w:t xml:space="preserve">the Total Monthly Attendance for the school.  </w:t>
      </w:r>
      <w:r w:rsidR="00E77F32">
        <w:rPr>
          <w:rFonts w:ascii="Arial" w:hAnsi="Arial" w:cs="Arial"/>
          <w:sz w:val="24"/>
          <w:szCs w:val="24"/>
        </w:rPr>
        <w:br/>
      </w:r>
      <w:r w:rsidR="00E77F32" w:rsidRPr="00E77F32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Pr="00E77F32">
        <w:rPr>
          <w:rFonts w:ascii="Arial" w:hAnsi="Arial" w:cs="Arial"/>
          <w:i/>
          <w:iCs/>
          <w:color w:val="C00000"/>
          <w:sz w:val="24"/>
          <w:szCs w:val="24"/>
        </w:rPr>
        <w:t xml:space="preserve">This number will be the total (sum) for the entire month.  </w:t>
      </w:r>
    </w:p>
    <w:p w14:paraId="47084643" w14:textId="77777777" w:rsidR="00521643" w:rsidRPr="00E77F32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237C41FF" w14:textId="7DE04E8C" w:rsidR="00C05563" w:rsidRPr="00E77F32" w:rsidRDefault="00C05563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7E3B">
        <w:rPr>
          <w:rFonts w:ascii="Arial" w:hAnsi="Arial" w:cs="Arial"/>
          <w:b/>
          <w:bCs/>
          <w:sz w:val="24"/>
          <w:szCs w:val="24"/>
        </w:rPr>
        <w:t>A5.</w:t>
      </w:r>
      <w:r w:rsidRPr="00E77F32">
        <w:rPr>
          <w:rFonts w:ascii="Arial" w:hAnsi="Arial" w:cs="Arial"/>
          <w:sz w:val="24"/>
          <w:szCs w:val="24"/>
        </w:rPr>
        <w:tab/>
      </w:r>
      <w:r w:rsidR="0025440B" w:rsidRPr="00B82E20">
        <w:rPr>
          <w:rFonts w:ascii="Arial" w:hAnsi="Arial" w:cs="Arial"/>
          <w:sz w:val="24"/>
          <w:szCs w:val="24"/>
        </w:rPr>
        <w:t>Enter</w:t>
      </w:r>
      <w:r w:rsidRPr="00E77F32">
        <w:rPr>
          <w:rFonts w:ascii="Arial" w:hAnsi="Arial" w:cs="Arial"/>
          <w:sz w:val="24"/>
          <w:szCs w:val="24"/>
        </w:rPr>
        <w:t xml:space="preserve"> the number of days snacks were served during the month.</w:t>
      </w:r>
    </w:p>
    <w:p w14:paraId="70FC9C51" w14:textId="41C2B5DD" w:rsidR="00521643" w:rsidRPr="00E77F32" w:rsidRDefault="00521643" w:rsidP="00521643">
      <w:pPr>
        <w:pStyle w:val="ListParagraph"/>
        <w:rPr>
          <w:rFonts w:ascii="Arial Black" w:hAnsi="Arial Black"/>
          <w:sz w:val="24"/>
          <w:szCs w:val="24"/>
        </w:rPr>
      </w:pPr>
    </w:p>
    <w:p w14:paraId="2605B09C" w14:textId="21324992" w:rsidR="00C05563" w:rsidRPr="00E77F32" w:rsidRDefault="00C05563" w:rsidP="006919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7E3B">
        <w:rPr>
          <w:rFonts w:ascii="Arial" w:hAnsi="Arial" w:cs="Arial"/>
          <w:b/>
          <w:bCs/>
          <w:sz w:val="24"/>
          <w:szCs w:val="24"/>
        </w:rPr>
        <w:t>A6.</w:t>
      </w:r>
      <w:r w:rsidRPr="00E77F32">
        <w:rPr>
          <w:rFonts w:ascii="Arial" w:hAnsi="Arial" w:cs="Arial"/>
          <w:sz w:val="24"/>
          <w:szCs w:val="24"/>
        </w:rPr>
        <w:tab/>
      </w:r>
      <w:r w:rsidR="0025440B" w:rsidRPr="00B82E20">
        <w:rPr>
          <w:rFonts w:ascii="Arial" w:hAnsi="Arial" w:cs="Arial"/>
          <w:sz w:val="24"/>
          <w:szCs w:val="24"/>
        </w:rPr>
        <w:t>Enter</w:t>
      </w:r>
      <w:r w:rsidRPr="00E77F32">
        <w:rPr>
          <w:rFonts w:ascii="Arial" w:hAnsi="Arial" w:cs="Arial"/>
          <w:sz w:val="24"/>
          <w:szCs w:val="24"/>
        </w:rPr>
        <w:t xml:space="preserve"> the number of snacks served during the month.</w:t>
      </w:r>
    </w:p>
    <w:sectPr w:rsidR="00C05563" w:rsidRPr="00E77F32" w:rsidSect="008140A6">
      <w:headerReference w:type="default" r:id="rId18"/>
      <w:footerReference w:type="default" r:id="rId19"/>
      <w:pgSz w:w="12240" w:h="15840"/>
      <w:pgMar w:top="900" w:right="720" w:bottom="90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3BE74" w14:textId="77777777" w:rsidR="001865AE" w:rsidRDefault="001865AE" w:rsidP="0036276A">
      <w:pPr>
        <w:spacing w:after="0" w:line="240" w:lineRule="auto"/>
      </w:pPr>
      <w:r>
        <w:separator/>
      </w:r>
    </w:p>
  </w:endnote>
  <w:endnote w:type="continuationSeparator" w:id="0">
    <w:p w14:paraId="458ACE96" w14:textId="77777777" w:rsidR="001865AE" w:rsidRDefault="001865AE" w:rsidP="0036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95F8C" w14:textId="0D364820" w:rsidR="0036276A" w:rsidRPr="0036276A" w:rsidRDefault="00F716E8" w:rsidP="008140A6">
    <w:pPr>
      <w:tabs>
        <w:tab w:val="right" w:pos="10980"/>
      </w:tabs>
      <w:spacing w:before="60" w:after="0" w:line="240" w:lineRule="auto"/>
      <w:ind w:left="-187" w:right="-187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F7EEB" wp14:editId="23AE86D8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7315200" cy="9525"/>
              <wp:effectExtent l="0" t="0" r="19050" b="28575"/>
              <wp:wrapNone/>
              <wp:docPr id="370395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B7D46" id="Straight Connector 5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5pt" to="8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" strokecolor="#156082 [3204]" strokeweight=".5pt">
              <v:stroke joinstyle="miter"/>
              <w10:wrap anchorx="margin"/>
            </v:line>
          </w:pict>
        </mc:Fallback>
      </mc:AlternateContent>
    </w:r>
    <w:r w:rsidR="00261053">
      <w:rPr>
        <w:sz w:val="16"/>
        <w:szCs w:val="16"/>
      </w:rPr>
      <w:t>How to Submit a Site-Based</w:t>
    </w:r>
    <w:r w:rsidR="0036276A" w:rsidRPr="00053FB9">
      <w:rPr>
        <w:sz w:val="16"/>
        <w:szCs w:val="16"/>
      </w:rPr>
      <w:t xml:space="preserve"> Claim for Reimbursement</w:t>
    </w:r>
    <w:r w:rsidR="00261053">
      <w:rPr>
        <w:sz w:val="16"/>
        <w:szCs w:val="16"/>
      </w:rPr>
      <w:t xml:space="preserve"> </w:t>
    </w:r>
    <w:r w:rsidR="0036276A" w:rsidRPr="00335C45">
      <w:rPr>
        <w:sz w:val="16"/>
        <w:szCs w:val="16"/>
      </w:rPr>
      <w:t>for CEP</w:t>
    </w:r>
    <w:r w:rsidR="0036276A">
      <w:rPr>
        <w:sz w:val="16"/>
        <w:szCs w:val="16"/>
      </w:rPr>
      <w:t xml:space="preserve"> S</w:t>
    </w:r>
    <w:r w:rsidR="0061551C">
      <w:rPr>
        <w:sz w:val="16"/>
        <w:szCs w:val="16"/>
      </w:rPr>
      <w:t xml:space="preserve">chool </w:t>
    </w:r>
    <w:r w:rsidR="0036276A">
      <w:rPr>
        <w:sz w:val="16"/>
        <w:szCs w:val="16"/>
      </w:rPr>
      <w:t>F</w:t>
    </w:r>
    <w:r w:rsidR="0061551C">
      <w:rPr>
        <w:sz w:val="16"/>
        <w:szCs w:val="16"/>
      </w:rPr>
      <w:t xml:space="preserve">ood </w:t>
    </w:r>
    <w:r w:rsidR="0036276A">
      <w:rPr>
        <w:sz w:val="16"/>
        <w:szCs w:val="16"/>
      </w:rPr>
      <w:t>A</w:t>
    </w:r>
    <w:r w:rsidR="0061551C">
      <w:rPr>
        <w:sz w:val="16"/>
        <w:szCs w:val="16"/>
      </w:rPr>
      <w:t>uthoritie</w:t>
    </w:r>
    <w:r w:rsidR="0036276A">
      <w:rPr>
        <w:sz w:val="16"/>
        <w:szCs w:val="16"/>
      </w:rPr>
      <w:t>s</w:t>
    </w:r>
    <w:r w:rsidR="0036276A">
      <w:rPr>
        <w:sz w:val="16"/>
        <w:szCs w:val="16"/>
      </w:rPr>
      <w:tab/>
    </w:r>
    <w:r w:rsidR="0036276A" w:rsidRPr="001E0A32">
      <w:rPr>
        <w:sz w:val="16"/>
        <w:szCs w:val="16"/>
      </w:rPr>
      <w:t xml:space="preserve">rev. </w:t>
    </w:r>
    <w:r w:rsidR="00D05991">
      <w:rPr>
        <w:sz w:val="16"/>
        <w:szCs w:val="16"/>
      </w:rPr>
      <w:t>October</w:t>
    </w:r>
    <w:r w:rsidR="0090192B">
      <w:rPr>
        <w:sz w:val="16"/>
        <w:szCs w:val="16"/>
      </w:rPr>
      <w:t xml:space="preserve"> </w:t>
    </w:r>
    <w:r w:rsidR="0036276A" w:rsidRPr="001E0A32">
      <w:rPr>
        <w:sz w:val="16"/>
        <w:szCs w:val="16"/>
      </w:rPr>
      <w:t>2024</w:t>
    </w:r>
    <w:r w:rsidR="00FF782B">
      <w:rPr>
        <w:sz w:val="16"/>
        <w:szCs w:val="16"/>
      </w:rPr>
      <w:t>-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A28A5" w14:textId="77777777" w:rsidR="001865AE" w:rsidRDefault="001865AE" w:rsidP="0036276A">
      <w:pPr>
        <w:spacing w:after="0" w:line="240" w:lineRule="auto"/>
      </w:pPr>
      <w:r>
        <w:separator/>
      </w:r>
    </w:p>
  </w:footnote>
  <w:footnote w:type="continuationSeparator" w:id="0">
    <w:p w14:paraId="58C76464" w14:textId="77777777" w:rsidR="001865AE" w:rsidRDefault="001865AE" w:rsidP="0036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924BD" w14:textId="0B40908D" w:rsidR="00F716E8" w:rsidRDefault="00F716E8">
    <w:pPr>
      <w:pStyle w:val="Head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62705" wp14:editId="0EB72F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15200" cy="9525"/>
              <wp:effectExtent l="0" t="0" r="19050" b="28575"/>
              <wp:wrapNone/>
              <wp:docPr id="108633312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CA557" id="Straight Connector 5" o:spid="_x0000_s1026" style="position:absolute;flip:y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8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" strokecolor="#156082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2CF4"/>
    <w:multiLevelType w:val="hybridMultilevel"/>
    <w:tmpl w:val="3118D5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C18"/>
    <w:multiLevelType w:val="hybridMultilevel"/>
    <w:tmpl w:val="DD84B2B4"/>
    <w:lvl w:ilvl="0" w:tplc="5554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6AF8"/>
    <w:multiLevelType w:val="hybridMultilevel"/>
    <w:tmpl w:val="DF485F96"/>
    <w:lvl w:ilvl="0" w:tplc="6C88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84EF0"/>
    <w:multiLevelType w:val="hybridMultilevel"/>
    <w:tmpl w:val="B4C6880E"/>
    <w:lvl w:ilvl="0" w:tplc="F906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75CA"/>
    <w:multiLevelType w:val="hybridMultilevel"/>
    <w:tmpl w:val="B790928E"/>
    <w:lvl w:ilvl="0" w:tplc="F1109D1A">
      <w:start w:val="1"/>
      <w:numFmt w:val="lowerLetter"/>
      <w:lvlText w:val="(%1."/>
      <w:lvlJc w:val="left"/>
      <w:pPr>
        <w:ind w:left="1755" w:hanging="405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65625740">
    <w:abstractNumId w:val="3"/>
  </w:num>
  <w:num w:numId="2" w16cid:durableId="300233537">
    <w:abstractNumId w:val="4"/>
  </w:num>
  <w:num w:numId="3" w16cid:durableId="1344472711">
    <w:abstractNumId w:val="0"/>
  </w:num>
  <w:num w:numId="4" w16cid:durableId="1093552977">
    <w:abstractNumId w:val="2"/>
  </w:num>
  <w:num w:numId="5" w16cid:durableId="147078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69"/>
    <w:rsid w:val="000002F5"/>
    <w:rsid w:val="000010E6"/>
    <w:rsid w:val="0000601B"/>
    <w:rsid w:val="0000706C"/>
    <w:rsid w:val="00007355"/>
    <w:rsid w:val="00012C1D"/>
    <w:rsid w:val="00012E5F"/>
    <w:rsid w:val="00013F52"/>
    <w:rsid w:val="00015EE9"/>
    <w:rsid w:val="000165FB"/>
    <w:rsid w:val="00020331"/>
    <w:rsid w:val="00022A79"/>
    <w:rsid w:val="000267C7"/>
    <w:rsid w:val="0003239E"/>
    <w:rsid w:val="00032D35"/>
    <w:rsid w:val="00034CD4"/>
    <w:rsid w:val="00035487"/>
    <w:rsid w:val="00037C55"/>
    <w:rsid w:val="0004068C"/>
    <w:rsid w:val="0004104D"/>
    <w:rsid w:val="000414C1"/>
    <w:rsid w:val="000428B9"/>
    <w:rsid w:val="00042DCF"/>
    <w:rsid w:val="00043DF2"/>
    <w:rsid w:val="00047BFA"/>
    <w:rsid w:val="0005187E"/>
    <w:rsid w:val="000526E6"/>
    <w:rsid w:val="0005315B"/>
    <w:rsid w:val="00053391"/>
    <w:rsid w:val="00054CED"/>
    <w:rsid w:val="00060911"/>
    <w:rsid w:val="00060E7E"/>
    <w:rsid w:val="000633B9"/>
    <w:rsid w:val="00070BAB"/>
    <w:rsid w:val="0007164E"/>
    <w:rsid w:val="00071A4B"/>
    <w:rsid w:val="00072189"/>
    <w:rsid w:val="00072450"/>
    <w:rsid w:val="00072BD4"/>
    <w:rsid w:val="00076320"/>
    <w:rsid w:val="00082035"/>
    <w:rsid w:val="00082B8A"/>
    <w:rsid w:val="0008310A"/>
    <w:rsid w:val="000847B7"/>
    <w:rsid w:val="00086991"/>
    <w:rsid w:val="00086C65"/>
    <w:rsid w:val="00090C26"/>
    <w:rsid w:val="00092919"/>
    <w:rsid w:val="00092E2C"/>
    <w:rsid w:val="0009456F"/>
    <w:rsid w:val="00094D5A"/>
    <w:rsid w:val="00096DA3"/>
    <w:rsid w:val="000A1FB2"/>
    <w:rsid w:val="000A2404"/>
    <w:rsid w:val="000A2F16"/>
    <w:rsid w:val="000A3E6D"/>
    <w:rsid w:val="000A5B29"/>
    <w:rsid w:val="000A6C77"/>
    <w:rsid w:val="000A78FE"/>
    <w:rsid w:val="000B0607"/>
    <w:rsid w:val="000B1D00"/>
    <w:rsid w:val="000B3D2F"/>
    <w:rsid w:val="000B3D6E"/>
    <w:rsid w:val="000B4123"/>
    <w:rsid w:val="000B4A5C"/>
    <w:rsid w:val="000B4C43"/>
    <w:rsid w:val="000B57F6"/>
    <w:rsid w:val="000B585B"/>
    <w:rsid w:val="000B6380"/>
    <w:rsid w:val="000B7590"/>
    <w:rsid w:val="000C0DAA"/>
    <w:rsid w:val="000C41B9"/>
    <w:rsid w:val="000C49FE"/>
    <w:rsid w:val="000C4B25"/>
    <w:rsid w:val="000C551C"/>
    <w:rsid w:val="000C7566"/>
    <w:rsid w:val="000C7707"/>
    <w:rsid w:val="000D0F3D"/>
    <w:rsid w:val="000D1F5F"/>
    <w:rsid w:val="000D3DAB"/>
    <w:rsid w:val="000D426A"/>
    <w:rsid w:val="000D4C3D"/>
    <w:rsid w:val="000D5DBD"/>
    <w:rsid w:val="000D643D"/>
    <w:rsid w:val="000E2C3C"/>
    <w:rsid w:val="000E5563"/>
    <w:rsid w:val="000E5A96"/>
    <w:rsid w:val="000E5C4B"/>
    <w:rsid w:val="000E73B2"/>
    <w:rsid w:val="000F0A96"/>
    <w:rsid w:val="000F2A6F"/>
    <w:rsid w:val="000F3685"/>
    <w:rsid w:val="000F474D"/>
    <w:rsid w:val="000F48F3"/>
    <w:rsid w:val="000F4958"/>
    <w:rsid w:val="000F685D"/>
    <w:rsid w:val="000F7E18"/>
    <w:rsid w:val="00102000"/>
    <w:rsid w:val="00103B5F"/>
    <w:rsid w:val="00104C34"/>
    <w:rsid w:val="00105425"/>
    <w:rsid w:val="00106D8A"/>
    <w:rsid w:val="001074BF"/>
    <w:rsid w:val="00111390"/>
    <w:rsid w:val="0011444A"/>
    <w:rsid w:val="0011538E"/>
    <w:rsid w:val="00115439"/>
    <w:rsid w:val="00120286"/>
    <w:rsid w:val="00121482"/>
    <w:rsid w:val="0012203D"/>
    <w:rsid w:val="001220CD"/>
    <w:rsid w:val="00123164"/>
    <w:rsid w:val="0012344D"/>
    <w:rsid w:val="00125061"/>
    <w:rsid w:val="00127C9A"/>
    <w:rsid w:val="0013276C"/>
    <w:rsid w:val="00133091"/>
    <w:rsid w:val="001334A3"/>
    <w:rsid w:val="001335D1"/>
    <w:rsid w:val="00136202"/>
    <w:rsid w:val="001400DA"/>
    <w:rsid w:val="001407D5"/>
    <w:rsid w:val="0014294C"/>
    <w:rsid w:val="00144286"/>
    <w:rsid w:val="00144DD7"/>
    <w:rsid w:val="00150D40"/>
    <w:rsid w:val="001513D6"/>
    <w:rsid w:val="00152743"/>
    <w:rsid w:val="00155074"/>
    <w:rsid w:val="00155830"/>
    <w:rsid w:val="001558C3"/>
    <w:rsid w:val="00155A9C"/>
    <w:rsid w:val="00157B7C"/>
    <w:rsid w:val="00157DAE"/>
    <w:rsid w:val="001617AE"/>
    <w:rsid w:val="0016281E"/>
    <w:rsid w:val="00163596"/>
    <w:rsid w:val="00164B02"/>
    <w:rsid w:val="00165DA5"/>
    <w:rsid w:val="001666AF"/>
    <w:rsid w:val="00172C8C"/>
    <w:rsid w:val="00173DC8"/>
    <w:rsid w:val="001740AD"/>
    <w:rsid w:val="00175072"/>
    <w:rsid w:val="00180DF5"/>
    <w:rsid w:val="00186300"/>
    <w:rsid w:val="001865AE"/>
    <w:rsid w:val="00190305"/>
    <w:rsid w:val="00191DEA"/>
    <w:rsid w:val="00193612"/>
    <w:rsid w:val="001936D8"/>
    <w:rsid w:val="00194383"/>
    <w:rsid w:val="0019654F"/>
    <w:rsid w:val="00197E98"/>
    <w:rsid w:val="001A12A6"/>
    <w:rsid w:val="001A5CE6"/>
    <w:rsid w:val="001A649F"/>
    <w:rsid w:val="001A6A27"/>
    <w:rsid w:val="001A6A63"/>
    <w:rsid w:val="001B1CB5"/>
    <w:rsid w:val="001B3AE1"/>
    <w:rsid w:val="001B5363"/>
    <w:rsid w:val="001B78E0"/>
    <w:rsid w:val="001B7E1F"/>
    <w:rsid w:val="001C07D8"/>
    <w:rsid w:val="001C3BAC"/>
    <w:rsid w:val="001C50D1"/>
    <w:rsid w:val="001C518A"/>
    <w:rsid w:val="001C6355"/>
    <w:rsid w:val="001D0340"/>
    <w:rsid w:val="001D04E9"/>
    <w:rsid w:val="001D069C"/>
    <w:rsid w:val="001D1596"/>
    <w:rsid w:val="001D1EBA"/>
    <w:rsid w:val="001D1F8F"/>
    <w:rsid w:val="001D2546"/>
    <w:rsid w:val="001D4402"/>
    <w:rsid w:val="001D64F3"/>
    <w:rsid w:val="001E037E"/>
    <w:rsid w:val="001E0B52"/>
    <w:rsid w:val="001E0CF1"/>
    <w:rsid w:val="001E3D08"/>
    <w:rsid w:val="001E4958"/>
    <w:rsid w:val="001E566E"/>
    <w:rsid w:val="001E7B32"/>
    <w:rsid w:val="001E7C9C"/>
    <w:rsid w:val="001F2502"/>
    <w:rsid w:val="001F25B4"/>
    <w:rsid w:val="001F7E69"/>
    <w:rsid w:val="00200DD0"/>
    <w:rsid w:val="002011F4"/>
    <w:rsid w:val="0020165D"/>
    <w:rsid w:val="002020EE"/>
    <w:rsid w:val="00203FD4"/>
    <w:rsid w:val="0020565C"/>
    <w:rsid w:val="00205C75"/>
    <w:rsid w:val="0020795D"/>
    <w:rsid w:val="00207FBB"/>
    <w:rsid w:val="002121E9"/>
    <w:rsid w:val="002132D2"/>
    <w:rsid w:val="002146E1"/>
    <w:rsid w:val="00214BC0"/>
    <w:rsid w:val="00215156"/>
    <w:rsid w:val="00215F3C"/>
    <w:rsid w:val="00215FA7"/>
    <w:rsid w:val="00220B14"/>
    <w:rsid w:val="00220CEA"/>
    <w:rsid w:val="002260B9"/>
    <w:rsid w:val="002273FC"/>
    <w:rsid w:val="0023253B"/>
    <w:rsid w:val="0023377D"/>
    <w:rsid w:val="00233CB5"/>
    <w:rsid w:val="002347D0"/>
    <w:rsid w:val="00236AFE"/>
    <w:rsid w:val="00237A34"/>
    <w:rsid w:val="002413BB"/>
    <w:rsid w:val="002436C7"/>
    <w:rsid w:val="00243D00"/>
    <w:rsid w:val="00244259"/>
    <w:rsid w:val="0024454D"/>
    <w:rsid w:val="00244A43"/>
    <w:rsid w:val="0025440B"/>
    <w:rsid w:val="002549C7"/>
    <w:rsid w:val="00256984"/>
    <w:rsid w:val="00257771"/>
    <w:rsid w:val="00257B70"/>
    <w:rsid w:val="00257F03"/>
    <w:rsid w:val="00261053"/>
    <w:rsid w:val="002610EF"/>
    <w:rsid w:val="00261809"/>
    <w:rsid w:val="002618FD"/>
    <w:rsid w:val="00261D87"/>
    <w:rsid w:val="00262929"/>
    <w:rsid w:val="002717CD"/>
    <w:rsid w:val="00272623"/>
    <w:rsid w:val="002772FD"/>
    <w:rsid w:val="00283AC5"/>
    <w:rsid w:val="0028598B"/>
    <w:rsid w:val="00286621"/>
    <w:rsid w:val="002869EA"/>
    <w:rsid w:val="00287204"/>
    <w:rsid w:val="00292147"/>
    <w:rsid w:val="00292FD3"/>
    <w:rsid w:val="002951FC"/>
    <w:rsid w:val="00297BEB"/>
    <w:rsid w:val="002A1672"/>
    <w:rsid w:val="002A19C5"/>
    <w:rsid w:val="002A1B89"/>
    <w:rsid w:val="002A4571"/>
    <w:rsid w:val="002A4B46"/>
    <w:rsid w:val="002A571F"/>
    <w:rsid w:val="002A7E43"/>
    <w:rsid w:val="002A7E95"/>
    <w:rsid w:val="002B11B6"/>
    <w:rsid w:val="002B615A"/>
    <w:rsid w:val="002B6877"/>
    <w:rsid w:val="002B6FEF"/>
    <w:rsid w:val="002C1530"/>
    <w:rsid w:val="002C5E15"/>
    <w:rsid w:val="002C6626"/>
    <w:rsid w:val="002D15CA"/>
    <w:rsid w:val="002D1CB5"/>
    <w:rsid w:val="002D48A1"/>
    <w:rsid w:val="002D5B12"/>
    <w:rsid w:val="002E0426"/>
    <w:rsid w:val="002E05A7"/>
    <w:rsid w:val="002E18A1"/>
    <w:rsid w:val="002E19F7"/>
    <w:rsid w:val="002E23BF"/>
    <w:rsid w:val="002E2752"/>
    <w:rsid w:val="002E344C"/>
    <w:rsid w:val="002E3C80"/>
    <w:rsid w:val="002E7411"/>
    <w:rsid w:val="002F0414"/>
    <w:rsid w:val="002F5164"/>
    <w:rsid w:val="002F6D1B"/>
    <w:rsid w:val="00303436"/>
    <w:rsid w:val="00310049"/>
    <w:rsid w:val="0031078D"/>
    <w:rsid w:val="00312882"/>
    <w:rsid w:val="0031486C"/>
    <w:rsid w:val="0032116F"/>
    <w:rsid w:val="0032140A"/>
    <w:rsid w:val="003229CD"/>
    <w:rsid w:val="00322F26"/>
    <w:rsid w:val="0032656C"/>
    <w:rsid w:val="00326C26"/>
    <w:rsid w:val="00330958"/>
    <w:rsid w:val="0033149D"/>
    <w:rsid w:val="00332D4C"/>
    <w:rsid w:val="00332E12"/>
    <w:rsid w:val="0033311E"/>
    <w:rsid w:val="00333A94"/>
    <w:rsid w:val="00335770"/>
    <w:rsid w:val="00340AD6"/>
    <w:rsid w:val="0034167B"/>
    <w:rsid w:val="00341D42"/>
    <w:rsid w:val="00343563"/>
    <w:rsid w:val="003461ED"/>
    <w:rsid w:val="00346EE6"/>
    <w:rsid w:val="00347C4E"/>
    <w:rsid w:val="003502A1"/>
    <w:rsid w:val="00351131"/>
    <w:rsid w:val="00353F06"/>
    <w:rsid w:val="0035513F"/>
    <w:rsid w:val="003554C1"/>
    <w:rsid w:val="003563F0"/>
    <w:rsid w:val="00357094"/>
    <w:rsid w:val="00357F07"/>
    <w:rsid w:val="003618FD"/>
    <w:rsid w:val="003619E3"/>
    <w:rsid w:val="0036276A"/>
    <w:rsid w:val="00370F98"/>
    <w:rsid w:val="0037164C"/>
    <w:rsid w:val="00371A76"/>
    <w:rsid w:val="00374924"/>
    <w:rsid w:val="00381C38"/>
    <w:rsid w:val="00382559"/>
    <w:rsid w:val="00385489"/>
    <w:rsid w:val="003921C0"/>
    <w:rsid w:val="00392620"/>
    <w:rsid w:val="003931B0"/>
    <w:rsid w:val="0039540F"/>
    <w:rsid w:val="0039745C"/>
    <w:rsid w:val="003A081A"/>
    <w:rsid w:val="003A1251"/>
    <w:rsid w:val="003A3D07"/>
    <w:rsid w:val="003A4924"/>
    <w:rsid w:val="003A696C"/>
    <w:rsid w:val="003B1446"/>
    <w:rsid w:val="003B24F9"/>
    <w:rsid w:val="003B2B0D"/>
    <w:rsid w:val="003B2CAC"/>
    <w:rsid w:val="003B35BD"/>
    <w:rsid w:val="003B3939"/>
    <w:rsid w:val="003B3CAE"/>
    <w:rsid w:val="003C0407"/>
    <w:rsid w:val="003C2096"/>
    <w:rsid w:val="003C355B"/>
    <w:rsid w:val="003C3D81"/>
    <w:rsid w:val="003C3ECD"/>
    <w:rsid w:val="003C5E42"/>
    <w:rsid w:val="003C71ED"/>
    <w:rsid w:val="003D256D"/>
    <w:rsid w:val="003D374F"/>
    <w:rsid w:val="003D4C2B"/>
    <w:rsid w:val="003E08C1"/>
    <w:rsid w:val="003E0B6D"/>
    <w:rsid w:val="003E1027"/>
    <w:rsid w:val="003E126F"/>
    <w:rsid w:val="003E3D0E"/>
    <w:rsid w:val="003E5AA7"/>
    <w:rsid w:val="003E77B0"/>
    <w:rsid w:val="003F3013"/>
    <w:rsid w:val="003F4A13"/>
    <w:rsid w:val="003F57F9"/>
    <w:rsid w:val="0040092D"/>
    <w:rsid w:val="00401CDA"/>
    <w:rsid w:val="0040283A"/>
    <w:rsid w:val="00402905"/>
    <w:rsid w:val="004029FA"/>
    <w:rsid w:val="00404661"/>
    <w:rsid w:val="0040581B"/>
    <w:rsid w:val="00407E66"/>
    <w:rsid w:val="004101E5"/>
    <w:rsid w:val="004103D8"/>
    <w:rsid w:val="0041472D"/>
    <w:rsid w:val="00416734"/>
    <w:rsid w:val="00417119"/>
    <w:rsid w:val="00417587"/>
    <w:rsid w:val="0041762C"/>
    <w:rsid w:val="00423A46"/>
    <w:rsid w:val="004301D5"/>
    <w:rsid w:val="004301FE"/>
    <w:rsid w:val="00431427"/>
    <w:rsid w:val="004319A0"/>
    <w:rsid w:val="004328F4"/>
    <w:rsid w:val="00432A4C"/>
    <w:rsid w:val="00433E17"/>
    <w:rsid w:val="00437C0D"/>
    <w:rsid w:val="00437E39"/>
    <w:rsid w:val="00440E80"/>
    <w:rsid w:val="004418EE"/>
    <w:rsid w:val="0044373D"/>
    <w:rsid w:val="0044511D"/>
    <w:rsid w:val="00447F13"/>
    <w:rsid w:val="00451F97"/>
    <w:rsid w:val="0045219A"/>
    <w:rsid w:val="00453238"/>
    <w:rsid w:val="00456E12"/>
    <w:rsid w:val="004604C7"/>
    <w:rsid w:val="00462EFE"/>
    <w:rsid w:val="00463BD2"/>
    <w:rsid w:val="00463CD4"/>
    <w:rsid w:val="004648E8"/>
    <w:rsid w:val="00464E2D"/>
    <w:rsid w:val="004659D2"/>
    <w:rsid w:val="0046697A"/>
    <w:rsid w:val="0047156C"/>
    <w:rsid w:val="0047228D"/>
    <w:rsid w:val="00472EA8"/>
    <w:rsid w:val="004734DA"/>
    <w:rsid w:val="004753BC"/>
    <w:rsid w:val="00476C73"/>
    <w:rsid w:val="00476FB3"/>
    <w:rsid w:val="00477119"/>
    <w:rsid w:val="00480E2B"/>
    <w:rsid w:val="004826F7"/>
    <w:rsid w:val="0048325F"/>
    <w:rsid w:val="00484DC0"/>
    <w:rsid w:val="00484E7E"/>
    <w:rsid w:val="00487A2B"/>
    <w:rsid w:val="00490007"/>
    <w:rsid w:val="00490746"/>
    <w:rsid w:val="00491169"/>
    <w:rsid w:val="00491338"/>
    <w:rsid w:val="004913EF"/>
    <w:rsid w:val="004919E2"/>
    <w:rsid w:val="00497CF3"/>
    <w:rsid w:val="004A0211"/>
    <w:rsid w:val="004A101B"/>
    <w:rsid w:val="004A1540"/>
    <w:rsid w:val="004A2207"/>
    <w:rsid w:val="004A2736"/>
    <w:rsid w:val="004A6206"/>
    <w:rsid w:val="004A687D"/>
    <w:rsid w:val="004A7036"/>
    <w:rsid w:val="004A7844"/>
    <w:rsid w:val="004B03E6"/>
    <w:rsid w:val="004B1A94"/>
    <w:rsid w:val="004B2206"/>
    <w:rsid w:val="004B3BC2"/>
    <w:rsid w:val="004B5455"/>
    <w:rsid w:val="004B7394"/>
    <w:rsid w:val="004C3C6F"/>
    <w:rsid w:val="004C3F30"/>
    <w:rsid w:val="004C59D1"/>
    <w:rsid w:val="004D02CE"/>
    <w:rsid w:val="004D29FC"/>
    <w:rsid w:val="004D35DF"/>
    <w:rsid w:val="004D3D23"/>
    <w:rsid w:val="004D6451"/>
    <w:rsid w:val="004D718E"/>
    <w:rsid w:val="004D7800"/>
    <w:rsid w:val="004E0498"/>
    <w:rsid w:val="004E1CCC"/>
    <w:rsid w:val="004E4697"/>
    <w:rsid w:val="004E4939"/>
    <w:rsid w:val="004E5DCD"/>
    <w:rsid w:val="004E61BF"/>
    <w:rsid w:val="004F00B5"/>
    <w:rsid w:val="004F0ADF"/>
    <w:rsid w:val="004F406C"/>
    <w:rsid w:val="004F4BC4"/>
    <w:rsid w:val="004F7D8D"/>
    <w:rsid w:val="005033D5"/>
    <w:rsid w:val="00504C07"/>
    <w:rsid w:val="00505044"/>
    <w:rsid w:val="00506633"/>
    <w:rsid w:val="005068D8"/>
    <w:rsid w:val="005105CE"/>
    <w:rsid w:val="0051461A"/>
    <w:rsid w:val="00514B16"/>
    <w:rsid w:val="00521643"/>
    <w:rsid w:val="0052174D"/>
    <w:rsid w:val="00521FDA"/>
    <w:rsid w:val="00522853"/>
    <w:rsid w:val="00524067"/>
    <w:rsid w:val="00524464"/>
    <w:rsid w:val="00530271"/>
    <w:rsid w:val="00530B5A"/>
    <w:rsid w:val="005310A5"/>
    <w:rsid w:val="0053247A"/>
    <w:rsid w:val="0053339B"/>
    <w:rsid w:val="00533FEA"/>
    <w:rsid w:val="00534434"/>
    <w:rsid w:val="00535D40"/>
    <w:rsid w:val="00535E4B"/>
    <w:rsid w:val="00536DCD"/>
    <w:rsid w:val="0053784D"/>
    <w:rsid w:val="005379E6"/>
    <w:rsid w:val="00540511"/>
    <w:rsid w:val="00542A22"/>
    <w:rsid w:val="00542F70"/>
    <w:rsid w:val="0054623C"/>
    <w:rsid w:val="00550700"/>
    <w:rsid w:val="00550A24"/>
    <w:rsid w:val="0055167B"/>
    <w:rsid w:val="005526DE"/>
    <w:rsid w:val="005530C4"/>
    <w:rsid w:val="00554440"/>
    <w:rsid w:val="00554DA6"/>
    <w:rsid w:val="0055508C"/>
    <w:rsid w:val="005633E2"/>
    <w:rsid w:val="00563AC8"/>
    <w:rsid w:val="00564E3E"/>
    <w:rsid w:val="005657AA"/>
    <w:rsid w:val="0056585A"/>
    <w:rsid w:val="0057127E"/>
    <w:rsid w:val="0057185C"/>
    <w:rsid w:val="00572323"/>
    <w:rsid w:val="0057429D"/>
    <w:rsid w:val="00574818"/>
    <w:rsid w:val="0057547C"/>
    <w:rsid w:val="00576CAA"/>
    <w:rsid w:val="00581BA4"/>
    <w:rsid w:val="0058299A"/>
    <w:rsid w:val="00583CF0"/>
    <w:rsid w:val="00584D72"/>
    <w:rsid w:val="00586539"/>
    <w:rsid w:val="00587297"/>
    <w:rsid w:val="00587829"/>
    <w:rsid w:val="005900E2"/>
    <w:rsid w:val="00590AFA"/>
    <w:rsid w:val="005945D9"/>
    <w:rsid w:val="00594C90"/>
    <w:rsid w:val="00596235"/>
    <w:rsid w:val="00596CA5"/>
    <w:rsid w:val="00597219"/>
    <w:rsid w:val="005A066C"/>
    <w:rsid w:val="005A2DE8"/>
    <w:rsid w:val="005A776B"/>
    <w:rsid w:val="005A776E"/>
    <w:rsid w:val="005B0462"/>
    <w:rsid w:val="005B0F72"/>
    <w:rsid w:val="005B1671"/>
    <w:rsid w:val="005B34CB"/>
    <w:rsid w:val="005B49BE"/>
    <w:rsid w:val="005B4F5A"/>
    <w:rsid w:val="005B5130"/>
    <w:rsid w:val="005B58EB"/>
    <w:rsid w:val="005B67AA"/>
    <w:rsid w:val="005B7659"/>
    <w:rsid w:val="005C191A"/>
    <w:rsid w:val="005C3C85"/>
    <w:rsid w:val="005C449E"/>
    <w:rsid w:val="005C486F"/>
    <w:rsid w:val="005C4A81"/>
    <w:rsid w:val="005C6897"/>
    <w:rsid w:val="005C7CF5"/>
    <w:rsid w:val="005D073B"/>
    <w:rsid w:val="005D1458"/>
    <w:rsid w:val="005D1496"/>
    <w:rsid w:val="005E209D"/>
    <w:rsid w:val="005E21FD"/>
    <w:rsid w:val="005E2AED"/>
    <w:rsid w:val="005E3FBA"/>
    <w:rsid w:val="005E44E5"/>
    <w:rsid w:val="005E6973"/>
    <w:rsid w:val="005E70B8"/>
    <w:rsid w:val="005E7510"/>
    <w:rsid w:val="005F12EB"/>
    <w:rsid w:val="005F13C6"/>
    <w:rsid w:val="005F3D57"/>
    <w:rsid w:val="005F5C4F"/>
    <w:rsid w:val="005F6590"/>
    <w:rsid w:val="005F67FB"/>
    <w:rsid w:val="005F721B"/>
    <w:rsid w:val="006021D1"/>
    <w:rsid w:val="006056AD"/>
    <w:rsid w:val="00606E79"/>
    <w:rsid w:val="00614272"/>
    <w:rsid w:val="006143FF"/>
    <w:rsid w:val="006147D0"/>
    <w:rsid w:val="00614F79"/>
    <w:rsid w:val="0061551C"/>
    <w:rsid w:val="00615916"/>
    <w:rsid w:val="0061738C"/>
    <w:rsid w:val="00620007"/>
    <w:rsid w:val="00623679"/>
    <w:rsid w:val="006266FC"/>
    <w:rsid w:val="00627107"/>
    <w:rsid w:val="00627FE9"/>
    <w:rsid w:val="00630F1A"/>
    <w:rsid w:val="006333D9"/>
    <w:rsid w:val="006342C4"/>
    <w:rsid w:val="00634A9C"/>
    <w:rsid w:val="00636DDE"/>
    <w:rsid w:val="00637F4E"/>
    <w:rsid w:val="00640BCB"/>
    <w:rsid w:val="00641971"/>
    <w:rsid w:val="00643801"/>
    <w:rsid w:val="00643AC7"/>
    <w:rsid w:val="00646884"/>
    <w:rsid w:val="006473B4"/>
    <w:rsid w:val="0064757A"/>
    <w:rsid w:val="00650852"/>
    <w:rsid w:val="00650922"/>
    <w:rsid w:val="00650FDD"/>
    <w:rsid w:val="00651971"/>
    <w:rsid w:val="006530B5"/>
    <w:rsid w:val="00653492"/>
    <w:rsid w:val="00654C10"/>
    <w:rsid w:val="00655415"/>
    <w:rsid w:val="006562CB"/>
    <w:rsid w:val="00656553"/>
    <w:rsid w:val="00662019"/>
    <w:rsid w:val="00662935"/>
    <w:rsid w:val="006629EF"/>
    <w:rsid w:val="00662FE1"/>
    <w:rsid w:val="00663217"/>
    <w:rsid w:val="00664648"/>
    <w:rsid w:val="0066656F"/>
    <w:rsid w:val="00667350"/>
    <w:rsid w:val="006702B7"/>
    <w:rsid w:val="00671F72"/>
    <w:rsid w:val="00672FCE"/>
    <w:rsid w:val="0067315B"/>
    <w:rsid w:val="00673341"/>
    <w:rsid w:val="006752EC"/>
    <w:rsid w:val="006770B2"/>
    <w:rsid w:val="00683A00"/>
    <w:rsid w:val="00684355"/>
    <w:rsid w:val="00685A3C"/>
    <w:rsid w:val="00686FE5"/>
    <w:rsid w:val="006909A2"/>
    <w:rsid w:val="00691938"/>
    <w:rsid w:val="00692FA3"/>
    <w:rsid w:val="00694434"/>
    <w:rsid w:val="006A1823"/>
    <w:rsid w:val="006A1C67"/>
    <w:rsid w:val="006A1F81"/>
    <w:rsid w:val="006A6341"/>
    <w:rsid w:val="006B16E1"/>
    <w:rsid w:val="006B2BEE"/>
    <w:rsid w:val="006B3E3F"/>
    <w:rsid w:val="006B52A2"/>
    <w:rsid w:val="006B5BE1"/>
    <w:rsid w:val="006B78CA"/>
    <w:rsid w:val="006C0598"/>
    <w:rsid w:val="006C0EB5"/>
    <w:rsid w:val="006C11F2"/>
    <w:rsid w:val="006C1795"/>
    <w:rsid w:val="006C1A2F"/>
    <w:rsid w:val="006C3D23"/>
    <w:rsid w:val="006C47B4"/>
    <w:rsid w:val="006C51E8"/>
    <w:rsid w:val="006C63CD"/>
    <w:rsid w:val="006C64CC"/>
    <w:rsid w:val="006D07B6"/>
    <w:rsid w:val="006D0ECB"/>
    <w:rsid w:val="006D3A31"/>
    <w:rsid w:val="006D7988"/>
    <w:rsid w:val="006E0F7C"/>
    <w:rsid w:val="006E13F0"/>
    <w:rsid w:val="006E4286"/>
    <w:rsid w:val="006F118E"/>
    <w:rsid w:val="006F3FB7"/>
    <w:rsid w:val="006F47CB"/>
    <w:rsid w:val="006F5287"/>
    <w:rsid w:val="006F5C03"/>
    <w:rsid w:val="00702111"/>
    <w:rsid w:val="007023EF"/>
    <w:rsid w:val="007024EB"/>
    <w:rsid w:val="00704CF5"/>
    <w:rsid w:val="007054AD"/>
    <w:rsid w:val="0070565B"/>
    <w:rsid w:val="00706019"/>
    <w:rsid w:val="00707FAD"/>
    <w:rsid w:val="00710055"/>
    <w:rsid w:val="00710443"/>
    <w:rsid w:val="00710F20"/>
    <w:rsid w:val="00710FC0"/>
    <w:rsid w:val="007118ED"/>
    <w:rsid w:val="007123C0"/>
    <w:rsid w:val="007142CE"/>
    <w:rsid w:val="007145EF"/>
    <w:rsid w:val="00714E00"/>
    <w:rsid w:val="00714E23"/>
    <w:rsid w:val="007153EC"/>
    <w:rsid w:val="007222F6"/>
    <w:rsid w:val="007225E4"/>
    <w:rsid w:val="007245F2"/>
    <w:rsid w:val="00724DCB"/>
    <w:rsid w:val="00725000"/>
    <w:rsid w:val="007257DF"/>
    <w:rsid w:val="00727C43"/>
    <w:rsid w:val="0073023F"/>
    <w:rsid w:val="00731DFB"/>
    <w:rsid w:val="00731E1B"/>
    <w:rsid w:val="00732008"/>
    <w:rsid w:val="007332D5"/>
    <w:rsid w:val="007340D7"/>
    <w:rsid w:val="00735637"/>
    <w:rsid w:val="00736BDC"/>
    <w:rsid w:val="00736EDC"/>
    <w:rsid w:val="00742CB9"/>
    <w:rsid w:val="00744D9D"/>
    <w:rsid w:val="00744EC2"/>
    <w:rsid w:val="007451CD"/>
    <w:rsid w:val="0074531F"/>
    <w:rsid w:val="00745753"/>
    <w:rsid w:val="00746820"/>
    <w:rsid w:val="00752516"/>
    <w:rsid w:val="0075251D"/>
    <w:rsid w:val="00752CB4"/>
    <w:rsid w:val="007531CA"/>
    <w:rsid w:val="007547DE"/>
    <w:rsid w:val="007549E6"/>
    <w:rsid w:val="007616CC"/>
    <w:rsid w:val="00761870"/>
    <w:rsid w:val="00762112"/>
    <w:rsid w:val="0076345C"/>
    <w:rsid w:val="0076411F"/>
    <w:rsid w:val="007641FC"/>
    <w:rsid w:val="0076621B"/>
    <w:rsid w:val="00770597"/>
    <w:rsid w:val="007769A3"/>
    <w:rsid w:val="00780075"/>
    <w:rsid w:val="00782E53"/>
    <w:rsid w:val="007867EF"/>
    <w:rsid w:val="00786D69"/>
    <w:rsid w:val="00787D73"/>
    <w:rsid w:val="00791647"/>
    <w:rsid w:val="00791B81"/>
    <w:rsid w:val="00792B01"/>
    <w:rsid w:val="00793A5D"/>
    <w:rsid w:val="007942FB"/>
    <w:rsid w:val="007945BB"/>
    <w:rsid w:val="00795D46"/>
    <w:rsid w:val="00797C94"/>
    <w:rsid w:val="007A0E25"/>
    <w:rsid w:val="007A1FCF"/>
    <w:rsid w:val="007A25D4"/>
    <w:rsid w:val="007A47FB"/>
    <w:rsid w:val="007A7A22"/>
    <w:rsid w:val="007B06E1"/>
    <w:rsid w:val="007B25E6"/>
    <w:rsid w:val="007B2FF0"/>
    <w:rsid w:val="007B354F"/>
    <w:rsid w:val="007B4C4B"/>
    <w:rsid w:val="007B53FA"/>
    <w:rsid w:val="007B58FF"/>
    <w:rsid w:val="007B5E75"/>
    <w:rsid w:val="007B5EBF"/>
    <w:rsid w:val="007B67E4"/>
    <w:rsid w:val="007B6880"/>
    <w:rsid w:val="007B7626"/>
    <w:rsid w:val="007B7BF8"/>
    <w:rsid w:val="007C1503"/>
    <w:rsid w:val="007C2E6B"/>
    <w:rsid w:val="007C761D"/>
    <w:rsid w:val="007D11EE"/>
    <w:rsid w:val="007D1FDA"/>
    <w:rsid w:val="007D3437"/>
    <w:rsid w:val="007D3D5B"/>
    <w:rsid w:val="007D53C6"/>
    <w:rsid w:val="007D582A"/>
    <w:rsid w:val="007D58D9"/>
    <w:rsid w:val="007D628D"/>
    <w:rsid w:val="007D64B0"/>
    <w:rsid w:val="007E070B"/>
    <w:rsid w:val="007E2E3A"/>
    <w:rsid w:val="007E2EFA"/>
    <w:rsid w:val="007E4DAF"/>
    <w:rsid w:val="007E786C"/>
    <w:rsid w:val="007F0408"/>
    <w:rsid w:val="007F19AC"/>
    <w:rsid w:val="007F24B8"/>
    <w:rsid w:val="007F5FC6"/>
    <w:rsid w:val="00803F2A"/>
    <w:rsid w:val="00804175"/>
    <w:rsid w:val="008045C5"/>
    <w:rsid w:val="0080542F"/>
    <w:rsid w:val="008061B4"/>
    <w:rsid w:val="00806A5B"/>
    <w:rsid w:val="008113AD"/>
    <w:rsid w:val="00811602"/>
    <w:rsid w:val="00811E60"/>
    <w:rsid w:val="00811EBC"/>
    <w:rsid w:val="00812EFE"/>
    <w:rsid w:val="008140A6"/>
    <w:rsid w:val="0081455C"/>
    <w:rsid w:val="0081476C"/>
    <w:rsid w:val="00815205"/>
    <w:rsid w:val="00823EBB"/>
    <w:rsid w:val="00824527"/>
    <w:rsid w:val="00826844"/>
    <w:rsid w:val="00827163"/>
    <w:rsid w:val="00830923"/>
    <w:rsid w:val="00831D24"/>
    <w:rsid w:val="00832326"/>
    <w:rsid w:val="00832DEE"/>
    <w:rsid w:val="00834130"/>
    <w:rsid w:val="00834DA9"/>
    <w:rsid w:val="008357A1"/>
    <w:rsid w:val="00837529"/>
    <w:rsid w:val="008377AF"/>
    <w:rsid w:val="0084086E"/>
    <w:rsid w:val="00840B03"/>
    <w:rsid w:val="0084107A"/>
    <w:rsid w:val="00841ADA"/>
    <w:rsid w:val="00841C7E"/>
    <w:rsid w:val="0084211A"/>
    <w:rsid w:val="008424DA"/>
    <w:rsid w:val="008435A8"/>
    <w:rsid w:val="00843826"/>
    <w:rsid w:val="008445A3"/>
    <w:rsid w:val="00844E47"/>
    <w:rsid w:val="008467DB"/>
    <w:rsid w:val="00846B0A"/>
    <w:rsid w:val="00850470"/>
    <w:rsid w:val="00851A34"/>
    <w:rsid w:val="00853DDF"/>
    <w:rsid w:val="00854F33"/>
    <w:rsid w:val="00855007"/>
    <w:rsid w:val="00855ED2"/>
    <w:rsid w:val="008566BA"/>
    <w:rsid w:val="008572E1"/>
    <w:rsid w:val="00857E2B"/>
    <w:rsid w:val="00861887"/>
    <w:rsid w:val="00862078"/>
    <w:rsid w:val="00863181"/>
    <w:rsid w:val="00863ECD"/>
    <w:rsid w:val="0086428B"/>
    <w:rsid w:val="0086735E"/>
    <w:rsid w:val="0087189F"/>
    <w:rsid w:val="00873DC5"/>
    <w:rsid w:val="0087494A"/>
    <w:rsid w:val="00874B1F"/>
    <w:rsid w:val="00874D3F"/>
    <w:rsid w:val="00874FEC"/>
    <w:rsid w:val="0087598C"/>
    <w:rsid w:val="008777BB"/>
    <w:rsid w:val="008806B0"/>
    <w:rsid w:val="008852BE"/>
    <w:rsid w:val="00886272"/>
    <w:rsid w:val="008915A8"/>
    <w:rsid w:val="0089586F"/>
    <w:rsid w:val="00896921"/>
    <w:rsid w:val="00896C5A"/>
    <w:rsid w:val="008A05DD"/>
    <w:rsid w:val="008A13E3"/>
    <w:rsid w:val="008A1EFE"/>
    <w:rsid w:val="008A31AE"/>
    <w:rsid w:val="008A624D"/>
    <w:rsid w:val="008A7CFC"/>
    <w:rsid w:val="008A7DF1"/>
    <w:rsid w:val="008B0E36"/>
    <w:rsid w:val="008B1B70"/>
    <w:rsid w:val="008B219F"/>
    <w:rsid w:val="008B2977"/>
    <w:rsid w:val="008B2DE3"/>
    <w:rsid w:val="008B4741"/>
    <w:rsid w:val="008B5B7E"/>
    <w:rsid w:val="008B65FA"/>
    <w:rsid w:val="008C0E5A"/>
    <w:rsid w:val="008C1A37"/>
    <w:rsid w:val="008C1BCA"/>
    <w:rsid w:val="008C4A79"/>
    <w:rsid w:val="008C6EDB"/>
    <w:rsid w:val="008C7C7D"/>
    <w:rsid w:val="008C7FCE"/>
    <w:rsid w:val="008D104B"/>
    <w:rsid w:val="008D13D5"/>
    <w:rsid w:val="008D2331"/>
    <w:rsid w:val="008D2CB5"/>
    <w:rsid w:val="008D3769"/>
    <w:rsid w:val="008D47EB"/>
    <w:rsid w:val="008D57A4"/>
    <w:rsid w:val="008D6F2B"/>
    <w:rsid w:val="008E1C23"/>
    <w:rsid w:val="008E5239"/>
    <w:rsid w:val="008F13CC"/>
    <w:rsid w:val="008F1D8C"/>
    <w:rsid w:val="008F21CC"/>
    <w:rsid w:val="008F2300"/>
    <w:rsid w:val="008F37E6"/>
    <w:rsid w:val="008F629C"/>
    <w:rsid w:val="0090192B"/>
    <w:rsid w:val="009023B1"/>
    <w:rsid w:val="0090386C"/>
    <w:rsid w:val="009050DC"/>
    <w:rsid w:val="00911558"/>
    <w:rsid w:val="00916EB2"/>
    <w:rsid w:val="0091717B"/>
    <w:rsid w:val="00922CAF"/>
    <w:rsid w:val="00924F8E"/>
    <w:rsid w:val="00930625"/>
    <w:rsid w:val="00930E6E"/>
    <w:rsid w:val="00932672"/>
    <w:rsid w:val="009338A7"/>
    <w:rsid w:val="00940E82"/>
    <w:rsid w:val="00940F92"/>
    <w:rsid w:val="009412E8"/>
    <w:rsid w:val="00941584"/>
    <w:rsid w:val="009421ED"/>
    <w:rsid w:val="00943647"/>
    <w:rsid w:val="00952951"/>
    <w:rsid w:val="009542E4"/>
    <w:rsid w:val="00954C4D"/>
    <w:rsid w:val="00956556"/>
    <w:rsid w:val="009566C3"/>
    <w:rsid w:val="00960A5C"/>
    <w:rsid w:val="009636DC"/>
    <w:rsid w:val="0096373B"/>
    <w:rsid w:val="00964509"/>
    <w:rsid w:val="009656B8"/>
    <w:rsid w:val="009711F7"/>
    <w:rsid w:val="00972974"/>
    <w:rsid w:val="00974178"/>
    <w:rsid w:val="0097511D"/>
    <w:rsid w:val="009801F4"/>
    <w:rsid w:val="00981202"/>
    <w:rsid w:val="009842BD"/>
    <w:rsid w:val="0098622C"/>
    <w:rsid w:val="00987D2A"/>
    <w:rsid w:val="00992733"/>
    <w:rsid w:val="00992C0F"/>
    <w:rsid w:val="009957BA"/>
    <w:rsid w:val="009A13DA"/>
    <w:rsid w:val="009A166E"/>
    <w:rsid w:val="009A2244"/>
    <w:rsid w:val="009A24B6"/>
    <w:rsid w:val="009A26A8"/>
    <w:rsid w:val="009A4B1C"/>
    <w:rsid w:val="009A633B"/>
    <w:rsid w:val="009A6C45"/>
    <w:rsid w:val="009A7DBC"/>
    <w:rsid w:val="009B06B0"/>
    <w:rsid w:val="009B6006"/>
    <w:rsid w:val="009B663F"/>
    <w:rsid w:val="009B7AA5"/>
    <w:rsid w:val="009C11E5"/>
    <w:rsid w:val="009C1CBC"/>
    <w:rsid w:val="009C596A"/>
    <w:rsid w:val="009C5ECE"/>
    <w:rsid w:val="009C712F"/>
    <w:rsid w:val="009C727F"/>
    <w:rsid w:val="009C7320"/>
    <w:rsid w:val="009C749D"/>
    <w:rsid w:val="009C7968"/>
    <w:rsid w:val="009D1CDE"/>
    <w:rsid w:val="009D238D"/>
    <w:rsid w:val="009D356C"/>
    <w:rsid w:val="009D5189"/>
    <w:rsid w:val="009D576C"/>
    <w:rsid w:val="009D6332"/>
    <w:rsid w:val="009D69BD"/>
    <w:rsid w:val="009D6ABC"/>
    <w:rsid w:val="009D6DA9"/>
    <w:rsid w:val="009E1575"/>
    <w:rsid w:val="009E1841"/>
    <w:rsid w:val="009E4C6D"/>
    <w:rsid w:val="009E5EB0"/>
    <w:rsid w:val="009E67C3"/>
    <w:rsid w:val="009F337E"/>
    <w:rsid w:val="009F36B1"/>
    <w:rsid w:val="009F7446"/>
    <w:rsid w:val="009F7686"/>
    <w:rsid w:val="00A01C98"/>
    <w:rsid w:val="00A0217B"/>
    <w:rsid w:val="00A02EAE"/>
    <w:rsid w:val="00A035E6"/>
    <w:rsid w:val="00A05537"/>
    <w:rsid w:val="00A13074"/>
    <w:rsid w:val="00A1340E"/>
    <w:rsid w:val="00A13801"/>
    <w:rsid w:val="00A145BD"/>
    <w:rsid w:val="00A1770F"/>
    <w:rsid w:val="00A17FFA"/>
    <w:rsid w:val="00A2021B"/>
    <w:rsid w:val="00A20512"/>
    <w:rsid w:val="00A22761"/>
    <w:rsid w:val="00A2418F"/>
    <w:rsid w:val="00A245F6"/>
    <w:rsid w:val="00A24B05"/>
    <w:rsid w:val="00A2626E"/>
    <w:rsid w:val="00A26C36"/>
    <w:rsid w:val="00A26CBA"/>
    <w:rsid w:val="00A276BF"/>
    <w:rsid w:val="00A27C7C"/>
    <w:rsid w:val="00A33361"/>
    <w:rsid w:val="00A33A66"/>
    <w:rsid w:val="00A375C4"/>
    <w:rsid w:val="00A40277"/>
    <w:rsid w:val="00A425B3"/>
    <w:rsid w:val="00A4607D"/>
    <w:rsid w:val="00A47985"/>
    <w:rsid w:val="00A52618"/>
    <w:rsid w:val="00A527AC"/>
    <w:rsid w:val="00A5326A"/>
    <w:rsid w:val="00A550AA"/>
    <w:rsid w:val="00A550FD"/>
    <w:rsid w:val="00A559E1"/>
    <w:rsid w:val="00A56A24"/>
    <w:rsid w:val="00A61A00"/>
    <w:rsid w:val="00A62E1B"/>
    <w:rsid w:val="00A66D1A"/>
    <w:rsid w:val="00A7055D"/>
    <w:rsid w:val="00A71E4E"/>
    <w:rsid w:val="00A72F56"/>
    <w:rsid w:val="00A7369A"/>
    <w:rsid w:val="00A74395"/>
    <w:rsid w:val="00A76D40"/>
    <w:rsid w:val="00A84938"/>
    <w:rsid w:val="00A84AE0"/>
    <w:rsid w:val="00A86D2C"/>
    <w:rsid w:val="00A95A5C"/>
    <w:rsid w:val="00A96B78"/>
    <w:rsid w:val="00A96FF6"/>
    <w:rsid w:val="00A97DE8"/>
    <w:rsid w:val="00AA040D"/>
    <w:rsid w:val="00AA1227"/>
    <w:rsid w:val="00AA1626"/>
    <w:rsid w:val="00AA389B"/>
    <w:rsid w:val="00AA3B13"/>
    <w:rsid w:val="00AA3B6C"/>
    <w:rsid w:val="00AA3B96"/>
    <w:rsid w:val="00AA4764"/>
    <w:rsid w:val="00AB0222"/>
    <w:rsid w:val="00AB5A3C"/>
    <w:rsid w:val="00AB5B56"/>
    <w:rsid w:val="00AB7814"/>
    <w:rsid w:val="00AC0564"/>
    <w:rsid w:val="00AC3497"/>
    <w:rsid w:val="00AC3E09"/>
    <w:rsid w:val="00AC5914"/>
    <w:rsid w:val="00AC62B8"/>
    <w:rsid w:val="00AD0DE6"/>
    <w:rsid w:val="00AD3B96"/>
    <w:rsid w:val="00AD57ED"/>
    <w:rsid w:val="00AD68C2"/>
    <w:rsid w:val="00AD7E91"/>
    <w:rsid w:val="00AE2719"/>
    <w:rsid w:val="00AE5A4C"/>
    <w:rsid w:val="00AE7CBD"/>
    <w:rsid w:val="00AF31FC"/>
    <w:rsid w:val="00AF5078"/>
    <w:rsid w:val="00B020B8"/>
    <w:rsid w:val="00B03169"/>
    <w:rsid w:val="00B03210"/>
    <w:rsid w:val="00B0443F"/>
    <w:rsid w:val="00B05E26"/>
    <w:rsid w:val="00B05EC5"/>
    <w:rsid w:val="00B10896"/>
    <w:rsid w:val="00B11354"/>
    <w:rsid w:val="00B175F9"/>
    <w:rsid w:val="00B21D74"/>
    <w:rsid w:val="00B231E8"/>
    <w:rsid w:val="00B2366A"/>
    <w:rsid w:val="00B24678"/>
    <w:rsid w:val="00B252F4"/>
    <w:rsid w:val="00B27C90"/>
    <w:rsid w:val="00B339F1"/>
    <w:rsid w:val="00B3471A"/>
    <w:rsid w:val="00B35813"/>
    <w:rsid w:val="00B36C69"/>
    <w:rsid w:val="00B40AA3"/>
    <w:rsid w:val="00B50D21"/>
    <w:rsid w:val="00B50DBC"/>
    <w:rsid w:val="00B51B52"/>
    <w:rsid w:val="00B52017"/>
    <w:rsid w:val="00B53AE6"/>
    <w:rsid w:val="00B55196"/>
    <w:rsid w:val="00B605BA"/>
    <w:rsid w:val="00B606F7"/>
    <w:rsid w:val="00B60CA1"/>
    <w:rsid w:val="00B617D9"/>
    <w:rsid w:val="00B61BD2"/>
    <w:rsid w:val="00B625E1"/>
    <w:rsid w:val="00B653CD"/>
    <w:rsid w:val="00B67448"/>
    <w:rsid w:val="00B676A8"/>
    <w:rsid w:val="00B71C7E"/>
    <w:rsid w:val="00B759D3"/>
    <w:rsid w:val="00B75C53"/>
    <w:rsid w:val="00B8061B"/>
    <w:rsid w:val="00B82B03"/>
    <w:rsid w:val="00B82DB9"/>
    <w:rsid w:val="00B82E20"/>
    <w:rsid w:val="00B83203"/>
    <w:rsid w:val="00B856E0"/>
    <w:rsid w:val="00B869E4"/>
    <w:rsid w:val="00B904BF"/>
    <w:rsid w:val="00B94F19"/>
    <w:rsid w:val="00BA2C4C"/>
    <w:rsid w:val="00BA2E49"/>
    <w:rsid w:val="00BA53D7"/>
    <w:rsid w:val="00BA58FF"/>
    <w:rsid w:val="00BA7376"/>
    <w:rsid w:val="00BB0137"/>
    <w:rsid w:val="00BB01A7"/>
    <w:rsid w:val="00BB0BF0"/>
    <w:rsid w:val="00BB1BDF"/>
    <w:rsid w:val="00BB548B"/>
    <w:rsid w:val="00BB5A19"/>
    <w:rsid w:val="00BC3331"/>
    <w:rsid w:val="00BC3CFB"/>
    <w:rsid w:val="00BD1CC3"/>
    <w:rsid w:val="00BD2245"/>
    <w:rsid w:val="00BD262F"/>
    <w:rsid w:val="00BD4F4C"/>
    <w:rsid w:val="00BE05F2"/>
    <w:rsid w:val="00BE0B0A"/>
    <w:rsid w:val="00BE12DF"/>
    <w:rsid w:val="00BE14C2"/>
    <w:rsid w:val="00BE2002"/>
    <w:rsid w:val="00BE248E"/>
    <w:rsid w:val="00BE6D0F"/>
    <w:rsid w:val="00BF0D16"/>
    <w:rsid w:val="00BF27C8"/>
    <w:rsid w:val="00BF6E56"/>
    <w:rsid w:val="00BF70A5"/>
    <w:rsid w:val="00C01542"/>
    <w:rsid w:val="00C02448"/>
    <w:rsid w:val="00C05563"/>
    <w:rsid w:val="00C05D26"/>
    <w:rsid w:val="00C05E42"/>
    <w:rsid w:val="00C1291F"/>
    <w:rsid w:val="00C1295E"/>
    <w:rsid w:val="00C132E2"/>
    <w:rsid w:val="00C160F5"/>
    <w:rsid w:val="00C17E9F"/>
    <w:rsid w:val="00C2328C"/>
    <w:rsid w:val="00C232C2"/>
    <w:rsid w:val="00C23C55"/>
    <w:rsid w:val="00C24A66"/>
    <w:rsid w:val="00C2527E"/>
    <w:rsid w:val="00C2533E"/>
    <w:rsid w:val="00C2639E"/>
    <w:rsid w:val="00C30653"/>
    <w:rsid w:val="00C31B35"/>
    <w:rsid w:val="00C323E1"/>
    <w:rsid w:val="00C33393"/>
    <w:rsid w:val="00C35220"/>
    <w:rsid w:val="00C35E0C"/>
    <w:rsid w:val="00C35FE5"/>
    <w:rsid w:val="00C3714E"/>
    <w:rsid w:val="00C37194"/>
    <w:rsid w:val="00C375C7"/>
    <w:rsid w:val="00C43525"/>
    <w:rsid w:val="00C468FB"/>
    <w:rsid w:val="00C46D4A"/>
    <w:rsid w:val="00C512B8"/>
    <w:rsid w:val="00C5205B"/>
    <w:rsid w:val="00C56268"/>
    <w:rsid w:val="00C60736"/>
    <w:rsid w:val="00C63E05"/>
    <w:rsid w:val="00C642AB"/>
    <w:rsid w:val="00C64432"/>
    <w:rsid w:val="00C64F5D"/>
    <w:rsid w:val="00C656B3"/>
    <w:rsid w:val="00C65A76"/>
    <w:rsid w:val="00C67971"/>
    <w:rsid w:val="00C70C2F"/>
    <w:rsid w:val="00C718D5"/>
    <w:rsid w:val="00C764C5"/>
    <w:rsid w:val="00C77F2B"/>
    <w:rsid w:val="00C8348E"/>
    <w:rsid w:val="00C83B51"/>
    <w:rsid w:val="00C84334"/>
    <w:rsid w:val="00C84EAC"/>
    <w:rsid w:val="00C91011"/>
    <w:rsid w:val="00C9240B"/>
    <w:rsid w:val="00C92CDE"/>
    <w:rsid w:val="00C93274"/>
    <w:rsid w:val="00C94788"/>
    <w:rsid w:val="00C96DFE"/>
    <w:rsid w:val="00CA1C30"/>
    <w:rsid w:val="00CA3BCE"/>
    <w:rsid w:val="00CA4A66"/>
    <w:rsid w:val="00CA4C0C"/>
    <w:rsid w:val="00CA512F"/>
    <w:rsid w:val="00CA5727"/>
    <w:rsid w:val="00CA7DA1"/>
    <w:rsid w:val="00CB1820"/>
    <w:rsid w:val="00CB288F"/>
    <w:rsid w:val="00CB2EB4"/>
    <w:rsid w:val="00CB46D5"/>
    <w:rsid w:val="00CB4E25"/>
    <w:rsid w:val="00CB7159"/>
    <w:rsid w:val="00CC0B83"/>
    <w:rsid w:val="00CC1522"/>
    <w:rsid w:val="00CC1CD9"/>
    <w:rsid w:val="00CC3D16"/>
    <w:rsid w:val="00CC45DA"/>
    <w:rsid w:val="00CC4BA3"/>
    <w:rsid w:val="00CC5C72"/>
    <w:rsid w:val="00CD05FF"/>
    <w:rsid w:val="00CD1471"/>
    <w:rsid w:val="00CD238B"/>
    <w:rsid w:val="00CD26BD"/>
    <w:rsid w:val="00CD54FB"/>
    <w:rsid w:val="00CD7457"/>
    <w:rsid w:val="00CD7F28"/>
    <w:rsid w:val="00CE3FF4"/>
    <w:rsid w:val="00CE50D6"/>
    <w:rsid w:val="00CE74B0"/>
    <w:rsid w:val="00CE7932"/>
    <w:rsid w:val="00CF2163"/>
    <w:rsid w:val="00CF2CB0"/>
    <w:rsid w:val="00CF38B6"/>
    <w:rsid w:val="00CF41C3"/>
    <w:rsid w:val="00CF56FE"/>
    <w:rsid w:val="00CF5861"/>
    <w:rsid w:val="00CF6653"/>
    <w:rsid w:val="00CF66CC"/>
    <w:rsid w:val="00D0148F"/>
    <w:rsid w:val="00D01A84"/>
    <w:rsid w:val="00D0217D"/>
    <w:rsid w:val="00D02413"/>
    <w:rsid w:val="00D03F8D"/>
    <w:rsid w:val="00D05991"/>
    <w:rsid w:val="00D10CC1"/>
    <w:rsid w:val="00D112BC"/>
    <w:rsid w:val="00D1135A"/>
    <w:rsid w:val="00D12E2C"/>
    <w:rsid w:val="00D13702"/>
    <w:rsid w:val="00D1413C"/>
    <w:rsid w:val="00D1465D"/>
    <w:rsid w:val="00D14DB3"/>
    <w:rsid w:val="00D15F53"/>
    <w:rsid w:val="00D17061"/>
    <w:rsid w:val="00D22E61"/>
    <w:rsid w:val="00D264B4"/>
    <w:rsid w:val="00D26B26"/>
    <w:rsid w:val="00D308C2"/>
    <w:rsid w:val="00D30969"/>
    <w:rsid w:val="00D31714"/>
    <w:rsid w:val="00D322A9"/>
    <w:rsid w:val="00D32ACF"/>
    <w:rsid w:val="00D3602D"/>
    <w:rsid w:val="00D41481"/>
    <w:rsid w:val="00D44160"/>
    <w:rsid w:val="00D45C95"/>
    <w:rsid w:val="00D53238"/>
    <w:rsid w:val="00D562C3"/>
    <w:rsid w:val="00D63362"/>
    <w:rsid w:val="00D63789"/>
    <w:rsid w:val="00D66635"/>
    <w:rsid w:val="00D73F4D"/>
    <w:rsid w:val="00D7774B"/>
    <w:rsid w:val="00D828CA"/>
    <w:rsid w:val="00D8354F"/>
    <w:rsid w:val="00D841D9"/>
    <w:rsid w:val="00D84F22"/>
    <w:rsid w:val="00D85CBC"/>
    <w:rsid w:val="00D86529"/>
    <w:rsid w:val="00D866FC"/>
    <w:rsid w:val="00D91754"/>
    <w:rsid w:val="00D92E71"/>
    <w:rsid w:val="00D932C8"/>
    <w:rsid w:val="00D95C31"/>
    <w:rsid w:val="00D95CA2"/>
    <w:rsid w:val="00D95E1F"/>
    <w:rsid w:val="00D97175"/>
    <w:rsid w:val="00D972CB"/>
    <w:rsid w:val="00D97712"/>
    <w:rsid w:val="00DA2D18"/>
    <w:rsid w:val="00DB0DE0"/>
    <w:rsid w:val="00DB2738"/>
    <w:rsid w:val="00DB5391"/>
    <w:rsid w:val="00DB5847"/>
    <w:rsid w:val="00DB5B40"/>
    <w:rsid w:val="00DC0293"/>
    <w:rsid w:val="00DC4F1B"/>
    <w:rsid w:val="00DC7963"/>
    <w:rsid w:val="00DD08A4"/>
    <w:rsid w:val="00DD11BC"/>
    <w:rsid w:val="00DD314D"/>
    <w:rsid w:val="00DD410A"/>
    <w:rsid w:val="00DD4F5C"/>
    <w:rsid w:val="00DD70AE"/>
    <w:rsid w:val="00DD7179"/>
    <w:rsid w:val="00DE053D"/>
    <w:rsid w:val="00DE121A"/>
    <w:rsid w:val="00DE226F"/>
    <w:rsid w:val="00DE346B"/>
    <w:rsid w:val="00DE380E"/>
    <w:rsid w:val="00DE3DBD"/>
    <w:rsid w:val="00DE53E7"/>
    <w:rsid w:val="00DE614A"/>
    <w:rsid w:val="00DE72CE"/>
    <w:rsid w:val="00DF1028"/>
    <w:rsid w:val="00DF354F"/>
    <w:rsid w:val="00DF4AF0"/>
    <w:rsid w:val="00DF7816"/>
    <w:rsid w:val="00DF7E3B"/>
    <w:rsid w:val="00E00A37"/>
    <w:rsid w:val="00E0177F"/>
    <w:rsid w:val="00E031AE"/>
    <w:rsid w:val="00E0393E"/>
    <w:rsid w:val="00E04663"/>
    <w:rsid w:val="00E0501B"/>
    <w:rsid w:val="00E07DF1"/>
    <w:rsid w:val="00E11E76"/>
    <w:rsid w:val="00E166CA"/>
    <w:rsid w:val="00E170F4"/>
    <w:rsid w:val="00E20519"/>
    <w:rsid w:val="00E20637"/>
    <w:rsid w:val="00E20D2A"/>
    <w:rsid w:val="00E21983"/>
    <w:rsid w:val="00E22CF7"/>
    <w:rsid w:val="00E251A2"/>
    <w:rsid w:val="00E270D8"/>
    <w:rsid w:val="00E270F6"/>
    <w:rsid w:val="00E27B0E"/>
    <w:rsid w:val="00E30362"/>
    <w:rsid w:val="00E31DF6"/>
    <w:rsid w:val="00E32128"/>
    <w:rsid w:val="00E323F3"/>
    <w:rsid w:val="00E3270E"/>
    <w:rsid w:val="00E3369E"/>
    <w:rsid w:val="00E33B8D"/>
    <w:rsid w:val="00E36B4B"/>
    <w:rsid w:val="00E42156"/>
    <w:rsid w:val="00E42316"/>
    <w:rsid w:val="00E42518"/>
    <w:rsid w:val="00E42BE8"/>
    <w:rsid w:val="00E440C4"/>
    <w:rsid w:val="00E4521E"/>
    <w:rsid w:val="00E46559"/>
    <w:rsid w:val="00E468CC"/>
    <w:rsid w:val="00E501E0"/>
    <w:rsid w:val="00E50BF4"/>
    <w:rsid w:val="00E51324"/>
    <w:rsid w:val="00E5244F"/>
    <w:rsid w:val="00E54D90"/>
    <w:rsid w:val="00E565C5"/>
    <w:rsid w:val="00E5689E"/>
    <w:rsid w:val="00E63CF4"/>
    <w:rsid w:val="00E6433F"/>
    <w:rsid w:val="00E7295F"/>
    <w:rsid w:val="00E7691E"/>
    <w:rsid w:val="00E77F32"/>
    <w:rsid w:val="00E77FCB"/>
    <w:rsid w:val="00E80E31"/>
    <w:rsid w:val="00E81D35"/>
    <w:rsid w:val="00E8314D"/>
    <w:rsid w:val="00E834C0"/>
    <w:rsid w:val="00E836BB"/>
    <w:rsid w:val="00E87484"/>
    <w:rsid w:val="00E9043D"/>
    <w:rsid w:val="00E9335F"/>
    <w:rsid w:val="00E949A7"/>
    <w:rsid w:val="00E972CB"/>
    <w:rsid w:val="00EA0DA9"/>
    <w:rsid w:val="00EA1D92"/>
    <w:rsid w:val="00EA58D3"/>
    <w:rsid w:val="00EA6049"/>
    <w:rsid w:val="00EA6428"/>
    <w:rsid w:val="00EA6725"/>
    <w:rsid w:val="00EA6AD6"/>
    <w:rsid w:val="00EB0B31"/>
    <w:rsid w:val="00EB2F26"/>
    <w:rsid w:val="00EB60C6"/>
    <w:rsid w:val="00EB6BCF"/>
    <w:rsid w:val="00EB6E95"/>
    <w:rsid w:val="00EC2018"/>
    <w:rsid w:val="00EC31AA"/>
    <w:rsid w:val="00EC4B2B"/>
    <w:rsid w:val="00EC5A6D"/>
    <w:rsid w:val="00EC70DF"/>
    <w:rsid w:val="00EC7AC0"/>
    <w:rsid w:val="00EC7B96"/>
    <w:rsid w:val="00ED091C"/>
    <w:rsid w:val="00ED138D"/>
    <w:rsid w:val="00ED1F4B"/>
    <w:rsid w:val="00ED2192"/>
    <w:rsid w:val="00ED2DF4"/>
    <w:rsid w:val="00ED36DF"/>
    <w:rsid w:val="00ED3992"/>
    <w:rsid w:val="00ED43D4"/>
    <w:rsid w:val="00ED5F21"/>
    <w:rsid w:val="00ED6CF4"/>
    <w:rsid w:val="00ED6F0C"/>
    <w:rsid w:val="00ED783B"/>
    <w:rsid w:val="00EE1D57"/>
    <w:rsid w:val="00EE25F1"/>
    <w:rsid w:val="00EE3A1E"/>
    <w:rsid w:val="00EE639F"/>
    <w:rsid w:val="00EE75F6"/>
    <w:rsid w:val="00EF2145"/>
    <w:rsid w:val="00EF4B69"/>
    <w:rsid w:val="00EF6F9C"/>
    <w:rsid w:val="00EF7AD5"/>
    <w:rsid w:val="00EF7F29"/>
    <w:rsid w:val="00F0369C"/>
    <w:rsid w:val="00F0397D"/>
    <w:rsid w:val="00F103EB"/>
    <w:rsid w:val="00F10426"/>
    <w:rsid w:val="00F10E85"/>
    <w:rsid w:val="00F1450B"/>
    <w:rsid w:val="00F15147"/>
    <w:rsid w:val="00F212FD"/>
    <w:rsid w:val="00F21C8D"/>
    <w:rsid w:val="00F239C7"/>
    <w:rsid w:val="00F23B6E"/>
    <w:rsid w:val="00F257FF"/>
    <w:rsid w:val="00F26C47"/>
    <w:rsid w:val="00F30160"/>
    <w:rsid w:val="00F305C2"/>
    <w:rsid w:val="00F306BF"/>
    <w:rsid w:val="00F30C8A"/>
    <w:rsid w:val="00F3728C"/>
    <w:rsid w:val="00F377F9"/>
    <w:rsid w:val="00F40355"/>
    <w:rsid w:val="00F41E2C"/>
    <w:rsid w:val="00F44269"/>
    <w:rsid w:val="00F47320"/>
    <w:rsid w:val="00F47A38"/>
    <w:rsid w:val="00F47B53"/>
    <w:rsid w:val="00F47B55"/>
    <w:rsid w:val="00F50D64"/>
    <w:rsid w:val="00F52A57"/>
    <w:rsid w:val="00F52B6F"/>
    <w:rsid w:val="00F534E0"/>
    <w:rsid w:val="00F5354D"/>
    <w:rsid w:val="00F57B39"/>
    <w:rsid w:val="00F60107"/>
    <w:rsid w:val="00F61F91"/>
    <w:rsid w:val="00F621D0"/>
    <w:rsid w:val="00F63472"/>
    <w:rsid w:val="00F63616"/>
    <w:rsid w:val="00F63C9B"/>
    <w:rsid w:val="00F63CAE"/>
    <w:rsid w:val="00F64788"/>
    <w:rsid w:val="00F647A3"/>
    <w:rsid w:val="00F65E09"/>
    <w:rsid w:val="00F67DDF"/>
    <w:rsid w:val="00F70088"/>
    <w:rsid w:val="00F70AD1"/>
    <w:rsid w:val="00F716E8"/>
    <w:rsid w:val="00F72BF0"/>
    <w:rsid w:val="00F74162"/>
    <w:rsid w:val="00F744FA"/>
    <w:rsid w:val="00F75E36"/>
    <w:rsid w:val="00F76A9C"/>
    <w:rsid w:val="00F77563"/>
    <w:rsid w:val="00F80B48"/>
    <w:rsid w:val="00F81DB2"/>
    <w:rsid w:val="00F83344"/>
    <w:rsid w:val="00F879CA"/>
    <w:rsid w:val="00F91FD8"/>
    <w:rsid w:val="00F92555"/>
    <w:rsid w:val="00F92697"/>
    <w:rsid w:val="00F929D2"/>
    <w:rsid w:val="00F939C2"/>
    <w:rsid w:val="00F93E35"/>
    <w:rsid w:val="00F9556F"/>
    <w:rsid w:val="00F960C4"/>
    <w:rsid w:val="00FA1504"/>
    <w:rsid w:val="00FA4C02"/>
    <w:rsid w:val="00FA5B9C"/>
    <w:rsid w:val="00FA77F8"/>
    <w:rsid w:val="00FB170E"/>
    <w:rsid w:val="00FB224C"/>
    <w:rsid w:val="00FB48C2"/>
    <w:rsid w:val="00FC1AFB"/>
    <w:rsid w:val="00FC3901"/>
    <w:rsid w:val="00FC4A1C"/>
    <w:rsid w:val="00FC6B76"/>
    <w:rsid w:val="00FD2848"/>
    <w:rsid w:val="00FE06AE"/>
    <w:rsid w:val="00FE2A59"/>
    <w:rsid w:val="00FE472D"/>
    <w:rsid w:val="00FE57DE"/>
    <w:rsid w:val="00FE66B0"/>
    <w:rsid w:val="00FF05E3"/>
    <w:rsid w:val="00FF11EA"/>
    <w:rsid w:val="00FF3762"/>
    <w:rsid w:val="00FF4A43"/>
    <w:rsid w:val="00FF734E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F9E58"/>
  <w15:chartTrackingRefBased/>
  <w15:docId w15:val="{C37335E0-08F5-4266-A4FD-4B35BDEE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F4C"/>
    <w:pPr>
      <w:ind w:left="720"/>
      <w:contextualSpacing/>
    </w:pPr>
  </w:style>
  <w:style w:type="character" w:styleId="Hyperlink">
    <w:name w:val="Hyperlink"/>
    <w:uiPriority w:val="99"/>
    <w:unhideWhenUsed/>
    <w:rsid w:val="00691938"/>
    <w:rPr>
      <w:color w:val="0000FF"/>
      <w:u w:val="single"/>
    </w:rPr>
  </w:style>
  <w:style w:type="table" w:styleId="TableGrid">
    <w:name w:val="Table Grid"/>
    <w:basedOn w:val="TableNormal"/>
    <w:uiPriority w:val="59"/>
    <w:rsid w:val="00A5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7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76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21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312882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76345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42A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8B58-B49E-44A1-8254-1D46461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johnson</dc:creator>
  <cp:keywords/>
  <cp:lastModifiedBy>Donna Kelly-Knight</cp:lastModifiedBy>
  <cp:revision>15</cp:revision>
  <dcterms:created xsi:type="dcterms:W3CDTF">2024-10-28T17:04:00Z</dcterms:created>
  <dcterms:modified xsi:type="dcterms:W3CDTF">2024-10-28T19:29:00Z</dcterms:modified>
</cp:coreProperties>
</file>